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9B5C4" w14:textId="77777777" w:rsidR="00320358" w:rsidRPr="00320358" w:rsidRDefault="00320358" w:rsidP="00A13E46">
      <w:pPr>
        <w:spacing w:after="0"/>
        <w:jc w:val="both"/>
        <w:rPr>
          <w:rFonts w:ascii="Arial Narrow" w:hAnsi="Arial Narrow" w:cs="Arial"/>
          <w:b/>
        </w:rPr>
      </w:pPr>
      <w:r w:rsidRPr="00320358">
        <w:rPr>
          <w:rFonts w:ascii="Arial Narrow" w:hAnsi="Arial Narrow" w:cs="Arial"/>
          <w:b/>
        </w:rPr>
        <w:t xml:space="preserve">DOCUMENT BÀSIC </w:t>
      </w:r>
      <w:r w:rsidR="00F8218D" w:rsidRPr="00320358">
        <w:rPr>
          <w:rFonts w:ascii="Arial Narrow" w:hAnsi="Arial Narrow" w:cs="Arial"/>
          <w:b/>
        </w:rPr>
        <w:t>3</w:t>
      </w:r>
      <w:r w:rsidRPr="00320358">
        <w:rPr>
          <w:rFonts w:ascii="Arial Narrow" w:hAnsi="Arial Narrow" w:cs="Arial"/>
          <w:b/>
        </w:rPr>
        <w:t xml:space="preserve"> (OPCIONAL)</w:t>
      </w:r>
    </w:p>
    <w:p w14:paraId="10EC6A66" w14:textId="77777777" w:rsidR="00320358" w:rsidRDefault="00320358" w:rsidP="00A13E46">
      <w:pPr>
        <w:spacing w:after="0"/>
        <w:jc w:val="both"/>
        <w:rPr>
          <w:rFonts w:asciiTheme="minorHAnsi" w:hAnsiTheme="minorHAnsi" w:cstheme="minorHAnsi"/>
          <w:b/>
        </w:rPr>
      </w:pPr>
    </w:p>
    <w:p w14:paraId="4A9BD751" w14:textId="063BB195" w:rsidR="00F8218D" w:rsidRPr="00320358" w:rsidRDefault="00F8218D" w:rsidP="00A13E46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320358">
        <w:rPr>
          <w:rFonts w:ascii="Arial Narrow" w:hAnsi="Arial Narrow" w:cs="Arial"/>
          <w:b/>
          <w:sz w:val="20"/>
          <w:szCs w:val="20"/>
        </w:rPr>
        <w:t xml:space="preserve">ACORD ENTRE ENTITATS </w:t>
      </w:r>
      <w:r w:rsidR="00B73133" w:rsidRPr="00320358">
        <w:rPr>
          <w:rFonts w:ascii="Arial Narrow" w:hAnsi="Arial Narrow" w:cs="Arial"/>
          <w:b/>
          <w:sz w:val="20"/>
          <w:szCs w:val="20"/>
        </w:rPr>
        <w:t xml:space="preserve">PER </w:t>
      </w:r>
      <w:r w:rsidR="004D0002" w:rsidRPr="00320358">
        <w:rPr>
          <w:rFonts w:ascii="Arial Narrow" w:hAnsi="Arial Narrow" w:cs="Arial"/>
          <w:b/>
          <w:sz w:val="20"/>
          <w:szCs w:val="20"/>
        </w:rPr>
        <w:t xml:space="preserve">AL DESENVOLUPAMENT DE PROJECTES EN EL MARC </w:t>
      </w:r>
      <w:r w:rsidR="00206618" w:rsidRPr="00320358">
        <w:rPr>
          <w:rFonts w:ascii="Arial Narrow" w:hAnsi="Arial Narrow" w:cs="Arial"/>
          <w:b/>
          <w:sz w:val="20"/>
          <w:szCs w:val="20"/>
        </w:rPr>
        <w:t>DEL PLA D’ACCIÓ PER L’EMERGÈNCIA CLIMÀTICA 2030 DE</w:t>
      </w:r>
      <w:r w:rsidR="00A13E46" w:rsidRPr="00320358">
        <w:rPr>
          <w:rFonts w:ascii="Arial Narrow" w:hAnsi="Arial Narrow" w:cs="Arial"/>
          <w:b/>
          <w:sz w:val="20"/>
          <w:szCs w:val="20"/>
        </w:rPr>
        <w:t xml:space="preserve"> </w:t>
      </w:r>
      <w:r w:rsidR="004D0002" w:rsidRPr="00320358">
        <w:rPr>
          <w:rFonts w:ascii="Arial Narrow" w:hAnsi="Arial Narrow" w:cs="Arial"/>
          <w:b/>
          <w:sz w:val="20"/>
          <w:szCs w:val="20"/>
        </w:rPr>
        <w:t>LA CIUTAT DE BARCELONA</w:t>
      </w:r>
    </w:p>
    <w:p w14:paraId="57A016EA" w14:textId="77777777" w:rsidR="00F8218D" w:rsidRP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sdt>
      <w:sdtPr>
        <w:rPr>
          <w:rFonts w:asciiTheme="minorHAnsi" w:hAnsiTheme="minorHAnsi" w:cstheme="minorHAnsi"/>
          <w:b/>
          <w:color w:val="808080"/>
        </w:rPr>
        <w:id w:val="1926842044"/>
        <w:lock w:val="contentLocked"/>
        <w:placeholder>
          <w:docPart w:val="637C0BB6E87D4B20BC47B23BC6CB4EE7"/>
        </w:placeholder>
      </w:sdtPr>
      <w:sdtEndPr/>
      <w:sdtContent>
        <w:p w14:paraId="26FC5593" w14:textId="77777777" w:rsidR="00F8218D" w:rsidRPr="00033362" w:rsidRDefault="00F8218D" w:rsidP="005D00CB">
          <w:pPr>
            <w:spacing w:after="0" w:line="240" w:lineRule="auto"/>
            <w:jc w:val="both"/>
            <w:rPr>
              <w:rFonts w:asciiTheme="minorHAnsi" w:hAnsiTheme="minorHAnsi" w:cstheme="minorHAnsi"/>
              <w:b/>
            </w:rPr>
          </w:pPr>
          <w:r w:rsidRPr="00033362">
            <w:rPr>
              <w:rFonts w:asciiTheme="minorHAnsi" w:hAnsiTheme="minorHAnsi" w:cstheme="minorHAnsi"/>
              <w:b/>
            </w:rPr>
            <w:t>INTERVENEN</w:t>
          </w:r>
        </w:p>
      </w:sdtContent>
    </w:sdt>
    <w:p w14:paraId="396BBEA5" w14:textId="77777777" w:rsidR="00F8218D" w:rsidRPr="00033362" w:rsidRDefault="00F8218D" w:rsidP="005D00C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7D9C66" w14:textId="21822B69" w:rsidR="00F8218D" w:rsidRDefault="000B6BB9" w:rsidP="00466D1C">
      <w:pPr>
        <w:spacing w:after="16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45668822"/>
          <w:lock w:val="contentLocked"/>
          <w:placeholder>
            <w:docPart w:val="637C0BB6E87D4B20BC47B23BC6CB4EE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 xml:space="preserve">D’una part </w:t>
          </w:r>
          <w:r w:rsidR="00F8218D">
            <w:rPr>
              <w:rFonts w:asciiTheme="minorHAnsi" w:hAnsiTheme="minorHAnsi" w:cstheme="minorHAnsi"/>
            </w:rPr>
            <w:t>el Sr/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-1057928045"/>
          <w:placeholder>
            <w:docPart w:val="430130EFB09045C18AAF0D46F7C19119"/>
          </w:placeholder>
        </w:sdtPr>
        <w:sdtEndPr/>
        <w:sdtContent>
          <w:bookmarkStart w:id="0" w:name="Text29"/>
          <w:r w:rsidR="00985DCD">
            <w:rPr>
              <w:rFonts w:asciiTheme="minorHAnsi" w:hAnsiTheme="minorHAnsi" w:cstheme="minorHAnsi"/>
            </w:rPr>
            <w:fldChar w:fldCharType="begin">
              <w:ffData>
                <w:name w:val="Text29"/>
                <w:enabled/>
                <w:calcOnExit w:val="0"/>
                <w:textInput/>
              </w:ffData>
            </w:fldChar>
          </w:r>
          <w:r w:rsidR="00985DCD">
            <w:rPr>
              <w:rFonts w:asciiTheme="minorHAnsi" w:hAnsiTheme="minorHAnsi" w:cstheme="minorHAnsi"/>
            </w:rPr>
            <w:instrText xml:space="preserve"> FORMTEXT </w:instrText>
          </w:r>
          <w:r w:rsidR="00985DCD">
            <w:rPr>
              <w:rFonts w:asciiTheme="minorHAnsi" w:hAnsiTheme="minorHAnsi" w:cstheme="minorHAnsi"/>
            </w:rPr>
          </w:r>
          <w:r w:rsidR="00985DCD">
            <w:rPr>
              <w:rFonts w:asciiTheme="minorHAnsi" w:hAnsiTheme="minorHAnsi" w:cstheme="minorHAnsi"/>
            </w:rPr>
            <w:fldChar w:fldCharType="separate"/>
          </w:r>
          <w:bookmarkStart w:id="1" w:name="_GoBack"/>
          <w:bookmarkEnd w:id="1"/>
          <w:r w:rsidR="00985DCD">
            <w:rPr>
              <w:rFonts w:asciiTheme="minorHAnsi" w:hAnsiTheme="minorHAnsi" w:cstheme="minorHAnsi"/>
              <w:noProof/>
            </w:rPr>
            <w:t> </w:t>
          </w:r>
          <w:r w:rsidR="00985DCD">
            <w:rPr>
              <w:rFonts w:asciiTheme="minorHAnsi" w:hAnsiTheme="minorHAnsi" w:cstheme="minorHAnsi"/>
              <w:noProof/>
            </w:rPr>
            <w:t> </w:t>
          </w:r>
          <w:r w:rsidR="00985DCD">
            <w:rPr>
              <w:rFonts w:asciiTheme="minorHAnsi" w:hAnsiTheme="minorHAnsi" w:cstheme="minorHAnsi"/>
              <w:noProof/>
            </w:rPr>
            <w:t> </w:t>
          </w:r>
          <w:r w:rsidR="00985DCD">
            <w:rPr>
              <w:rFonts w:asciiTheme="minorHAnsi" w:hAnsiTheme="minorHAnsi" w:cstheme="minorHAnsi"/>
              <w:noProof/>
            </w:rPr>
            <w:t> </w:t>
          </w:r>
          <w:r w:rsidR="00985DCD">
            <w:rPr>
              <w:rFonts w:asciiTheme="minorHAnsi" w:hAnsiTheme="minorHAnsi" w:cstheme="minorHAnsi"/>
              <w:noProof/>
            </w:rPr>
            <w:t> </w:t>
          </w:r>
          <w:r w:rsidR="00985DCD">
            <w:rPr>
              <w:rFonts w:asciiTheme="minorHAnsi" w:hAnsiTheme="minorHAnsi" w:cstheme="minorHAnsi"/>
            </w:rPr>
            <w:fldChar w:fldCharType="end"/>
          </w:r>
          <w:bookmarkEnd w:id="0"/>
        </w:sdtContent>
      </w:sdt>
      <w:sdt>
        <w:sdtPr>
          <w:rPr>
            <w:rFonts w:asciiTheme="minorHAnsi" w:hAnsiTheme="minorHAnsi" w:cstheme="minorHAnsi"/>
            <w:color w:val="808080"/>
          </w:rPr>
          <w:id w:val="-364913344"/>
          <w:lock w:val="contentLocked"/>
          <w:placeholder>
            <w:docPart w:val="637C0BB6E87D4B20BC47B23BC6CB4EE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>, amb DNI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1983879906"/>
          <w:placeholder>
            <w:docPart w:val="9C430E6BE6744757B412A5086A1CD893"/>
          </w:placeholder>
        </w:sdtPr>
        <w:sdtEndPr/>
        <w:sdtContent>
          <w:bookmarkStart w:id="2" w:name="Text30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0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2"/>
        </w:sdtContent>
      </w:sdt>
      <w:sdt>
        <w:sdtPr>
          <w:rPr>
            <w:rFonts w:asciiTheme="minorHAnsi" w:hAnsiTheme="minorHAnsi" w:cstheme="minorHAnsi"/>
            <w:color w:val="808080"/>
          </w:rPr>
          <w:id w:val="1252548786"/>
          <w:lock w:val="contentLocked"/>
          <w:placeholder>
            <w:docPart w:val="637C0BB6E87D4B20BC47B23BC6CB4EE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com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1132140403"/>
          <w:placeholder>
            <w:docPart w:val="4604730562A04441BE46C2DCF6BC65D7"/>
          </w:placeholder>
        </w:sdtPr>
        <w:sdtEndPr/>
        <w:sdtContent>
          <w:bookmarkStart w:id="3" w:name="Text31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1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3"/>
        </w:sdtContent>
      </w:sdt>
      <w:sdt>
        <w:sdtPr>
          <w:rPr>
            <w:rFonts w:asciiTheme="minorHAnsi" w:hAnsiTheme="minorHAnsi" w:cstheme="minorHAnsi"/>
            <w:color w:val="808080"/>
          </w:rPr>
          <w:id w:val="-1223742662"/>
          <w:lock w:val="contentLocked"/>
          <w:placeholder>
            <w:docPart w:val="637C0BB6E87D4B20BC47B23BC6CB4EE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-1116055751"/>
          <w:placeholder>
            <w:docPart w:val="06053033E36F41F99F06C7122C6B832C"/>
          </w:placeholder>
        </w:sdtPr>
        <w:sdtEndPr/>
        <w:sdtContent>
          <w:bookmarkStart w:id="4" w:name="Text32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2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4"/>
        </w:sdtContent>
      </w:sdt>
      <w:sdt>
        <w:sdtPr>
          <w:rPr>
            <w:rFonts w:asciiTheme="minorHAnsi" w:hAnsiTheme="minorHAnsi" w:cstheme="minorHAnsi"/>
            <w:color w:val="808080"/>
          </w:rPr>
          <w:id w:val="812827827"/>
          <w:lock w:val="contentLocked"/>
          <w:placeholder>
            <w:docPart w:val="637C0BB6E87D4B20BC47B23BC6CB4EE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-1067181871"/>
          <w:placeholder>
            <w:docPart w:val="BA78144AF25047C6922FA0E81D04B71C"/>
          </w:placeholder>
        </w:sdtPr>
        <w:sdtEndPr/>
        <w:sdtContent>
          <w:bookmarkStart w:id="5" w:name="Text33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3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5"/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97857023"/>
          <w:lock w:val="contentLocked"/>
          <w:placeholder>
            <w:docPart w:val="637C0BB6E87D4B20BC47B23BC6CB4EE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1292400123"/>
          <w:placeholder>
            <w:docPart w:val="8A80BF84BF914173A1A69746E1F2361B"/>
          </w:placeholder>
        </w:sdtPr>
        <w:sdtEndPr/>
        <w:sdtContent>
          <w:bookmarkStart w:id="6" w:name="Text34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4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6"/>
        </w:sdtContent>
      </w:sdt>
      <w:sdt>
        <w:sdtPr>
          <w:rPr>
            <w:rFonts w:asciiTheme="minorHAnsi" w:hAnsiTheme="minorHAnsi" w:cstheme="minorHAnsi"/>
            <w:color w:val="808080"/>
          </w:rPr>
          <w:id w:val="1542168712"/>
          <w:lock w:val="contentLocked"/>
          <w:placeholder>
            <w:docPart w:val="637C0BB6E87D4B20BC47B23BC6CB4EE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de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257256386"/>
          <w:placeholder>
            <w:docPart w:val="E42FBD23F31347F59D08FFECC5A7DC36"/>
          </w:placeholder>
        </w:sdtPr>
        <w:sdtEndPr/>
        <w:sdtContent>
          <w:bookmarkStart w:id="7" w:name="Text35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5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7"/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</w:p>
    <w:p w14:paraId="6EE5FACD" w14:textId="77777777" w:rsidR="00F8218D" w:rsidRDefault="000B6BB9" w:rsidP="004D0002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0585895"/>
          <w:lock w:val="contentLocked"/>
          <w:placeholder>
            <w:docPart w:val="E1EE62468A2C45CBB3CF83E50FA92D5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 xml:space="preserve">D’una part </w:t>
          </w:r>
          <w:r w:rsidR="00F8218D">
            <w:rPr>
              <w:rFonts w:asciiTheme="minorHAnsi" w:hAnsiTheme="minorHAnsi" w:cstheme="minorHAnsi"/>
            </w:rPr>
            <w:t>el Sr/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1497533797"/>
          <w:placeholder>
            <w:docPart w:val="A04FF9CA875144D089CBDC1067D4EB7A"/>
          </w:placeholder>
        </w:sdtPr>
        <w:sdtEndPr/>
        <w:sdtContent>
          <w:bookmarkStart w:id="8" w:name="Text36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6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8"/>
        </w:sdtContent>
      </w:sdt>
      <w:sdt>
        <w:sdtPr>
          <w:rPr>
            <w:rFonts w:asciiTheme="minorHAnsi" w:hAnsiTheme="minorHAnsi" w:cstheme="minorHAnsi"/>
            <w:color w:val="808080"/>
          </w:rPr>
          <w:id w:val="-1340382736"/>
          <w:lock w:val="contentLocked"/>
          <w:placeholder>
            <w:docPart w:val="E1EE62468A2C45CBB3CF83E50FA92D5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>, amb DNI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-1889717362"/>
          <w:placeholder>
            <w:docPart w:val="48507294394344EEAA99F9F5EABDE15C"/>
          </w:placeholder>
        </w:sdtPr>
        <w:sdtEndPr/>
        <w:sdtContent>
          <w:bookmarkStart w:id="9" w:name="Text37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7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9"/>
        </w:sdtContent>
      </w:sdt>
      <w:sdt>
        <w:sdtPr>
          <w:rPr>
            <w:rFonts w:asciiTheme="minorHAnsi" w:hAnsiTheme="minorHAnsi" w:cstheme="minorHAnsi"/>
            <w:color w:val="808080"/>
          </w:rPr>
          <w:id w:val="789327951"/>
          <w:lock w:val="contentLocked"/>
          <w:placeholder>
            <w:docPart w:val="E1EE62468A2C45CBB3CF83E50FA92D5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com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-1992245644"/>
          <w:placeholder>
            <w:docPart w:val="696F2E594BC44560981343F5341A0787"/>
          </w:placeholder>
        </w:sdtPr>
        <w:sdtEndPr/>
        <w:sdtContent>
          <w:bookmarkStart w:id="10" w:name="Text38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0"/>
        </w:sdtContent>
      </w:sdt>
      <w:sdt>
        <w:sdtPr>
          <w:rPr>
            <w:rFonts w:asciiTheme="minorHAnsi" w:hAnsiTheme="minorHAnsi" w:cstheme="minorHAnsi"/>
            <w:color w:val="808080"/>
          </w:rPr>
          <w:id w:val="-1000120910"/>
          <w:lock w:val="contentLocked"/>
          <w:placeholder>
            <w:docPart w:val="E1EE62468A2C45CBB3CF83E50FA92D5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-1060253860"/>
          <w:placeholder>
            <w:docPart w:val="5F22D2B932F64F2AB4791CA0FC0A5930"/>
          </w:placeholder>
        </w:sdtPr>
        <w:sdtEndPr/>
        <w:sdtContent>
          <w:bookmarkStart w:id="11" w:name="Text39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1"/>
        </w:sdtContent>
      </w:sdt>
      <w:sdt>
        <w:sdtPr>
          <w:rPr>
            <w:rFonts w:asciiTheme="minorHAnsi" w:hAnsiTheme="minorHAnsi" w:cstheme="minorHAnsi"/>
            <w:color w:val="808080"/>
          </w:rPr>
          <w:id w:val="1984041215"/>
          <w:lock w:val="contentLocked"/>
          <w:placeholder>
            <w:docPart w:val="E1EE62468A2C45CBB3CF83E50FA92D5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1241602922"/>
          <w:placeholder>
            <w:docPart w:val="79371C2F34B540B5BA93EEEE564AD135"/>
          </w:placeholder>
        </w:sdtPr>
        <w:sdtEndPr/>
        <w:sdtContent>
          <w:bookmarkStart w:id="12" w:name="Text40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0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2"/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71511643"/>
          <w:lock w:val="contentLocked"/>
          <w:placeholder>
            <w:docPart w:val="E1EE62468A2C45CBB3CF83E50FA92D5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-1813094771"/>
          <w:placeholder>
            <w:docPart w:val="3C416F37DCE5409D9EC1BC7C87FCF3E8"/>
          </w:placeholder>
        </w:sdtPr>
        <w:sdtEndPr/>
        <w:sdtContent>
          <w:bookmarkStart w:id="13" w:name="Text41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1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3"/>
        </w:sdtContent>
      </w:sdt>
      <w:sdt>
        <w:sdtPr>
          <w:rPr>
            <w:rFonts w:asciiTheme="minorHAnsi" w:hAnsiTheme="minorHAnsi" w:cstheme="minorHAnsi"/>
            <w:color w:val="808080"/>
          </w:rPr>
          <w:id w:val="-1884550860"/>
          <w:lock w:val="contentLocked"/>
          <w:placeholder>
            <w:docPart w:val="E1EE62468A2C45CBB3CF83E50FA92D5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de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1221337347"/>
          <w:placeholder>
            <w:docPart w:val="74B29AA5D9BC453E8171ABFCB3DB8F9A"/>
          </w:placeholder>
        </w:sdtPr>
        <w:sdtEndPr/>
        <w:sdtContent>
          <w:bookmarkStart w:id="14" w:name="Text42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2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4"/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</w:p>
    <w:p w14:paraId="07D36D28" w14:textId="77777777" w:rsidR="00F8218D" w:rsidRDefault="000B6BB9" w:rsidP="004D0002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35381517"/>
          <w:lock w:val="contentLocked"/>
          <w:placeholder>
            <w:docPart w:val="B870A375BCCC4E38881AA5377890343A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 xml:space="preserve">D’una part </w:t>
          </w:r>
          <w:r w:rsidR="00F8218D">
            <w:rPr>
              <w:rFonts w:asciiTheme="minorHAnsi" w:hAnsiTheme="minorHAnsi" w:cstheme="minorHAnsi"/>
            </w:rPr>
            <w:t>el Sr/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-667709210"/>
          <w:placeholder>
            <w:docPart w:val="B89B3C648B6F46F5A1C96CE80BC8563E"/>
          </w:placeholder>
        </w:sdtPr>
        <w:sdtEndPr/>
        <w:sdtContent>
          <w:bookmarkStart w:id="15" w:name="Text43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3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5"/>
        </w:sdtContent>
      </w:sdt>
      <w:sdt>
        <w:sdtPr>
          <w:rPr>
            <w:rFonts w:asciiTheme="minorHAnsi" w:hAnsiTheme="minorHAnsi" w:cstheme="minorHAnsi"/>
            <w:color w:val="808080"/>
          </w:rPr>
          <w:id w:val="544877212"/>
          <w:lock w:val="contentLocked"/>
          <w:placeholder>
            <w:docPart w:val="B870A375BCCC4E38881AA5377890343A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>, amb DNI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85277487"/>
          <w:placeholder>
            <w:docPart w:val="DAA6194C8BD74143B8E311E9C34F9C71"/>
          </w:placeholder>
        </w:sdtPr>
        <w:sdtEndPr/>
        <w:sdtContent>
          <w:bookmarkStart w:id="16" w:name="Text44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6"/>
        </w:sdtContent>
      </w:sdt>
      <w:sdt>
        <w:sdtPr>
          <w:rPr>
            <w:rFonts w:asciiTheme="minorHAnsi" w:hAnsiTheme="minorHAnsi" w:cstheme="minorHAnsi"/>
            <w:color w:val="808080"/>
          </w:rPr>
          <w:id w:val="-624544345"/>
          <w:lock w:val="contentLocked"/>
          <w:placeholder>
            <w:docPart w:val="B870A375BCCC4E38881AA5377890343A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com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-1596848072"/>
          <w:placeholder>
            <w:docPart w:val="D05F5C8C25F04C7CB6ACE8426ACBEA2A"/>
          </w:placeholder>
        </w:sdtPr>
        <w:sdtEndPr/>
        <w:sdtContent>
          <w:bookmarkStart w:id="17" w:name="Text45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5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7"/>
        </w:sdtContent>
      </w:sdt>
      <w:sdt>
        <w:sdtPr>
          <w:rPr>
            <w:rFonts w:asciiTheme="minorHAnsi" w:hAnsiTheme="minorHAnsi" w:cstheme="minorHAnsi"/>
            <w:color w:val="808080"/>
          </w:rPr>
          <w:id w:val="-1612202501"/>
          <w:lock w:val="contentLocked"/>
          <w:placeholder>
            <w:docPart w:val="B870A375BCCC4E38881AA5377890343A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-1732223302"/>
          <w:placeholder>
            <w:docPart w:val="96142682A0FB4AE5B99EB499BA8E554E"/>
          </w:placeholder>
        </w:sdtPr>
        <w:sdtEndPr/>
        <w:sdtContent>
          <w:bookmarkStart w:id="18" w:name="Text46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6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8"/>
        </w:sdtContent>
      </w:sdt>
      <w:sdt>
        <w:sdtPr>
          <w:rPr>
            <w:rFonts w:asciiTheme="minorHAnsi" w:hAnsiTheme="minorHAnsi" w:cstheme="minorHAnsi"/>
            <w:color w:val="808080"/>
          </w:rPr>
          <w:id w:val="1302885570"/>
          <w:lock w:val="contentLocked"/>
          <w:placeholder>
            <w:docPart w:val="B870A375BCCC4E38881AA5377890343A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-2064404631"/>
          <w:placeholder>
            <w:docPart w:val="425727A6F93A425891F7EE9FAAD82D6B"/>
          </w:placeholder>
        </w:sdtPr>
        <w:sdtEndPr/>
        <w:sdtContent>
          <w:bookmarkStart w:id="19" w:name="Text47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7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9"/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00044046"/>
          <w:lock w:val="contentLocked"/>
          <w:placeholder>
            <w:docPart w:val="B870A375BCCC4E38881AA5377890343A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1891379615"/>
          <w:placeholder>
            <w:docPart w:val="EBECD3CF4F9F47C0AF7AAFDAFB7785B3"/>
          </w:placeholder>
        </w:sdtPr>
        <w:sdtEndPr/>
        <w:sdtContent>
          <w:bookmarkStart w:id="20" w:name="Text48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8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20"/>
        </w:sdtContent>
      </w:sdt>
      <w:sdt>
        <w:sdtPr>
          <w:rPr>
            <w:rFonts w:asciiTheme="minorHAnsi" w:hAnsiTheme="minorHAnsi" w:cstheme="minorHAnsi"/>
            <w:color w:val="808080"/>
          </w:rPr>
          <w:id w:val="15120700"/>
          <w:lock w:val="contentLocked"/>
          <w:placeholder>
            <w:docPart w:val="B870A375BCCC4E38881AA5377890343A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de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-1869367467"/>
          <w:placeholder>
            <w:docPart w:val="C2E2C6961E144315B6A565F41E8ACD8D"/>
          </w:placeholder>
        </w:sdtPr>
        <w:sdtEndPr/>
        <w:sdtContent>
          <w:bookmarkStart w:id="21" w:name="Text49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21"/>
        </w:sdtContent>
      </w:sdt>
    </w:p>
    <w:p w14:paraId="1CFD89F1" w14:textId="77777777" w:rsidR="007F0009" w:rsidRDefault="000B6BB9" w:rsidP="00272299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11471774"/>
          <w:lock w:val="contentLocked"/>
          <w:placeholder>
            <w:docPart w:val="7F790D9E3D90491B98EF9E6195540DE5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 xml:space="preserve">D’una part </w:t>
          </w:r>
          <w:r w:rsidR="007F0009">
            <w:rPr>
              <w:rFonts w:asciiTheme="minorHAnsi" w:hAnsiTheme="minorHAnsi" w:cstheme="minorHAnsi"/>
            </w:rPr>
            <w:t>el Sr/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983441034"/>
          <w:placeholder>
            <w:docPart w:val="D3D9975DBC5F44439A6C0C6E9DD520C3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3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660163189"/>
          <w:lock w:val="contentLocked"/>
          <w:placeholder>
            <w:docPart w:val="7F790D9E3D90491B98EF9E6195540DE5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>, amb DNI</w:t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113332938"/>
          <w:placeholder>
            <w:docPart w:val="280D106896A14108ABD924EA236E96F0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1897384913"/>
          <w:lock w:val="contentLocked"/>
          <w:placeholder>
            <w:docPart w:val="7F790D9E3D90491B98EF9E6195540DE5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com 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1792709602"/>
          <w:placeholder>
            <w:docPart w:val="105AE9F0CCC947B389FF2F76B62AC285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5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1303383324"/>
          <w:lock w:val="contentLocked"/>
          <w:placeholder>
            <w:docPart w:val="7F790D9E3D90491B98EF9E6195540DE5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-1811090306"/>
          <w:placeholder>
            <w:docPart w:val="885B319F3B42492293734AFBB9F0BA37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6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193774025"/>
          <w:lock w:val="contentLocked"/>
          <w:placeholder>
            <w:docPart w:val="7F790D9E3D90491B98EF9E6195540DE5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 xml:space="preserve">, </w:t>
          </w:r>
          <w:r w:rsidR="007F0009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268056437"/>
          <w:placeholder>
            <w:docPart w:val="4FBF281693D349608209D8B343E2636D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7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61254017"/>
          <w:lock w:val="contentLocked"/>
          <w:placeholder>
            <w:docPart w:val="7F790D9E3D90491B98EF9E6195540DE5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 xml:space="preserve">, </w:t>
          </w:r>
          <w:r w:rsidR="007F0009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269438199"/>
          <w:placeholder>
            <w:docPart w:val="A273B0EBFD054ED9B92E0ADAF742A7C0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8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509756029"/>
          <w:lock w:val="contentLocked"/>
          <w:placeholder>
            <w:docPart w:val="7F790D9E3D90491B98EF9E6195540DE5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de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-1593691676"/>
          <w:placeholder>
            <w:docPart w:val="F14193C09DEB404DB99E6B90E535B7B0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9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</w:p>
    <w:p w14:paraId="2AE66614" w14:textId="77777777" w:rsidR="007F0009" w:rsidRDefault="000B6BB9" w:rsidP="00272299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56858697"/>
          <w:lock w:val="contentLocked"/>
          <w:placeholder>
            <w:docPart w:val="27D429928A8A4D6EB350E33A724A7652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 xml:space="preserve">D’una part </w:t>
          </w:r>
          <w:r w:rsidR="007F0009">
            <w:rPr>
              <w:rFonts w:asciiTheme="minorHAnsi" w:hAnsiTheme="minorHAnsi" w:cstheme="minorHAnsi"/>
            </w:rPr>
            <w:t>el Sr/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-734931430"/>
          <w:placeholder>
            <w:docPart w:val="06474D99C05F4DDF96ABC9654ABAC059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3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460303261"/>
          <w:lock w:val="contentLocked"/>
          <w:placeholder>
            <w:docPart w:val="27D429928A8A4D6EB350E33A724A7652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>, amb DNI</w:t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-6907115"/>
          <w:placeholder>
            <w:docPart w:val="84D7810AEB9041E39F91BD49E2BD0634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560633864"/>
          <w:lock w:val="contentLocked"/>
          <w:placeholder>
            <w:docPart w:val="27D429928A8A4D6EB350E33A724A7652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com 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-334993166"/>
          <w:placeholder>
            <w:docPart w:val="F3EF7D1983674A128D072B1262D4BBA8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5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1720550613"/>
          <w:lock w:val="contentLocked"/>
          <w:placeholder>
            <w:docPart w:val="27D429928A8A4D6EB350E33A724A7652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729805957"/>
          <w:placeholder>
            <w:docPart w:val="5D09A7236A084BFCAF72F2C713141169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6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309173051"/>
          <w:lock w:val="contentLocked"/>
          <w:placeholder>
            <w:docPart w:val="27D429928A8A4D6EB350E33A724A7652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 xml:space="preserve">, </w:t>
          </w:r>
          <w:r w:rsidR="007F0009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853068394"/>
          <w:placeholder>
            <w:docPart w:val="502E655919764D38BCCC2AE857143643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7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26854093"/>
          <w:lock w:val="contentLocked"/>
          <w:placeholder>
            <w:docPart w:val="27D429928A8A4D6EB350E33A724A7652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 xml:space="preserve">, </w:t>
          </w:r>
          <w:r w:rsidR="007F0009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-35967472"/>
          <w:placeholder>
            <w:docPart w:val="99F9076094D84C0DB4A7A68513AED5D0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8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1530687097"/>
          <w:lock w:val="contentLocked"/>
          <w:placeholder>
            <w:docPart w:val="27D429928A8A4D6EB350E33A724A7652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de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1657416491"/>
          <w:placeholder>
            <w:docPart w:val="8E832420E9F645F8BC59FD620EFC9649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9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</w:p>
    <w:p w14:paraId="5DF268D6" w14:textId="77777777" w:rsidR="007F0009" w:rsidRDefault="000B6BB9" w:rsidP="00272299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30692531"/>
          <w:lock w:val="contentLocked"/>
          <w:placeholder>
            <w:docPart w:val="A529D963BBE04AA9BEE4E703ADDEEACB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 xml:space="preserve">D’una part </w:t>
          </w:r>
          <w:r w:rsidR="007F0009">
            <w:rPr>
              <w:rFonts w:asciiTheme="minorHAnsi" w:hAnsiTheme="minorHAnsi" w:cstheme="minorHAnsi"/>
            </w:rPr>
            <w:t>el Sr/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-2144878325"/>
          <w:placeholder>
            <w:docPart w:val="A91C907C65814E6ABDDCFC06C87B1F01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3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636158914"/>
          <w:lock w:val="contentLocked"/>
          <w:placeholder>
            <w:docPart w:val="A529D963BBE04AA9BEE4E703ADDEEACB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>, amb DNI</w:t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-2062085407"/>
          <w:placeholder>
            <w:docPart w:val="C2CCAED6481B424EAE0D3DD6F07980C1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2059844929"/>
          <w:lock w:val="contentLocked"/>
          <w:placeholder>
            <w:docPart w:val="A529D963BBE04AA9BEE4E703ADDEEACB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com 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-483090174"/>
          <w:placeholder>
            <w:docPart w:val="A7DA77CC216343F6B66E0170337E0AD5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5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982979678"/>
          <w:lock w:val="contentLocked"/>
          <w:placeholder>
            <w:docPart w:val="A529D963BBE04AA9BEE4E703ADDEEACB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-1472589282"/>
          <w:placeholder>
            <w:docPart w:val="CA6D1B8222DB4FC98EC8D39504744BF2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6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1375042413"/>
          <w:lock w:val="contentLocked"/>
          <w:placeholder>
            <w:docPart w:val="A529D963BBE04AA9BEE4E703ADDEEACB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 xml:space="preserve">, </w:t>
          </w:r>
          <w:r w:rsidR="007F0009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1609926032"/>
          <w:placeholder>
            <w:docPart w:val="8EE51DCDC79144A897221137830CFE69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7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r w:rsidR="007F000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21376959"/>
          <w:lock w:val="contentLocked"/>
          <w:placeholder>
            <w:docPart w:val="A529D963BBE04AA9BEE4E703ADDEEACB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t xml:space="preserve">, </w:t>
          </w:r>
          <w:r w:rsidR="007F0009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-1666694312"/>
          <w:placeholder>
            <w:docPart w:val="C3780C8D288E43628DBF7D604300E77B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8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  <w:sdt>
        <w:sdtPr>
          <w:rPr>
            <w:rFonts w:asciiTheme="minorHAnsi" w:hAnsiTheme="minorHAnsi" w:cstheme="minorHAnsi"/>
            <w:color w:val="808080"/>
          </w:rPr>
          <w:id w:val="-584374890"/>
          <w:lock w:val="contentLocked"/>
          <w:placeholder>
            <w:docPart w:val="A529D963BBE04AA9BEE4E703ADDEEACB"/>
          </w:placeholder>
        </w:sdtPr>
        <w:sdtEndPr/>
        <w:sdtContent>
          <w:r w:rsidR="007F0009" w:rsidRPr="00033362">
            <w:rPr>
              <w:rFonts w:asciiTheme="minorHAnsi" w:hAnsiTheme="minorHAnsi" w:cstheme="minorHAnsi"/>
            </w:rPr>
            <w:t>de</w:t>
          </w:r>
        </w:sdtContent>
      </w:sdt>
      <w:r w:rsidR="007F0009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1106692207"/>
          <w:placeholder>
            <w:docPart w:val="86467F8900D8467EA7AF89122E86D804"/>
          </w:placeholder>
        </w:sdtPr>
        <w:sdtEndPr/>
        <w:sdtContent>
          <w:r w:rsidR="007F0009">
            <w:rPr>
              <w:rFonts w:asciiTheme="minorHAnsi" w:hAnsiTheme="minorHAnsi" w:cstheme="minorHAnsi"/>
            </w:rPr>
            <w:fldChar w:fldCharType="begin">
              <w:ffData>
                <w:name w:val="Text49"/>
                <w:enabled/>
                <w:calcOnExit w:val="0"/>
                <w:textInput/>
              </w:ffData>
            </w:fldChar>
          </w:r>
          <w:r w:rsidR="007F0009">
            <w:rPr>
              <w:rFonts w:asciiTheme="minorHAnsi" w:hAnsiTheme="minorHAnsi" w:cstheme="minorHAnsi"/>
            </w:rPr>
            <w:instrText xml:space="preserve"> FORMTEXT </w:instrText>
          </w:r>
          <w:r w:rsidR="007F0009">
            <w:rPr>
              <w:rFonts w:asciiTheme="minorHAnsi" w:hAnsiTheme="minorHAnsi" w:cstheme="minorHAnsi"/>
            </w:rPr>
          </w:r>
          <w:r w:rsidR="007F0009">
            <w:rPr>
              <w:rFonts w:asciiTheme="minorHAnsi" w:hAnsiTheme="minorHAnsi" w:cstheme="minorHAnsi"/>
            </w:rPr>
            <w:fldChar w:fldCharType="separate"/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  <w:noProof/>
            </w:rPr>
            <w:t> </w:t>
          </w:r>
          <w:r w:rsidR="007F0009">
            <w:rPr>
              <w:rFonts w:asciiTheme="minorHAnsi" w:hAnsiTheme="minorHAnsi" w:cstheme="minorHAnsi"/>
            </w:rPr>
            <w:fldChar w:fldCharType="end"/>
          </w:r>
        </w:sdtContent>
      </w:sdt>
    </w:p>
    <w:p w14:paraId="0BEE40B0" w14:textId="77777777" w:rsidR="007F0009" w:rsidRPr="00320358" w:rsidRDefault="007F0009" w:rsidP="004D0002">
      <w:pPr>
        <w:spacing w:after="12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color w:val="000000" w:themeColor="text1"/>
          <w:shd w:val="clear" w:color="auto" w:fill="D9D9D9" w:themeFill="background1" w:themeFillShade="D9"/>
        </w:rPr>
        <w:id w:val="1023903205"/>
        <w:placeholder>
          <w:docPart w:val="C57C8691F88D43A685C176C9ABEBCCFC"/>
        </w:placeholder>
      </w:sdtPr>
      <w:sdtEndPr/>
      <w:sdtContent>
        <w:sdt>
          <w:sdtPr>
            <w:rPr>
              <w:rFonts w:asciiTheme="minorHAnsi" w:hAnsiTheme="minorHAnsi" w:cstheme="minorHAnsi"/>
              <w:vanish/>
              <w:color w:val="000000" w:themeColor="text1"/>
              <w:shd w:val="clear" w:color="auto" w:fill="D9D9D9" w:themeFill="background1" w:themeFillShade="D9"/>
            </w:rPr>
            <w:id w:val="293335123"/>
            <w:placeholder>
              <w:docPart w:val="C57C8691F88D43A685C176C9ABEBCCFC"/>
            </w:placeholder>
            <w:text/>
          </w:sdtPr>
          <w:sdtEndPr/>
          <w:sdtContent>
            <w:p w14:paraId="550F538C" w14:textId="77777777" w:rsidR="00F8218D" w:rsidRPr="00320358" w:rsidRDefault="00F8218D" w:rsidP="00F8218D">
              <w:pPr>
                <w:spacing w:after="0" w:line="240" w:lineRule="auto"/>
                <w:jc w:val="both"/>
                <w:rPr>
                  <w:rFonts w:asciiTheme="minorHAnsi" w:hAnsiTheme="minorHAnsi" w:cstheme="minorHAnsi"/>
                  <w:color w:val="000000" w:themeColor="text1"/>
                </w:rPr>
              </w:pPr>
              <w:r w:rsidRPr="00320358">
                <w:rPr>
                  <w:rFonts w:asciiTheme="minorHAnsi" w:hAnsiTheme="minorHAnsi" w:cstheme="minorHAnsi"/>
                  <w:vanish/>
                  <w:color w:val="000000" w:themeColor="text1"/>
                  <w:shd w:val="clear" w:color="auto" w:fill="D9D9D9" w:themeFill="background1" w:themeFillShade="D9"/>
                </w:rPr>
                <w:t>(Omplir amb més persones físiques i jurídiques com a representants de les parts, si és el cas)</w:t>
              </w:r>
            </w:p>
          </w:sdtContent>
        </w:sdt>
      </w:sdtContent>
    </w:sdt>
    <w:p w14:paraId="7BCCFB03" w14:textId="77777777" w:rsidR="007F0009" w:rsidRDefault="007F0009" w:rsidP="00F8218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51012FC" w14:textId="77777777" w:rsidR="00F8218D" w:rsidRPr="00033362" w:rsidRDefault="00F8218D" w:rsidP="00F8218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33362">
        <w:rPr>
          <w:rFonts w:asciiTheme="minorHAnsi" w:hAnsiTheme="minorHAnsi" w:cstheme="minorHAnsi"/>
          <w:b/>
        </w:rPr>
        <w:t>MANIFESTEN</w:t>
      </w:r>
    </w:p>
    <w:p w14:paraId="54B4F9C1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DDE4166" w14:textId="44B11809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  <w:b/>
        </w:rPr>
        <w:t>Primer.</w:t>
      </w:r>
      <w:r w:rsidRPr="00033362">
        <w:rPr>
          <w:rFonts w:asciiTheme="minorHAnsi" w:hAnsiTheme="minorHAnsi" w:cstheme="minorHAnsi"/>
        </w:rPr>
        <w:t xml:space="preserve"> Que </w:t>
      </w:r>
      <w:r w:rsidR="00206618">
        <w:rPr>
          <w:rFonts w:asciiTheme="minorHAnsi" w:hAnsiTheme="minorHAnsi" w:cstheme="minorHAnsi"/>
        </w:rPr>
        <w:t>les entitats</w:t>
      </w:r>
      <w:r w:rsidR="00206618" w:rsidRPr="00033362">
        <w:rPr>
          <w:rFonts w:asciiTheme="minorHAnsi" w:hAnsiTheme="minorHAnsi" w:cstheme="minorHAnsi"/>
        </w:rPr>
        <w:t xml:space="preserve"> </w:t>
      </w:r>
      <w:r w:rsidRPr="00033362">
        <w:rPr>
          <w:rFonts w:asciiTheme="minorHAnsi" w:hAnsiTheme="minorHAnsi" w:cstheme="minorHAnsi"/>
        </w:rPr>
        <w:t>sotasignants del present acord tenen com a objectius implicar-se en potenciar la implicació ciutadana en les estratègies per a la mitigació, l’adaptació al canvi climàtic i la justícia climàtica a Barcelona.</w:t>
      </w:r>
    </w:p>
    <w:p w14:paraId="127FA932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68A8D0D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  <w:b/>
        </w:rPr>
        <w:t>Segon.</w:t>
      </w:r>
      <w:r w:rsidRPr="00033362">
        <w:rPr>
          <w:rFonts w:asciiTheme="minorHAnsi" w:hAnsiTheme="minorHAnsi" w:cstheme="minorHAnsi"/>
        </w:rPr>
        <w:t xml:space="preserve"> Que disposen dels recursos necessaris per assolir els objectius del projecte.</w:t>
      </w:r>
    </w:p>
    <w:p w14:paraId="4C51F3CE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F02F5A2" w14:textId="1C1FA80A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  <w:b/>
        </w:rPr>
        <w:t>Tercer</w:t>
      </w:r>
      <w:r w:rsidRPr="00033362">
        <w:rPr>
          <w:rFonts w:asciiTheme="minorHAnsi" w:hAnsiTheme="minorHAnsi" w:cstheme="minorHAnsi"/>
        </w:rPr>
        <w:t>. Que volen treballar unides per assolir els objectius del projecte</w:t>
      </w:r>
      <w:r w:rsidR="00F03819">
        <w:rPr>
          <w:rFonts w:asciiTheme="minorHAnsi" w:hAnsiTheme="minorHAnsi" w:cstheme="minorHAnsi"/>
        </w:rPr>
        <w:t xml:space="preserve"> </w:t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  <w:instrText xml:space="preserve"> FORMTEXT </w:instrText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F03819"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="00F03819"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="00F03819"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="00F03819"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="00F03819"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  <w:fldChar w:fldCharType="end"/>
      </w:r>
      <w:r w:rsidRPr="00033362">
        <w:rPr>
          <w:rFonts w:asciiTheme="minorHAnsi" w:hAnsiTheme="minorHAnsi" w:cstheme="minorHAnsi"/>
        </w:rPr>
        <w:t xml:space="preserve"> presentat</w:t>
      </w:r>
      <w:r w:rsidR="00051F4C">
        <w:rPr>
          <w:rFonts w:asciiTheme="minorHAnsi" w:hAnsiTheme="minorHAnsi" w:cstheme="minorHAnsi"/>
        </w:rPr>
        <w:t xml:space="preserve"> per l’entitat</w:t>
      </w:r>
      <w:r w:rsidR="00206618">
        <w:rPr>
          <w:rFonts w:asciiTheme="minorHAnsi" w:hAnsiTheme="minorHAnsi" w:cstheme="minorHAnsi"/>
        </w:rPr>
        <w:t xml:space="preserve"> </w:t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  <w:instrText xml:space="preserve"> FORMTEXT </w:instrText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F03819"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="00F03819"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="00F03819"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="00F03819"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="00F03819"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="00F03819" w:rsidRPr="00F03819">
        <w:rPr>
          <w:rFonts w:asciiTheme="minorHAnsi" w:hAnsiTheme="minorHAnsi" w:cstheme="minorHAnsi"/>
          <w:color w:val="808080" w:themeColor="background1" w:themeShade="80"/>
        </w:rPr>
        <w:fldChar w:fldCharType="end"/>
      </w:r>
      <w:r w:rsidRPr="00033362">
        <w:rPr>
          <w:rFonts w:asciiTheme="minorHAnsi" w:hAnsiTheme="minorHAnsi" w:cstheme="minorHAnsi"/>
        </w:rPr>
        <w:t xml:space="preserve"> amb la finalitat de sumar sinèrgies per avançar la lluita contra el canvi climàtic. </w:t>
      </w:r>
    </w:p>
    <w:p w14:paraId="2F9632DA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  <w:strike/>
        </w:rPr>
      </w:pPr>
    </w:p>
    <w:p w14:paraId="3029975C" w14:textId="7071D3E2" w:rsidR="00F8218D" w:rsidRPr="00DC1260" w:rsidRDefault="00F8218D" w:rsidP="00F8218D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033362">
        <w:rPr>
          <w:rFonts w:asciiTheme="minorHAnsi" w:hAnsiTheme="minorHAnsi" w:cstheme="minorHAnsi"/>
          <w:b/>
        </w:rPr>
        <w:t>Quart.</w:t>
      </w:r>
      <w:r w:rsidRPr="00033362">
        <w:rPr>
          <w:rFonts w:asciiTheme="minorHAnsi" w:hAnsiTheme="minorHAnsi" w:cstheme="minorHAnsi"/>
        </w:rPr>
        <w:t xml:space="preserve"> Que participaran en </w:t>
      </w:r>
      <w:r>
        <w:rPr>
          <w:rFonts w:asciiTheme="minorHAnsi" w:hAnsiTheme="minorHAnsi" w:cstheme="minorHAnsi"/>
        </w:rPr>
        <w:t xml:space="preserve">les </w:t>
      </w:r>
      <w:r w:rsidRPr="0003336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ccions de difusió i intercanvi que la Xarxa Barcelona + Sostenible organitzi en el marc d’aquesta convocatòria.</w:t>
      </w:r>
      <w:r w:rsidR="00DC1260">
        <w:rPr>
          <w:rFonts w:asciiTheme="minorHAnsi" w:hAnsiTheme="minorHAnsi" w:cstheme="minorHAnsi"/>
        </w:rPr>
        <w:t xml:space="preserve"> </w:t>
      </w:r>
    </w:p>
    <w:p w14:paraId="46A066CF" w14:textId="77777777" w:rsidR="00F8218D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294EA7E" w14:textId="77777777" w:rsidR="00F8218D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F4AEB3" w14:textId="77777777" w:rsidR="00F8218D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 xml:space="preserve">Les parts es reconeixen mútuament la capacitat necessària per formalitzar aquest acord de col·laboració i en conseqüència </w:t>
      </w:r>
    </w:p>
    <w:p w14:paraId="46DEFB71" w14:textId="77777777" w:rsidR="00F8218D" w:rsidRDefault="00F821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36105F9" w14:textId="77777777" w:rsidR="00F8218D" w:rsidRPr="00F8218D" w:rsidRDefault="00F8218D" w:rsidP="00F8218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8218D">
        <w:rPr>
          <w:rFonts w:asciiTheme="minorHAnsi" w:hAnsiTheme="minorHAnsi" w:cstheme="minorHAnsi"/>
          <w:b/>
        </w:rPr>
        <w:lastRenderedPageBreak/>
        <w:t>ACORDEN</w:t>
      </w:r>
    </w:p>
    <w:p w14:paraId="6C2F1F2F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6CC467B" w14:textId="77777777" w:rsidR="00F8218D" w:rsidRPr="00033362" w:rsidRDefault="00F8218D" w:rsidP="00F8218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  <w:b/>
        </w:rPr>
        <w:t>Primer.-</w:t>
      </w:r>
      <w:r w:rsidRPr="00033362">
        <w:rPr>
          <w:rFonts w:asciiTheme="minorHAnsi" w:hAnsiTheme="minorHAnsi" w:cstheme="minorHAnsi"/>
        </w:rPr>
        <w:t xml:space="preserve"> </w:t>
      </w:r>
      <w:r w:rsidRPr="00033362">
        <w:rPr>
          <w:rFonts w:asciiTheme="minorHAnsi" w:hAnsiTheme="minorHAnsi" w:cstheme="minorHAnsi"/>
          <w:b/>
        </w:rPr>
        <w:t>OBJECTE</w:t>
      </w:r>
    </w:p>
    <w:p w14:paraId="45B8D8FD" w14:textId="6C2AF8F9" w:rsidR="00F8218D" w:rsidRPr="00033362" w:rsidRDefault="00F8218D" w:rsidP="00F8218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 xml:space="preserve">L’objecte d’aquest acord és establir i regular la col·laboració entre </w:t>
      </w:r>
      <w:r w:rsidR="00206618">
        <w:rPr>
          <w:rFonts w:asciiTheme="minorHAnsi" w:hAnsiTheme="minorHAnsi" w:cstheme="minorHAnsi"/>
        </w:rPr>
        <w:t>les entitats</w:t>
      </w:r>
      <w:r w:rsidR="00206618" w:rsidRPr="00033362">
        <w:rPr>
          <w:rFonts w:asciiTheme="minorHAnsi" w:hAnsiTheme="minorHAnsi" w:cstheme="minorHAnsi"/>
        </w:rPr>
        <w:t xml:space="preserve"> </w:t>
      </w:r>
      <w:r w:rsidRPr="00033362">
        <w:rPr>
          <w:rFonts w:asciiTheme="minorHAnsi" w:hAnsiTheme="minorHAnsi" w:cstheme="minorHAnsi"/>
        </w:rPr>
        <w:t>sotasignants per al desenvolupament del projecte</w:t>
      </w:r>
      <w:r w:rsidR="00CC7EE6">
        <w:rPr>
          <w:rFonts w:asciiTheme="minorHAnsi" w:hAnsiTheme="minorHAnsi" w:cstheme="minorHAnsi"/>
        </w:rPr>
        <w:t xml:space="preserve"> </w:t>
      </w:r>
      <w:r w:rsidRPr="00033362">
        <w:rPr>
          <w:rFonts w:asciiTheme="minorHAnsi" w:hAnsiTheme="minorHAnsi" w:cstheme="minorHAnsi"/>
        </w:rPr>
        <w:t xml:space="preserve"> </w:t>
      </w:r>
      <w:r w:rsidR="007F0009" w:rsidRPr="00F03819">
        <w:rPr>
          <w:rFonts w:asciiTheme="minorHAnsi" w:hAnsiTheme="minorHAnsi" w:cstheme="minorHAnsi"/>
          <w:color w:val="808080" w:themeColor="background1" w:themeShade="8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7F0009" w:rsidRPr="00F03819">
        <w:rPr>
          <w:rFonts w:asciiTheme="minorHAnsi" w:hAnsiTheme="minorHAnsi" w:cstheme="minorHAnsi"/>
          <w:color w:val="808080" w:themeColor="background1" w:themeShade="80"/>
        </w:rPr>
        <w:instrText xml:space="preserve"> FORMTEXT </w:instrText>
      </w:r>
      <w:r w:rsidR="007F0009" w:rsidRPr="00F03819">
        <w:rPr>
          <w:rFonts w:asciiTheme="minorHAnsi" w:hAnsiTheme="minorHAnsi" w:cstheme="minorHAnsi"/>
          <w:color w:val="808080" w:themeColor="background1" w:themeShade="80"/>
        </w:rPr>
      </w:r>
      <w:r w:rsidR="007F0009" w:rsidRPr="00F03819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="007F0009"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="007F0009"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="007F0009"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="007F0009"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="007F0009"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="007F0009" w:rsidRPr="00F03819">
        <w:rPr>
          <w:rFonts w:asciiTheme="minorHAnsi" w:hAnsiTheme="minorHAnsi" w:cstheme="minorHAnsi"/>
          <w:color w:val="808080" w:themeColor="background1" w:themeShade="80"/>
        </w:rPr>
        <w:fldChar w:fldCharType="end"/>
      </w:r>
      <w:bookmarkEnd w:id="22"/>
    </w:p>
    <w:p w14:paraId="651D0FCA" w14:textId="37559906" w:rsidR="00F8218D" w:rsidRDefault="00CC7E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accions a desenvolupar del projecte són:</w:t>
      </w:r>
      <w:r w:rsidR="00051F4C">
        <w:rPr>
          <w:rFonts w:asciiTheme="minorHAnsi" w:hAnsiTheme="minorHAnsi" w:cstheme="minorHAnsi"/>
        </w:rPr>
        <w:t xml:space="preserve"> detallar les línies generals del projecte</w:t>
      </w:r>
    </w:p>
    <w:p w14:paraId="26F3997E" w14:textId="4C66752B" w:rsidR="00CC7EE6" w:rsidRPr="00F03819" w:rsidRDefault="007F0009" w:rsidP="00514937">
      <w:pPr>
        <w:spacing w:after="240"/>
        <w:rPr>
          <w:rFonts w:asciiTheme="minorHAnsi" w:hAnsiTheme="minorHAnsi" w:cstheme="minorHAnsi"/>
          <w:color w:val="808080" w:themeColor="background1" w:themeShade="80"/>
        </w:rPr>
      </w:pPr>
      <w:r w:rsidRPr="00F03819">
        <w:rPr>
          <w:rFonts w:asciiTheme="minorHAnsi" w:hAnsiTheme="minorHAnsi" w:cstheme="minorHAnsi"/>
          <w:color w:val="808080" w:themeColor="background1" w:themeShade="8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F03819">
        <w:rPr>
          <w:rFonts w:asciiTheme="minorHAnsi" w:hAnsiTheme="minorHAnsi" w:cstheme="minorHAnsi"/>
          <w:color w:val="808080" w:themeColor="background1" w:themeShade="80"/>
        </w:rPr>
        <w:instrText xml:space="preserve"> FORMTEXT </w:instrText>
      </w:r>
      <w:r w:rsidRPr="00F03819">
        <w:rPr>
          <w:rFonts w:asciiTheme="minorHAnsi" w:hAnsiTheme="minorHAnsi" w:cstheme="minorHAnsi"/>
          <w:color w:val="808080" w:themeColor="background1" w:themeShade="80"/>
        </w:rPr>
      </w:r>
      <w:r w:rsidRPr="00F03819"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Pr="00F03819"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 w:rsidRPr="00F03819">
        <w:rPr>
          <w:rFonts w:asciiTheme="minorHAnsi" w:hAnsiTheme="minorHAnsi" w:cstheme="minorHAnsi"/>
          <w:color w:val="808080" w:themeColor="background1" w:themeShade="80"/>
        </w:rPr>
        <w:fldChar w:fldCharType="end"/>
      </w:r>
    </w:p>
    <w:p w14:paraId="6A5439D5" w14:textId="77777777" w:rsidR="00F8218D" w:rsidRDefault="00CC7EE6" w:rsidP="00CC7EE6">
      <w:pPr>
        <w:spacing w:after="120"/>
        <w:rPr>
          <w:b/>
        </w:rPr>
      </w:pPr>
      <w:r w:rsidRPr="00CC7EE6">
        <w:rPr>
          <w:b/>
        </w:rPr>
        <w:t>Segon.- REPRESENTACIÓ I INTERLOCUCIÓ DAVANT L’AJUNTAMENT DE BARCELONA</w:t>
      </w:r>
    </w:p>
    <w:p w14:paraId="3C3B9006" w14:textId="7AA6750B" w:rsidR="00CC7EE6" w:rsidRDefault="00985DCD" w:rsidP="004D00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808080" w:themeColor="background1" w:themeShade="8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808080" w:themeColor="background1" w:themeShade="80"/>
        </w:rPr>
        <w:instrText xml:space="preserve"> FORMTEXT </w:instrText>
      </w:r>
      <w:r>
        <w:rPr>
          <w:rFonts w:asciiTheme="minorHAnsi" w:hAnsiTheme="minorHAnsi" w:cstheme="minorHAnsi"/>
          <w:color w:val="808080" w:themeColor="background1" w:themeShade="80"/>
        </w:rPr>
      </w:r>
      <w:r>
        <w:rPr>
          <w:rFonts w:asciiTheme="minorHAnsi" w:hAnsiTheme="minorHAnsi" w:cstheme="minorHAnsi"/>
          <w:color w:val="808080" w:themeColor="background1" w:themeShade="80"/>
        </w:rPr>
        <w:fldChar w:fldCharType="separate"/>
      </w:r>
      <w:r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>
        <w:rPr>
          <w:rFonts w:asciiTheme="minorHAnsi" w:hAnsiTheme="minorHAnsi" w:cstheme="minorHAnsi"/>
          <w:noProof/>
          <w:color w:val="808080" w:themeColor="background1" w:themeShade="80"/>
        </w:rPr>
        <w:t> </w:t>
      </w:r>
      <w:r>
        <w:rPr>
          <w:rFonts w:asciiTheme="minorHAnsi" w:hAnsiTheme="minorHAnsi" w:cstheme="minorHAnsi"/>
          <w:color w:val="808080" w:themeColor="background1" w:themeShade="80"/>
        </w:rPr>
        <w:fldChar w:fldCharType="end"/>
      </w:r>
      <w:r w:rsidR="00C031C0">
        <w:rPr>
          <w:rFonts w:asciiTheme="minorHAnsi" w:hAnsiTheme="minorHAnsi" w:cstheme="minorHAnsi"/>
          <w:i/>
          <w:color w:val="808080" w:themeColor="background1" w:themeShade="80"/>
        </w:rPr>
        <w:t xml:space="preserve">, </w:t>
      </w:r>
      <w:r w:rsidR="004D0002">
        <w:rPr>
          <w:rFonts w:asciiTheme="minorHAnsi" w:hAnsiTheme="minorHAnsi" w:cstheme="minorHAnsi"/>
        </w:rPr>
        <w:t>s</w:t>
      </w:r>
      <w:r w:rsidR="00CC7EE6" w:rsidRPr="00033362">
        <w:rPr>
          <w:rFonts w:asciiTheme="minorHAnsi" w:hAnsiTheme="minorHAnsi" w:cstheme="minorHAnsi"/>
        </w:rPr>
        <w:t>erà la coordinadora del projecte de l’agrupació.</w:t>
      </w:r>
    </w:p>
    <w:p w14:paraId="54110262" w14:textId="39115149" w:rsidR="00CC7EE6" w:rsidRPr="00033362" w:rsidRDefault="00CC7EE6" w:rsidP="004D0002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 designa com a representant de l’agrupació al Sr./a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1340509767"/>
          <w:placeholder>
            <w:docPart w:val="F64E35577EB24E4B8B3A73BB52E563E5"/>
          </w:placeholder>
        </w:sdtPr>
        <w:sdtEndPr/>
        <w:sdtContent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2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</w:sdtContent>
      </w:sdt>
      <w:r w:rsidR="00466D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mb DNI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675532461"/>
          <w:placeholder>
            <w:docPart w:val="DA77A35FCA124765BC746B15DB1D396A"/>
          </w:placeholder>
        </w:sdtPr>
        <w:sdtEndPr/>
        <w:sdtContent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</w:sdtContent>
      </w:sdt>
      <w:r>
        <w:rPr>
          <w:rFonts w:asciiTheme="minorHAnsi" w:hAnsiTheme="minorHAnsi" w:cstheme="minorHAnsi"/>
        </w:rPr>
        <w:t>, membre de l’</w:t>
      </w:r>
      <w:r w:rsidR="004D0002">
        <w:rPr>
          <w:rFonts w:asciiTheme="minorHAnsi" w:hAnsiTheme="minorHAnsi" w:cstheme="minorHAnsi"/>
        </w:rPr>
        <w:t>entitat,</w:t>
      </w:r>
      <w:r w:rsidR="00272299" w:rsidRPr="0027229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-1105884100"/>
          <w:placeholder>
            <w:docPart w:val="76B48AD7124140EF8B6D00C860428975"/>
          </w:placeholder>
        </w:sdtPr>
        <w:sdtEndPr/>
        <w:sdtContent>
          <w:r w:rsidR="00272299">
            <w:rPr>
              <w:rFonts w:asciiTheme="minorHAnsi" w:hAnsiTheme="minorHAnsi" w:cstheme="minorHAnsi"/>
            </w:rPr>
            <w:fldChar w:fldCharType="begin">
              <w:ffData>
                <w:name w:val="Text29"/>
                <w:enabled/>
                <w:calcOnExit w:val="0"/>
                <w:textInput/>
              </w:ffData>
            </w:fldChar>
          </w:r>
          <w:r w:rsidR="00272299">
            <w:rPr>
              <w:rFonts w:asciiTheme="minorHAnsi" w:hAnsiTheme="minorHAnsi" w:cstheme="minorHAnsi"/>
            </w:rPr>
            <w:instrText xml:space="preserve"> FORMTEXT </w:instrText>
          </w:r>
          <w:r w:rsidR="00272299">
            <w:rPr>
              <w:rFonts w:asciiTheme="minorHAnsi" w:hAnsiTheme="minorHAnsi" w:cstheme="minorHAnsi"/>
            </w:rPr>
          </w:r>
          <w:r w:rsidR="00272299">
            <w:rPr>
              <w:rFonts w:asciiTheme="minorHAnsi" w:hAnsiTheme="minorHAnsi" w:cstheme="minorHAnsi"/>
            </w:rPr>
            <w:fldChar w:fldCharType="separate"/>
          </w:r>
          <w:r w:rsidR="00272299">
            <w:rPr>
              <w:rFonts w:asciiTheme="minorHAnsi" w:hAnsiTheme="minorHAnsi" w:cstheme="minorHAnsi"/>
              <w:noProof/>
            </w:rPr>
            <w:t> </w:t>
          </w:r>
          <w:r w:rsidR="00272299">
            <w:rPr>
              <w:rFonts w:asciiTheme="minorHAnsi" w:hAnsiTheme="minorHAnsi" w:cstheme="minorHAnsi"/>
              <w:noProof/>
            </w:rPr>
            <w:t> </w:t>
          </w:r>
          <w:r w:rsidR="00272299">
            <w:rPr>
              <w:rFonts w:asciiTheme="minorHAnsi" w:hAnsiTheme="minorHAnsi" w:cstheme="minorHAnsi"/>
              <w:noProof/>
            </w:rPr>
            <w:t> </w:t>
          </w:r>
          <w:r w:rsidR="00272299">
            <w:rPr>
              <w:rFonts w:asciiTheme="minorHAnsi" w:hAnsiTheme="minorHAnsi" w:cstheme="minorHAnsi"/>
              <w:noProof/>
            </w:rPr>
            <w:t> </w:t>
          </w:r>
          <w:r w:rsidR="00272299">
            <w:rPr>
              <w:rFonts w:asciiTheme="minorHAnsi" w:hAnsiTheme="minorHAnsi" w:cstheme="minorHAnsi"/>
              <w:noProof/>
            </w:rPr>
            <w:t> </w:t>
          </w:r>
          <w:r w:rsidR="00272299">
            <w:rPr>
              <w:rFonts w:asciiTheme="minorHAnsi" w:hAnsiTheme="minorHAnsi" w:cstheme="minorHAnsi"/>
            </w:rPr>
            <w:fldChar w:fldCharType="end"/>
          </w:r>
        </w:sdtContent>
      </w:sdt>
      <w:r w:rsidR="004D0002">
        <w:rPr>
          <w:rFonts w:asciiTheme="minorHAnsi" w:hAnsiTheme="minorHAnsi" w:cstheme="minorHAnsi"/>
        </w:rPr>
        <w:t xml:space="preserve"> al que se li atorguen poders suficients per complir les obligacions que, com a beneficiari, corresponen a l’agrupació, d’acord amb l’establert a l’article 11 de la Llei 38/2003, de 17 de novembre, General de Subvencions.</w:t>
      </w:r>
    </w:p>
    <w:p w14:paraId="2B953907" w14:textId="68682BF8" w:rsidR="00CC7EE6" w:rsidRPr="00033362" w:rsidRDefault="00CC7EE6" w:rsidP="00B73133">
      <w:pPr>
        <w:spacing w:after="120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 xml:space="preserve">El representant serà </w:t>
      </w:r>
      <w:r w:rsidR="00CD1611">
        <w:rPr>
          <w:rFonts w:asciiTheme="minorHAnsi" w:hAnsiTheme="minorHAnsi" w:cstheme="minorHAnsi"/>
        </w:rPr>
        <w:t>responsable</w:t>
      </w:r>
      <w:r w:rsidRPr="00033362">
        <w:rPr>
          <w:rFonts w:asciiTheme="minorHAnsi" w:hAnsiTheme="minorHAnsi" w:cstheme="minorHAnsi"/>
        </w:rPr>
        <w:t xml:space="preserve"> de presentar la sol·licitud de subvenció en la </w:t>
      </w:r>
      <w:r w:rsidR="00CD1611">
        <w:rPr>
          <w:rFonts w:asciiTheme="minorHAnsi" w:hAnsiTheme="minorHAnsi" w:cstheme="minorHAnsi"/>
        </w:rPr>
        <w:t>C</w:t>
      </w:r>
      <w:r w:rsidRPr="00B73133">
        <w:rPr>
          <w:rFonts w:asciiTheme="minorHAnsi" w:hAnsiTheme="minorHAnsi" w:cstheme="minorHAnsi"/>
          <w:i/>
        </w:rPr>
        <w:t xml:space="preserve">onvocatòria </w:t>
      </w:r>
      <w:r w:rsidR="004D0002" w:rsidRPr="00B73133">
        <w:rPr>
          <w:rFonts w:asciiTheme="minorHAnsi" w:hAnsiTheme="minorHAnsi" w:cstheme="minorHAnsi"/>
          <w:i/>
        </w:rPr>
        <w:t>202</w:t>
      </w:r>
      <w:r w:rsidR="00272299">
        <w:rPr>
          <w:rFonts w:asciiTheme="minorHAnsi" w:hAnsiTheme="minorHAnsi" w:cstheme="minorHAnsi"/>
          <w:i/>
        </w:rPr>
        <w:t>3</w:t>
      </w:r>
      <w:r w:rsidR="00B73133" w:rsidRPr="00B73133">
        <w:rPr>
          <w:rFonts w:asciiTheme="minorHAnsi" w:hAnsiTheme="minorHAnsi" w:cstheme="minorHAnsi"/>
          <w:i/>
        </w:rPr>
        <w:t xml:space="preserve"> d’ajuts </w:t>
      </w:r>
      <w:r w:rsidRPr="00B73133">
        <w:rPr>
          <w:rFonts w:asciiTheme="minorHAnsi" w:hAnsiTheme="minorHAnsi" w:cstheme="minorHAnsi"/>
          <w:i/>
        </w:rPr>
        <w:t>de l’Ajuntament de Barcelona per al desenvolupa</w:t>
      </w:r>
      <w:r w:rsidR="00B73133">
        <w:rPr>
          <w:rFonts w:asciiTheme="minorHAnsi" w:hAnsiTheme="minorHAnsi" w:cstheme="minorHAnsi"/>
          <w:i/>
        </w:rPr>
        <w:t>ment de projectes en el marc de l’emergència climàtica de la ciutat de Barcelona</w:t>
      </w:r>
      <w:r w:rsidR="00CD1611">
        <w:rPr>
          <w:rFonts w:asciiTheme="minorHAnsi" w:hAnsiTheme="minorHAnsi" w:cstheme="minorHAnsi"/>
        </w:rPr>
        <w:t>, així com d’</w:t>
      </w:r>
      <w:r w:rsidRPr="00033362">
        <w:rPr>
          <w:rFonts w:asciiTheme="minorHAnsi" w:hAnsiTheme="minorHAnsi" w:cstheme="minorHAnsi"/>
        </w:rPr>
        <w:t xml:space="preserve">exercir </w:t>
      </w:r>
      <w:r w:rsidR="00B73133">
        <w:rPr>
          <w:rFonts w:asciiTheme="minorHAnsi" w:hAnsiTheme="minorHAnsi" w:cstheme="minorHAnsi"/>
        </w:rPr>
        <w:t xml:space="preserve">tasques </w:t>
      </w:r>
      <w:r w:rsidR="00CD1611">
        <w:rPr>
          <w:rFonts w:asciiTheme="minorHAnsi" w:hAnsiTheme="minorHAnsi" w:cstheme="minorHAnsi"/>
        </w:rPr>
        <w:t>d’interlocució</w:t>
      </w:r>
      <w:r w:rsidR="00B73133">
        <w:rPr>
          <w:rFonts w:asciiTheme="minorHAnsi" w:hAnsiTheme="minorHAnsi" w:cstheme="minorHAnsi"/>
        </w:rPr>
        <w:t xml:space="preserve"> davant </w:t>
      </w:r>
      <w:r w:rsidR="00CD1611">
        <w:rPr>
          <w:rFonts w:asciiTheme="minorHAnsi" w:hAnsiTheme="minorHAnsi" w:cstheme="minorHAnsi"/>
        </w:rPr>
        <w:t>d’</w:t>
      </w:r>
      <w:r w:rsidR="00B73133">
        <w:rPr>
          <w:rFonts w:asciiTheme="minorHAnsi" w:hAnsiTheme="minorHAnsi" w:cstheme="minorHAnsi"/>
        </w:rPr>
        <w:t>aquesta A</w:t>
      </w:r>
      <w:r w:rsidRPr="00033362">
        <w:rPr>
          <w:rFonts w:asciiTheme="minorHAnsi" w:hAnsiTheme="minorHAnsi" w:cstheme="minorHAnsi"/>
        </w:rPr>
        <w:t>dministració.</w:t>
      </w:r>
    </w:p>
    <w:p w14:paraId="647B489F" w14:textId="54218580" w:rsidR="00514937" w:rsidRDefault="00514937" w:rsidP="00514937">
      <w:pPr>
        <w:spacing w:after="120"/>
        <w:rPr>
          <w:b/>
        </w:rPr>
      </w:pPr>
      <w:r>
        <w:rPr>
          <w:b/>
        </w:rPr>
        <w:t>Tercer</w:t>
      </w:r>
      <w:r w:rsidRPr="00CC7EE6">
        <w:rPr>
          <w:b/>
        </w:rPr>
        <w:t xml:space="preserve">.- </w:t>
      </w:r>
      <w:r w:rsidR="00206618">
        <w:rPr>
          <w:b/>
        </w:rPr>
        <w:t xml:space="preserve">APORTACIONS </w:t>
      </w:r>
      <w:r>
        <w:rPr>
          <w:b/>
        </w:rPr>
        <w:t>DE LES PARTS</w:t>
      </w:r>
    </w:p>
    <w:p w14:paraId="689DE4A9" w14:textId="70A763E5" w:rsidR="00CC7EE6" w:rsidRPr="007124E5" w:rsidRDefault="007124E5" w:rsidP="007124E5">
      <w:pPr>
        <w:jc w:val="both"/>
        <w:rPr>
          <w:i/>
        </w:rPr>
      </w:pPr>
      <w:r>
        <w:rPr>
          <w:i/>
        </w:rPr>
        <w:t>(</w:t>
      </w:r>
      <w:r w:rsidRPr="007124E5">
        <w:rPr>
          <w:i/>
        </w:rPr>
        <w:t xml:space="preserve">Cada membre de l’agrupació haurà de detallar els seus compromisos, aportacions i rols al projecte, </w:t>
      </w:r>
    </w:p>
    <w:p w14:paraId="0C5A0CA0" w14:textId="60B03E6D" w:rsidR="007124E5" w:rsidRDefault="007124E5" w:rsidP="007124E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er part de l’entitat </w:t>
      </w:r>
      <w:r w:rsidR="00272299">
        <w:t xml:space="preserve">coordinadora </w:t>
      </w:r>
      <w:r w:rsidR="00C031C0"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C031C0">
        <w:instrText xml:space="preserve"> FORMTEXT </w:instrText>
      </w:r>
      <w:r w:rsidR="00C031C0">
        <w:fldChar w:fldCharType="separate"/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fldChar w:fldCharType="end"/>
      </w:r>
      <w:bookmarkEnd w:id="23"/>
      <w:r w:rsidRPr="00CC7EE6">
        <w:rPr>
          <w:rFonts w:asciiTheme="minorHAnsi" w:hAnsiTheme="minorHAnsi" w:cstheme="minorHAnsi"/>
          <w:i/>
          <w:color w:val="808080" w:themeColor="background1" w:themeShade="80"/>
        </w:rPr>
        <w:t>Inserir</w:t>
      </w:r>
      <w:r w:rsidR="00470245">
        <w:rPr>
          <w:rFonts w:asciiTheme="minorHAnsi" w:hAnsiTheme="minorHAnsi" w:cstheme="minorHAnsi"/>
          <w:i/>
          <w:color w:val="808080" w:themeColor="background1" w:themeShade="80"/>
        </w:rPr>
        <w:t xml:space="preserve"> nom de l’entitat i informació </w:t>
      </w:r>
      <w:r w:rsidR="00DC1260">
        <w:rPr>
          <w:rFonts w:asciiTheme="minorHAnsi" w:hAnsiTheme="minorHAnsi" w:cstheme="minorHAnsi"/>
          <w:i/>
          <w:color w:val="808080" w:themeColor="background1" w:themeShade="80"/>
        </w:rPr>
        <w:t>sol·licitada</w:t>
      </w:r>
    </w:p>
    <w:p w14:paraId="75A318CF" w14:textId="4FF662A5" w:rsidR="007124E5" w:rsidRDefault="007124E5" w:rsidP="007124E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er part de </w:t>
      </w:r>
      <w:bookmarkStart w:id="24" w:name="Text26"/>
      <w:r w:rsidR="00985DCD">
        <w:fldChar w:fldCharType="begin">
          <w:ffData>
            <w:name w:val="Text26"/>
            <w:enabled/>
            <w:calcOnExit w:val="0"/>
            <w:textInput/>
          </w:ffData>
        </w:fldChar>
      </w:r>
      <w:r w:rsidR="00985DCD">
        <w:instrText xml:space="preserve"> FORMTEXT </w:instrText>
      </w:r>
      <w:r w:rsidR="00985DCD">
        <w:fldChar w:fldCharType="separate"/>
      </w:r>
      <w:r w:rsidR="00985DCD">
        <w:rPr>
          <w:noProof/>
        </w:rPr>
        <w:t> </w:t>
      </w:r>
      <w:r w:rsidR="00985DCD">
        <w:rPr>
          <w:noProof/>
        </w:rPr>
        <w:t> </w:t>
      </w:r>
      <w:r w:rsidR="00985DCD">
        <w:rPr>
          <w:noProof/>
        </w:rPr>
        <w:t> </w:t>
      </w:r>
      <w:r w:rsidR="00985DCD">
        <w:rPr>
          <w:noProof/>
        </w:rPr>
        <w:t> </w:t>
      </w:r>
      <w:r w:rsidR="00985DCD">
        <w:rPr>
          <w:noProof/>
        </w:rPr>
        <w:t> </w:t>
      </w:r>
      <w:r w:rsidR="00985DCD">
        <w:fldChar w:fldCharType="end"/>
      </w:r>
      <w:bookmarkEnd w:id="24"/>
      <w:r w:rsidR="00470245" w:rsidRPr="00CC7EE6">
        <w:rPr>
          <w:rFonts w:asciiTheme="minorHAnsi" w:hAnsiTheme="minorHAnsi" w:cstheme="minorHAnsi"/>
          <w:i/>
          <w:color w:val="808080" w:themeColor="background1" w:themeShade="80"/>
        </w:rPr>
        <w:t>Inserir</w:t>
      </w:r>
      <w:r w:rsidR="00470245">
        <w:rPr>
          <w:rFonts w:asciiTheme="minorHAnsi" w:hAnsiTheme="minorHAnsi" w:cstheme="minorHAnsi"/>
          <w:i/>
          <w:color w:val="808080" w:themeColor="background1" w:themeShade="80"/>
        </w:rPr>
        <w:t xml:space="preserve"> nom de l’entitat i informació </w:t>
      </w:r>
      <w:r w:rsidR="00DC1260">
        <w:rPr>
          <w:rFonts w:asciiTheme="minorHAnsi" w:hAnsiTheme="minorHAnsi" w:cstheme="minorHAnsi"/>
          <w:i/>
          <w:color w:val="808080" w:themeColor="background1" w:themeShade="80"/>
        </w:rPr>
        <w:t>sol·licitada</w:t>
      </w:r>
    </w:p>
    <w:p w14:paraId="0CFBB05E" w14:textId="7C5BDDF0" w:rsidR="00470245" w:rsidRDefault="00470245" w:rsidP="0047024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>Per part de</w:t>
      </w:r>
      <w:r w:rsidR="00C031C0">
        <w:t xml:space="preserve"> </w:t>
      </w:r>
      <w:r w:rsidR="00C031C0"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C031C0">
        <w:instrText xml:space="preserve"> FORMTEXT </w:instrText>
      </w:r>
      <w:r w:rsidR="00C031C0">
        <w:fldChar w:fldCharType="separate"/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fldChar w:fldCharType="end"/>
      </w:r>
      <w:bookmarkEnd w:id="25"/>
      <w:r>
        <w:t xml:space="preserve"> </w:t>
      </w:r>
      <w:r>
        <w:rPr>
          <w:rFonts w:asciiTheme="minorHAnsi" w:hAnsiTheme="minorHAnsi" w:cstheme="minorHAnsi"/>
          <w:i/>
          <w:color w:val="808080" w:themeColor="background1" w:themeShade="80"/>
        </w:rPr>
        <w:t>Ins</w:t>
      </w:r>
      <w:r w:rsidRPr="00CC7EE6">
        <w:rPr>
          <w:rFonts w:asciiTheme="minorHAnsi" w:hAnsiTheme="minorHAnsi" w:cstheme="minorHAnsi"/>
          <w:i/>
          <w:color w:val="808080" w:themeColor="background1" w:themeShade="80"/>
        </w:rPr>
        <w:t>erir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nom de l’entitat i informació </w:t>
      </w:r>
      <w:r w:rsidR="00DC1260">
        <w:rPr>
          <w:rFonts w:asciiTheme="minorHAnsi" w:hAnsiTheme="minorHAnsi" w:cstheme="minorHAnsi"/>
          <w:i/>
          <w:color w:val="808080" w:themeColor="background1" w:themeShade="80"/>
        </w:rPr>
        <w:t>sol·licitada</w:t>
      </w:r>
    </w:p>
    <w:p w14:paraId="2EA9C0AB" w14:textId="0EB150E8" w:rsidR="00470245" w:rsidRDefault="00470245" w:rsidP="0047024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er part de </w:t>
      </w:r>
      <w:r w:rsidR="000B7C64"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0B7C64">
        <w:instrText xml:space="preserve"> FORMTEXT </w:instrText>
      </w:r>
      <w:r w:rsidR="000B7C64">
        <w:fldChar w:fldCharType="separate"/>
      </w:r>
      <w:r w:rsidR="000B7C64">
        <w:rPr>
          <w:noProof/>
        </w:rPr>
        <w:t> </w:t>
      </w:r>
      <w:r w:rsidR="000B7C64">
        <w:rPr>
          <w:noProof/>
        </w:rPr>
        <w:t> </w:t>
      </w:r>
      <w:r w:rsidR="000B7C64">
        <w:rPr>
          <w:noProof/>
        </w:rPr>
        <w:t> </w:t>
      </w:r>
      <w:r w:rsidR="000B7C64">
        <w:rPr>
          <w:noProof/>
        </w:rPr>
        <w:t> </w:t>
      </w:r>
      <w:r w:rsidR="000B7C64">
        <w:rPr>
          <w:noProof/>
        </w:rPr>
        <w:t> </w:t>
      </w:r>
      <w:r w:rsidR="000B7C64">
        <w:fldChar w:fldCharType="end"/>
      </w:r>
      <w:bookmarkEnd w:id="26"/>
      <w:r>
        <w:rPr>
          <w:rFonts w:asciiTheme="minorHAnsi" w:hAnsiTheme="minorHAnsi" w:cstheme="minorHAnsi"/>
          <w:i/>
          <w:color w:val="808080" w:themeColor="background1" w:themeShade="80"/>
        </w:rPr>
        <w:t>Ins</w:t>
      </w:r>
      <w:r w:rsidRPr="00CC7EE6">
        <w:rPr>
          <w:rFonts w:asciiTheme="minorHAnsi" w:hAnsiTheme="minorHAnsi" w:cstheme="minorHAnsi"/>
          <w:i/>
          <w:color w:val="808080" w:themeColor="background1" w:themeShade="80"/>
        </w:rPr>
        <w:t>erir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nom de l’entitat i informació </w:t>
      </w:r>
      <w:r w:rsidR="00DC1260">
        <w:rPr>
          <w:rFonts w:asciiTheme="minorHAnsi" w:hAnsiTheme="minorHAnsi" w:cstheme="minorHAnsi"/>
          <w:i/>
          <w:color w:val="808080" w:themeColor="background1" w:themeShade="80"/>
        </w:rPr>
        <w:t>sol·licitada</w:t>
      </w:r>
    </w:p>
    <w:p w14:paraId="673A18BB" w14:textId="77777777" w:rsidR="00A45902" w:rsidRDefault="00A45902" w:rsidP="00A45902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er part de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asciiTheme="minorHAnsi" w:hAnsiTheme="minorHAnsi" w:cstheme="minorHAnsi"/>
          <w:i/>
          <w:color w:val="808080" w:themeColor="background1" w:themeShade="80"/>
        </w:rPr>
        <w:t>Ins</w:t>
      </w:r>
      <w:r w:rsidRPr="00CC7EE6">
        <w:rPr>
          <w:rFonts w:asciiTheme="minorHAnsi" w:hAnsiTheme="minorHAnsi" w:cstheme="minorHAnsi"/>
          <w:i/>
          <w:color w:val="808080" w:themeColor="background1" w:themeShade="80"/>
        </w:rPr>
        <w:t>erir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nom de l’entitat i informació sol·licitada</w:t>
      </w:r>
    </w:p>
    <w:p w14:paraId="02CCA1D0" w14:textId="04DF7A40" w:rsidR="00A45902" w:rsidRDefault="00A45902" w:rsidP="00A45902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er part de </w:t>
      </w:r>
      <w:r w:rsidR="00985DCD">
        <w:fldChar w:fldCharType="begin">
          <w:ffData>
            <w:name w:val=""/>
            <w:enabled/>
            <w:calcOnExit w:val="0"/>
            <w:textInput/>
          </w:ffData>
        </w:fldChar>
      </w:r>
      <w:r w:rsidR="00985DCD">
        <w:instrText xml:space="preserve"> FORMTEXT </w:instrText>
      </w:r>
      <w:r w:rsidR="00985DCD">
        <w:fldChar w:fldCharType="separate"/>
      </w:r>
      <w:r w:rsidR="00985DCD">
        <w:rPr>
          <w:noProof/>
        </w:rPr>
        <w:t> </w:t>
      </w:r>
      <w:r w:rsidR="00985DCD">
        <w:rPr>
          <w:noProof/>
        </w:rPr>
        <w:t> </w:t>
      </w:r>
      <w:r w:rsidR="00985DCD">
        <w:rPr>
          <w:noProof/>
        </w:rPr>
        <w:t> </w:t>
      </w:r>
      <w:r w:rsidR="00985DCD">
        <w:rPr>
          <w:noProof/>
        </w:rPr>
        <w:t> </w:t>
      </w:r>
      <w:r w:rsidR="00985DCD">
        <w:rPr>
          <w:noProof/>
        </w:rPr>
        <w:t> </w:t>
      </w:r>
      <w:r w:rsidR="00985DCD">
        <w:fldChar w:fldCharType="end"/>
      </w:r>
      <w:r>
        <w:rPr>
          <w:rFonts w:asciiTheme="minorHAnsi" w:hAnsiTheme="minorHAnsi" w:cstheme="minorHAnsi"/>
          <w:i/>
          <w:color w:val="808080" w:themeColor="background1" w:themeShade="80"/>
        </w:rPr>
        <w:t>Ins</w:t>
      </w:r>
      <w:r w:rsidRPr="00CC7EE6">
        <w:rPr>
          <w:rFonts w:asciiTheme="minorHAnsi" w:hAnsiTheme="minorHAnsi" w:cstheme="minorHAnsi"/>
          <w:i/>
          <w:color w:val="808080" w:themeColor="background1" w:themeShade="80"/>
        </w:rPr>
        <w:t>erir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nom de l’entitat i informació sol·licitada</w:t>
      </w:r>
    </w:p>
    <w:p w14:paraId="14B02F84" w14:textId="77777777" w:rsidR="00206618" w:rsidRDefault="00206618" w:rsidP="005D00CB">
      <w:pPr>
        <w:spacing w:after="120"/>
        <w:rPr>
          <w:b/>
        </w:rPr>
      </w:pPr>
    </w:p>
    <w:p w14:paraId="461B9446" w14:textId="77777777" w:rsidR="00206618" w:rsidRDefault="00206618" w:rsidP="005D00CB">
      <w:pPr>
        <w:spacing w:after="120"/>
        <w:rPr>
          <w:b/>
        </w:rPr>
      </w:pPr>
    </w:p>
    <w:p w14:paraId="2B14198C" w14:textId="77777777" w:rsidR="00206618" w:rsidRDefault="00206618" w:rsidP="005D00CB">
      <w:pPr>
        <w:spacing w:after="120"/>
        <w:rPr>
          <w:b/>
        </w:rPr>
      </w:pPr>
    </w:p>
    <w:p w14:paraId="3D24DAB7" w14:textId="77777777" w:rsidR="00206618" w:rsidRDefault="00206618" w:rsidP="005D00CB">
      <w:pPr>
        <w:spacing w:after="120"/>
        <w:rPr>
          <w:b/>
        </w:rPr>
      </w:pPr>
    </w:p>
    <w:p w14:paraId="49E76390" w14:textId="77777777" w:rsidR="00206618" w:rsidRDefault="00206618" w:rsidP="005D00CB">
      <w:pPr>
        <w:spacing w:after="120"/>
        <w:rPr>
          <w:b/>
        </w:rPr>
      </w:pPr>
    </w:p>
    <w:p w14:paraId="4CE37749" w14:textId="77777777" w:rsidR="00206618" w:rsidRDefault="00206618" w:rsidP="005D00CB">
      <w:pPr>
        <w:spacing w:after="120"/>
        <w:rPr>
          <w:b/>
        </w:rPr>
      </w:pPr>
    </w:p>
    <w:p w14:paraId="4D63FB8B" w14:textId="77777777" w:rsidR="00206618" w:rsidRDefault="00206618" w:rsidP="005D00CB">
      <w:pPr>
        <w:spacing w:after="120"/>
        <w:rPr>
          <w:b/>
        </w:rPr>
      </w:pPr>
    </w:p>
    <w:p w14:paraId="0FB5DD0A" w14:textId="77777777" w:rsidR="00206618" w:rsidRDefault="00206618" w:rsidP="005D00CB">
      <w:pPr>
        <w:spacing w:after="120"/>
        <w:rPr>
          <w:b/>
        </w:rPr>
      </w:pPr>
    </w:p>
    <w:p w14:paraId="77FFB401" w14:textId="4AA02F61" w:rsidR="00BB2DDF" w:rsidRPr="00723107" w:rsidRDefault="00BB2DDF" w:rsidP="005D00CB">
      <w:pPr>
        <w:spacing w:after="120"/>
        <w:rPr>
          <w:b/>
        </w:rPr>
      </w:pPr>
      <w:r w:rsidRPr="00723107">
        <w:rPr>
          <w:b/>
        </w:rPr>
        <w:lastRenderedPageBreak/>
        <w:t xml:space="preserve">Quart. – PERSONES RESPONSABLES DEL PROJECTE </w:t>
      </w:r>
    </w:p>
    <w:p w14:paraId="1BDF9A06" w14:textId="627EDEC7" w:rsidR="00BB2DDF" w:rsidRPr="00723107" w:rsidRDefault="00BB2DDF" w:rsidP="005D00CB">
      <w:pPr>
        <w:spacing w:after="120"/>
        <w:rPr>
          <w:b/>
        </w:rPr>
      </w:pPr>
      <w:r w:rsidRPr="00723107">
        <w:t xml:space="preserve">Afegiu les dades de contacte </w:t>
      </w:r>
      <w:r w:rsidR="00723107" w:rsidRPr="00723107">
        <w:t>de la persona de cada entitat que formi part de l’equip de treball del projecte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785"/>
        <w:gridCol w:w="1786"/>
        <w:gridCol w:w="1786"/>
        <w:gridCol w:w="1786"/>
        <w:gridCol w:w="1786"/>
      </w:tblGrid>
      <w:tr w:rsidR="00BB2DDF" w14:paraId="349CE530" w14:textId="77777777" w:rsidTr="00BB2DDF">
        <w:tc>
          <w:tcPr>
            <w:tcW w:w="1785" w:type="dxa"/>
          </w:tcPr>
          <w:p w14:paraId="753738B3" w14:textId="473957CF" w:rsidR="00BB2DDF" w:rsidRPr="00723107" w:rsidRDefault="00BB2DDF" w:rsidP="005D00CB">
            <w:pPr>
              <w:spacing w:after="120"/>
              <w:rPr>
                <w:b/>
              </w:rPr>
            </w:pPr>
            <w:r w:rsidRPr="00723107">
              <w:rPr>
                <w:b/>
              </w:rPr>
              <w:t>ENTIAT</w:t>
            </w:r>
          </w:p>
        </w:tc>
        <w:tc>
          <w:tcPr>
            <w:tcW w:w="1786" w:type="dxa"/>
          </w:tcPr>
          <w:p w14:paraId="62873305" w14:textId="7DEA78D6" w:rsidR="00BB2DDF" w:rsidRPr="00723107" w:rsidRDefault="00BB2DDF" w:rsidP="005D00CB">
            <w:pPr>
              <w:spacing w:after="120"/>
              <w:rPr>
                <w:b/>
              </w:rPr>
            </w:pPr>
            <w:r w:rsidRPr="00723107">
              <w:rPr>
                <w:b/>
              </w:rPr>
              <w:t>NOM</w:t>
            </w:r>
          </w:p>
        </w:tc>
        <w:tc>
          <w:tcPr>
            <w:tcW w:w="1786" w:type="dxa"/>
          </w:tcPr>
          <w:p w14:paraId="77BD3ABA" w14:textId="272AA560" w:rsidR="00BB2DDF" w:rsidRPr="00723107" w:rsidRDefault="00BB2DDF" w:rsidP="005D00CB">
            <w:pPr>
              <w:spacing w:after="120"/>
              <w:rPr>
                <w:b/>
              </w:rPr>
            </w:pPr>
            <w:r w:rsidRPr="00723107">
              <w:rPr>
                <w:b/>
              </w:rPr>
              <w:t>COGNOMS</w:t>
            </w:r>
          </w:p>
        </w:tc>
        <w:tc>
          <w:tcPr>
            <w:tcW w:w="1786" w:type="dxa"/>
          </w:tcPr>
          <w:p w14:paraId="3182F1B3" w14:textId="54982A4B" w:rsidR="00BB2DDF" w:rsidRPr="00723107" w:rsidRDefault="00BB2DDF" w:rsidP="005D00CB">
            <w:pPr>
              <w:spacing w:after="120"/>
              <w:rPr>
                <w:b/>
              </w:rPr>
            </w:pPr>
            <w:r w:rsidRPr="00723107">
              <w:rPr>
                <w:b/>
              </w:rPr>
              <w:t>CORREU ELECTRÒNIC</w:t>
            </w:r>
          </w:p>
        </w:tc>
        <w:tc>
          <w:tcPr>
            <w:tcW w:w="1786" w:type="dxa"/>
          </w:tcPr>
          <w:p w14:paraId="077F2AE2" w14:textId="08A6FD46" w:rsidR="00BB2DDF" w:rsidRDefault="00BB2DDF" w:rsidP="00BB2DDF">
            <w:pPr>
              <w:spacing w:after="120"/>
              <w:rPr>
                <w:b/>
              </w:rPr>
            </w:pPr>
            <w:r w:rsidRPr="00723107">
              <w:rPr>
                <w:b/>
              </w:rPr>
              <w:t xml:space="preserve">TELÈFON </w:t>
            </w:r>
            <w:r w:rsidRPr="00723107">
              <w:rPr>
                <w:i/>
              </w:rPr>
              <w:t>(opcional)</w:t>
            </w:r>
          </w:p>
        </w:tc>
      </w:tr>
      <w:tr w:rsidR="00BB2DDF" w14:paraId="516D526E" w14:textId="77777777" w:rsidTr="00BB2DDF">
        <w:tc>
          <w:tcPr>
            <w:tcW w:w="1785" w:type="dxa"/>
          </w:tcPr>
          <w:p w14:paraId="0211280D" w14:textId="33BF4840" w:rsidR="00BB2DDF" w:rsidRDefault="00985DCD" w:rsidP="00985DCD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673A2461" w14:textId="48808E29" w:rsidR="00BB2DDF" w:rsidRDefault="00985DCD" w:rsidP="00985DCD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3C929D25" w14:textId="5AA774A3" w:rsidR="00BB2DDF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5FA3613E" w14:textId="5E60BA4B" w:rsidR="00BB2DDF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19D66855" w14:textId="52BD3D4A" w:rsidR="00BB2DDF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2DDF" w14:paraId="78C68EC0" w14:textId="77777777" w:rsidTr="00BB2DDF">
        <w:tc>
          <w:tcPr>
            <w:tcW w:w="1785" w:type="dxa"/>
          </w:tcPr>
          <w:p w14:paraId="6A001FB9" w14:textId="51E4A596" w:rsidR="00BB2DDF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21CDED47" w14:textId="5DA42C2F" w:rsidR="00BB2DDF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741473F0" w14:textId="5C67A9C1" w:rsidR="00BB2DDF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4FB0B267" w14:textId="71810CFC" w:rsidR="00BB2DDF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48B8E8C4" w14:textId="2FC543A1" w:rsidR="00BB2DDF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2DDF" w14:paraId="14882D2A" w14:textId="77777777" w:rsidTr="00BB2DDF">
        <w:tc>
          <w:tcPr>
            <w:tcW w:w="1785" w:type="dxa"/>
          </w:tcPr>
          <w:p w14:paraId="745F5D00" w14:textId="75C0AA5D" w:rsidR="00BB2DDF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097FAF95" w14:textId="0318EB6D" w:rsidR="00BB2DDF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027F8DDF" w14:textId="7EA5B485" w:rsidR="00BB2DDF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727253F7" w14:textId="798D4547" w:rsidR="00BB2DDF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270C0E2A" w14:textId="16952E56" w:rsidR="00BB2DDF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3107" w14:paraId="269559BB" w14:textId="77777777" w:rsidTr="00BB2DDF">
        <w:tc>
          <w:tcPr>
            <w:tcW w:w="1785" w:type="dxa"/>
          </w:tcPr>
          <w:p w14:paraId="10818B18" w14:textId="7A12161B" w:rsidR="00723107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54C1DFF3" w14:textId="6A0D7496" w:rsidR="00723107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2CB94B04" w14:textId="6D609381" w:rsidR="00723107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5B7F94D8" w14:textId="29F761E8" w:rsidR="00723107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487E0BBE" w14:textId="4A2623B4" w:rsidR="00723107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3107" w14:paraId="35B76BDC" w14:textId="77777777" w:rsidTr="00BB2DDF">
        <w:tc>
          <w:tcPr>
            <w:tcW w:w="1785" w:type="dxa"/>
          </w:tcPr>
          <w:p w14:paraId="224553EE" w14:textId="10B2124B" w:rsidR="00723107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58B19B1D" w14:textId="796F2EF0" w:rsidR="00723107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30989695" w14:textId="1A34679E" w:rsidR="00723107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68D58CF2" w14:textId="013FAAB9" w:rsidR="00723107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6" w:type="dxa"/>
          </w:tcPr>
          <w:p w14:paraId="638D104E" w14:textId="608C0E59" w:rsidR="00723107" w:rsidRDefault="00985DCD" w:rsidP="005D00CB">
            <w:pPr>
              <w:spacing w:after="12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92E343" w14:textId="77777777" w:rsidR="00BB2DDF" w:rsidRDefault="00BB2DDF" w:rsidP="005D00CB">
      <w:pPr>
        <w:spacing w:after="120"/>
        <w:rPr>
          <w:b/>
        </w:rPr>
      </w:pPr>
    </w:p>
    <w:p w14:paraId="4E021307" w14:textId="055222C5" w:rsidR="00A45902" w:rsidRDefault="00051F4C" w:rsidP="00C031C0">
      <w:pPr>
        <w:spacing w:after="120"/>
        <w:rPr>
          <w:b/>
        </w:rPr>
      </w:pPr>
      <w:r>
        <w:rPr>
          <w:b/>
        </w:rPr>
        <w:t>Cinquè</w:t>
      </w:r>
      <w:r w:rsidR="00BB2DDF" w:rsidRPr="00723107">
        <w:rPr>
          <w:b/>
        </w:rPr>
        <w:t>.</w:t>
      </w:r>
      <w:r w:rsidR="00A45902" w:rsidRPr="00723107">
        <w:rPr>
          <w:b/>
        </w:rPr>
        <w:t>-</w:t>
      </w:r>
      <w:r w:rsidR="00A45902">
        <w:rPr>
          <w:b/>
        </w:rPr>
        <w:t xml:space="preserve"> PROTECCIÓ DE DADES PERSONALS</w:t>
      </w:r>
    </w:p>
    <w:p w14:paraId="40A0C8D0" w14:textId="2B0E7CE9" w:rsidR="00A45902" w:rsidRPr="00A45902" w:rsidRDefault="00A45902" w:rsidP="00A45902">
      <w:pPr>
        <w:spacing w:after="120"/>
        <w:jc w:val="both"/>
      </w:pPr>
      <w:r>
        <w:t>Les parts es comprometen a complir allò que estableix la Llei Orgànica 3/2018, de 5 de desembre, de Protecció de Dades Personals i Garantia dels Drets Digitals i, supletòriament, en allò que no estigui desenvolupat, el Reglament(UE) 2016/679 del Parlament Europeu i del Consell, de 27 d’abril de 2016, relatiu a la protecció de les persones físiques en el que respecta al tractament de dades personals i a la llibre circulació d’aquestes dades i pel que es deroga la Directiva 95/46/CE (Reglament general de protecció de dades).</w:t>
      </w:r>
    </w:p>
    <w:p w14:paraId="65AC434A" w14:textId="77777777" w:rsidR="00A45902" w:rsidRPr="00033362" w:rsidRDefault="00A45902" w:rsidP="00C031C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62C82BD" w14:textId="77777777" w:rsidR="00C031C0" w:rsidRPr="00033362" w:rsidRDefault="00C031C0" w:rsidP="00C031C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 xml:space="preserve">I, en prova de conformitat, les parts signen el present document per duplicat i a un únic efecte, al lloc i data indicats a l’encapçalament. </w:t>
      </w:r>
    </w:p>
    <w:p w14:paraId="34A06693" w14:textId="77777777" w:rsidR="00C031C0" w:rsidRDefault="00C031C0" w:rsidP="00C031C0">
      <w:pPr>
        <w:spacing w:after="120"/>
        <w:rPr>
          <w:b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5"/>
      </w:tblGrid>
      <w:tr w:rsidR="000B7C64" w14:paraId="01FD4A9E" w14:textId="77777777" w:rsidTr="000B7C64">
        <w:tc>
          <w:tcPr>
            <w:tcW w:w="4464" w:type="dxa"/>
          </w:tcPr>
          <w:p w14:paraId="088BEE0C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>Segell i signatura,</w:t>
            </w:r>
          </w:p>
          <w:p w14:paraId="7B37F143" w14:textId="77777777" w:rsidR="000B7C64" w:rsidRPr="000B7C64" w:rsidRDefault="000B7C64" w:rsidP="000B7C64">
            <w:pPr>
              <w:rPr>
                <w:sz w:val="20"/>
              </w:rPr>
            </w:pPr>
          </w:p>
          <w:p w14:paraId="2C2F8C4E" w14:textId="77777777" w:rsidR="000B7C64" w:rsidRPr="000B7C64" w:rsidRDefault="000B7C64" w:rsidP="000B7C64">
            <w:pPr>
              <w:rPr>
                <w:sz w:val="20"/>
              </w:rPr>
            </w:pPr>
          </w:p>
          <w:p w14:paraId="372654A5" w14:textId="77777777" w:rsidR="000B7C64" w:rsidRPr="000B7C64" w:rsidRDefault="000B7C64" w:rsidP="000B7C64">
            <w:pPr>
              <w:rPr>
                <w:sz w:val="20"/>
              </w:rPr>
            </w:pPr>
          </w:p>
          <w:p w14:paraId="5489FC48" w14:textId="7E40096D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Nom:</w:t>
            </w:r>
            <w:r w:rsidR="00A45902">
              <w:rPr>
                <w:sz w:val="20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  <w:p w14:paraId="4CA034CA" w14:textId="6E5A70D6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Càrrec: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  <w:p w14:paraId="39161308" w14:textId="232A4549" w:rsidR="000B7C64" w:rsidRDefault="000B7C64" w:rsidP="000B7C64">
            <w:pPr>
              <w:rPr>
                <w:b/>
              </w:rPr>
            </w:pPr>
            <w:r w:rsidRPr="000B7C64">
              <w:rPr>
                <w:sz w:val="20"/>
              </w:rPr>
              <w:t>Entitat: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</w:tc>
        <w:tc>
          <w:tcPr>
            <w:tcW w:w="4465" w:type="dxa"/>
          </w:tcPr>
          <w:p w14:paraId="1EE4F818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>Segell i signatura,</w:t>
            </w:r>
          </w:p>
          <w:p w14:paraId="510E708F" w14:textId="77777777" w:rsidR="000B7C64" w:rsidRDefault="000B7C64" w:rsidP="000B7C64">
            <w:pPr>
              <w:rPr>
                <w:sz w:val="20"/>
              </w:rPr>
            </w:pPr>
          </w:p>
          <w:p w14:paraId="3200EE80" w14:textId="77777777" w:rsidR="000B7C64" w:rsidRDefault="000B7C64" w:rsidP="000B7C64">
            <w:pPr>
              <w:rPr>
                <w:sz w:val="20"/>
              </w:rPr>
            </w:pPr>
          </w:p>
          <w:p w14:paraId="68CA6217" w14:textId="77777777" w:rsidR="000B7C64" w:rsidRDefault="000B7C64" w:rsidP="000B7C64">
            <w:pPr>
              <w:rPr>
                <w:sz w:val="20"/>
              </w:rPr>
            </w:pPr>
          </w:p>
          <w:p w14:paraId="3721F209" w14:textId="44C86205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Nom:</w:t>
            </w:r>
            <w:r w:rsidR="00A45902">
              <w:rPr>
                <w:sz w:val="20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  <w:p w14:paraId="2C4F0967" w14:textId="02AF6EE4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Càrrec:</w:t>
            </w:r>
            <w:r w:rsidR="00A45902">
              <w:rPr>
                <w:sz w:val="20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  <w:p w14:paraId="6F288EDB" w14:textId="1FD03F7D" w:rsidR="000B7C64" w:rsidRDefault="000B7C64" w:rsidP="000B7C64">
            <w:pPr>
              <w:rPr>
                <w:b/>
              </w:rPr>
            </w:pPr>
            <w:r w:rsidRPr="000B7C64">
              <w:rPr>
                <w:sz w:val="20"/>
              </w:rPr>
              <w:t>Entitat:</w:t>
            </w:r>
            <w:r w:rsidR="00A45902">
              <w:rPr>
                <w:sz w:val="20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</w:tc>
      </w:tr>
      <w:tr w:rsidR="000B7C64" w14:paraId="0DD276E0" w14:textId="77777777" w:rsidTr="000B7C64">
        <w:tc>
          <w:tcPr>
            <w:tcW w:w="4464" w:type="dxa"/>
          </w:tcPr>
          <w:p w14:paraId="6D2447F8" w14:textId="77777777" w:rsidR="000B7C64" w:rsidRDefault="000B7C64" w:rsidP="000B7C64">
            <w:pPr>
              <w:rPr>
                <w:sz w:val="20"/>
              </w:rPr>
            </w:pPr>
          </w:p>
          <w:p w14:paraId="23E9D442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>Segell i signatura,</w:t>
            </w:r>
          </w:p>
          <w:p w14:paraId="5C80A664" w14:textId="77777777" w:rsidR="000B7C64" w:rsidRDefault="000B7C64" w:rsidP="000B7C64">
            <w:pPr>
              <w:rPr>
                <w:sz w:val="20"/>
              </w:rPr>
            </w:pPr>
          </w:p>
          <w:p w14:paraId="4E7C2FEE" w14:textId="77777777" w:rsidR="000B7C64" w:rsidRDefault="000B7C64" w:rsidP="000B7C64">
            <w:pPr>
              <w:rPr>
                <w:sz w:val="20"/>
              </w:rPr>
            </w:pPr>
          </w:p>
          <w:p w14:paraId="0D47A2FE" w14:textId="77777777" w:rsidR="000B7C64" w:rsidRDefault="000B7C64" w:rsidP="000B7C64">
            <w:pPr>
              <w:rPr>
                <w:sz w:val="20"/>
              </w:rPr>
            </w:pPr>
          </w:p>
          <w:p w14:paraId="1044A279" w14:textId="5E421179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Nom:</w:t>
            </w:r>
            <w:r w:rsidR="00A45902"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  <w:p w14:paraId="3419B846" w14:textId="0A597AE6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Càrrec:</w:t>
            </w:r>
            <w:r w:rsidR="00A45902">
              <w:rPr>
                <w:sz w:val="20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  <w:p w14:paraId="59BF37BC" w14:textId="3318D43B" w:rsidR="000B7C64" w:rsidRDefault="000B7C64" w:rsidP="000B7C64">
            <w:pPr>
              <w:rPr>
                <w:b/>
              </w:rPr>
            </w:pPr>
            <w:r w:rsidRPr="000B7C64">
              <w:rPr>
                <w:sz w:val="20"/>
              </w:rPr>
              <w:t>Entitat:</w:t>
            </w:r>
            <w:r w:rsidR="00A45902">
              <w:rPr>
                <w:sz w:val="20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</w:tc>
        <w:tc>
          <w:tcPr>
            <w:tcW w:w="4465" w:type="dxa"/>
          </w:tcPr>
          <w:p w14:paraId="17CA0D21" w14:textId="77777777" w:rsidR="000B7C64" w:rsidRDefault="000B7C64" w:rsidP="000B7C64">
            <w:pPr>
              <w:rPr>
                <w:sz w:val="20"/>
              </w:rPr>
            </w:pPr>
          </w:p>
          <w:p w14:paraId="3D6658B2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>Segell i signatura,</w:t>
            </w:r>
          </w:p>
          <w:p w14:paraId="1A6576DD" w14:textId="77777777" w:rsidR="000B7C64" w:rsidRDefault="000B7C64" w:rsidP="000B7C64">
            <w:pPr>
              <w:rPr>
                <w:sz w:val="20"/>
              </w:rPr>
            </w:pPr>
          </w:p>
          <w:p w14:paraId="418DB9BA" w14:textId="77777777" w:rsidR="000B7C64" w:rsidRDefault="000B7C64" w:rsidP="000B7C64">
            <w:pPr>
              <w:rPr>
                <w:sz w:val="20"/>
              </w:rPr>
            </w:pPr>
          </w:p>
          <w:p w14:paraId="751AEC4F" w14:textId="77777777" w:rsidR="000B7C64" w:rsidRDefault="000B7C64" w:rsidP="000B7C64">
            <w:pPr>
              <w:rPr>
                <w:sz w:val="20"/>
              </w:rPr>
            </w:pPr>
          </w:p>
          <w:p w14:paraId="24E88771" w14:textId="48DF5480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Nom:</w:t>
            </w:r>
            <w:r w:rsidR="00A45902">
              <w:rPr>
                <w:sz w:val="20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  <w:p w14:paraId="07A0AD88" w14:textId="7938CF12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Càrrec:</w:t>
            </w:r>
            <w:r w:rsidR="00A45902">
              <w:rPr>
                <w:sz w:val="20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  <w:p w14:paraId="3A2DE5B7" w14:textId="524C4C11" w:rsid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Entitat:</w:t>
            </w:r>
            <w:r w:rsidR="00A45902">
              <w:rPr>
                <w:sz w:val="20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</w:tc>
      </w:tr>
      <w:tr w:rsidR="00A45902" w14:paraId="56ECB0CE" w14:textId="77777777" w:rsidTr="00272299">
        <w:tc>
          <w:tcPr>
            <w:tcW w:w="4464" w:type="dxa"/>
          </w:tcPr>
          <w:p w14:paraId="2FABE233" w14:textId="77777777" w:rsidR="00A45902" w:rsidRDefault="00A45902" w:rsidP="00272299">
            <w:pPr>
              <w:rPr>
                <w:sz w:val="20"/>
              </w:rPr>
            </w:pPr>
          </w:p>
          <w:p w14:paraId="70117C91" w14:textId="77777777" w:rsidR="00A45902" w:rsidRPr="000B7C64" w:rsidRDefault="00A45902" w:rsidP="00272299">
            <w:pPr>
              <w:rPr>
                <w:sz w:val="20"/>
              </w:rPr>
            </w:pPr>
            <w:r>
              <w:rPr>
                <w:sz w:val="20"/>
              </w:rPr>
              <w:t>Segell i signatura,</w:t>
            </w:r>
          </w:p>
          <w:p w14:paraId="69E4AFCC" w14:textId="77777777" w:rsidR="00A45902" w:rsidRDefault="00A45902" w:rsidP="00272299">
            <w:pPr>
              <w:rPr>
                <w:sz w:val="20"/>
              </w:rPr>
            </w:pPr>
          </w:p>
          <w:p w14:paraId="05391F52" w14:textId="77777777" w:rsidR="00A45902" w:rsidRDefault="00A45902" w:rsidP="00272299">
            <w:pPr>
              <w:rPr>
                <w:sz w:val="20"/>
              </w:rPr>
            </w:pPr>
          </w:p>
          <w:p w14:paraId="7B734A14" w14:textId="77777777" w:rsidR="00A45902" w:rsidRDefault="00A45902" w:rsidP="00272299">
            <w:pPr>
              <w:rPr>
                <w:sz w:val="20"/>
              </w:rPr>
            </w:pPr>
          </w:p>
          <w:p w14:paraId="10EDD170" w14:textId="5D1B18A7" w:rsidR="00A45902" w:rsidRPr="000B7C64" w:rsidRDefault="00A45902" w:rsidP="00272299">
            <w:pPr>
              <w:rPr>
                <w:sz w:val="20"/>
              </w:rPr>
            </w:pPr>
            <w:r w:rsidRPr="000B7C64">
              <w:rPr>
                <w:sz w:val="20"/>
              </w:rPr>
              <w:t>Nom:</w: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  <w:p w14:paraId="0E886605" w14:textId="1B541710" w:rsidR="00A45902" w:rsidRPr="000B7C64" w:rsidRDefault="00A45902" w:rsidP="00272299">
            <w:pPr>
              <w:rPr>
                <w:sz w:val="20"/>
              </w:rPr>
            </w:pPr>
            <w:r w:rsidRPr="000B7C64">
              <w:rPr>
                <w:sz w:val="20"/>
              </w:rPr>
              <w:t>Càrrec:</w:t>
            </w:r>
            <w:r>
              <w:rPr>
                <w:sz w:val="20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  <w:p w14:paraId="21BE875D" w14:textId="63252BB4" w:rsidR="00A45902" w:rsidRDefault="00A45902" w:rsidP="00272299">
            <w:pPr>
              <w:rPr>
                <w:b/>
              </w:rPr>
            </w:pPr>
            <w:r w:rsidRPr="000B7C64">
              <w:rPr>
                <w:sz w:val="20"/>
              </w:rPr>
              <w:t>Entitat:</w:t>
            </w:r>
            <w:r>
              <w:rPr>
                <w:sz w:val="20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</w:tc>
        <w:tc>
          <w:tcPr>
            <w:tcW w:w="4465" w:type="dxa"/>
          </w:tcPr>
          <w:p w14:paraId="255BC172" w14:textId="77777777" w:rsidR="00A45902" w:rsidRDefault="00A45902" w:rsidP="00272299">
            <w:pPr>
              <w:rPr>
                <w:sz w:val="20"/>
              </w:rPr>
            </w:pPr>
          </w:p>
          <w:p w14:paraId="4C18F0E7" w14:textId="77777777" w:rsidR="00A45902" w:rsidRPr="000B7C64" w:rsidRDefault="00A45902" w:rsidP="00272299">
            <w:pPr>
              <w:rPr>
                <w:sz w:val="20"/>
              </w:rPr>
            </w:pPr>
            <w:r>
              <w:rPr>
                <w:sz w:val="20"/>
              </w:rPr>
              <w:t>Segell i signatura,</w:t>
            </w:r>
          </w:p>
          <w:p w14:paraId="73DEBA7C" w14:textId="77777777" w:rsidR="00A45902" w:rsidRDefault="00A45902" w:rsidP="00272299">
            <w:pPr>
              <w:rPr>
                <w:sz w:val="20"/>
              </w:rPr>
            </w:pPr>
          </w:p>
          <w:p w14:paraId="42A52ED1" w14:textId="77777777" w:rsidR="00A45902" w:rsidRDefault="00A45902" w:rsidP="00272299">
            <w:pPr>
              <w:rPr>
                <w:sz w:val="20"/>
              </w:rPr>
            </w:pPr>
          </w:p>
          <w:p w14:paraId="5601E6DC" w14:textId="77777777" w:rsidR="00A45902" w:rsidRDefault="00A45902" w:rsidP="00272299">
            <w:pPr>
              <w:rPr>
                <w:sz w:val="20"/>
              </w:rPr>
            </w:pPr>
          </w:p>
          <w:p w14:paraId="22026515" w14:textId="343FA872" w:rsidR="00A45902" w:rsidRPr="000B7C64" w:rsidRDefault="00A45902" w:rsidP="00272299">
            <w:pPr>
              <w:rPr>
                <w:sz w:val="20"/>
              </w:rPr>
            </w:pPr>
            <w:r w:rsidRPr="000B7C64">
              <w:rPr>
                <w:sz w:val="20"/>
              </w:rPr>
              <w:t>Nom:</w:t>
            </w:r>
            <w:r>
              <w:rPr>
                <w:sz w:val="20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t> </w:t>
            </w:r>
            <w:r w:rsidR="00985DCD">
              <w:t> </w:t>
            </w:r>
            <w:r w:rsidR="00985DCD">
              <w:t> </w:t>
            </w:r>
            <w:r w:rsidR="00985DCD">
              <w:t> </w:t>
            </w:r>
            <w:r w:rsidR="00985DCD">
              <w:t> </w:t>
            </w:r>
            <w:r w:rsidR="00985DCD">
              <w:fldChar w:fldCharType="end"/>
            </w:r>
          </w:p>
          <w:p w14:paraId="50ECA454" w14:textId="419157C0" w:rsidR="00A45902" w:rsidRPr="000B7C64" w:rsidRDefault="00A45902" w:rsidP="00272299">
            <w:pPr>
              <w:rPr>
                <w:sz w:val="20"/>
              </w:rPr>
            </w:pPr>
            <w:r w:rsidRPr="000B7C64">
              <w:rPr>
                <w:sz w:val="20"/>
              </w:rPr>
              <w:t>Càrrec:</w:t>
            </w:r>
            <w:r>
              <w:rPr>
                <w:sz w:val="20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  <w:p w14:paraId="21691238" w14:textId="55D31FF2" w:rsidR="00A45902" w:rsidRDefault="00A45902" w:rsidP="00272299">
            <w:pPr>
              <w:rPr>
                <w:sz w:val="20"/>
              </w:rPr>
            </w:pPr>
            <w:r w:rsidRPr="000B7C64">
              <w:rPr>
                <w:sz w:val="20"/>
              </w:rPr>
              <w:t>Entitat:</w:t>
            </w:r>
            <w:r>
              <w:rPr>
                <w:sz w:val="20"/>
              </w:rPr>
              <w:t xml:space="preserve"> </w:t>
            </w:r>
            <w:r w:rsidR="00985D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DCD">
              <w:instrText xml:space="preserve"> FORMTEXT </w:instrText>
            </w:r>
            <w:r w:rsidR="00985DCD">
              <w:fldChar w:fldCharType="separate"/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rPr>
                <w:noProof/>
              </w:rPr>
              <w:t> </w:t>
            </w:r>
            <w:r w:rsidR="00985DCD">
              <w:fldChar w:fldCharType="end"/>
            </w:r>
          </w:p>
        </w:tc>
      </w:tr>
    </w:tbl>
    <w:p w14:paraId="3659D778" w14:textId="77777777" w:rsidR="00A45902" w:rsidRPr="007124E5" w:rsidRDefault="00A45902" w:rsidP="00A13E46">
      <w:pPr>
        <w:jc w:val="both"/>
      </w:pPr>
    </w:p>
    <w:sectPr w:rsidR="00A45902" w:rsidRPr="007124E5" w:rsidSect="00A45902">
      <w:headerReference w:type="default" r:id="rId9"/>
      <w:pgSz w:w="11906" w:h="16838"/>
      <w:pgMar w:top="1417" w:right="141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606E2" w14:textId="77777777" w:rsidR="00272299" w:rsidRDefault="00272299" w:rsidP="006C227B">
      <w:pPr>
        <w:spacing w:after="0" w:line="240" w:lineRule="auto"/>
      </w:pPr>
      <w:r>
        <w:separator/>
      </w:r>
    </w:p>
  </w:endnote>
  <w:endnote w:type="continuationSeparator" w:id="0">
    <w:p w14:paraId="4CEB065B" w14:textId="77777777" w:rsidR="00272299" w:rsidRDefault="00272299" w:rsidP="006C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A7940" w14:textId="77777777" w:rsidR="00272299" w:rsidRDefault="00272299" w:rsidP="006C227B">
      <w:pPr>
        <w:spacing w:after="0" w:line="240" w:lineRule="auto"/>
      </w:pPr>
      <w:r>
        <w:separator/>
      </w:r>
    </w:p>
  </w:footnote>
  <w:footnote w:type="continuationSeparator" w:id="0">
    <w:p w14:paraId="6B963E93" w14:textId="77777777" w:rsidR="00272299" w:rsidRDefault="00272299" w:rsidP="006C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BD929" w14:textId="77777777" w:rsidR="00272299" w:rsidRDefault="00272299">
    <w:pPr>
      <w:pStyle w:val="Capalera"/>
    </w:pPr>
    <w:r w:rsidRPr="006C227B">
      <w:rPr>
        <w:noProof/>
      </w:rPr>
      <w:drawing>
        <wp:anchor distT="0" distB="0" distL="114300" distR="114300" simplePos="0" relativeHeight="251660288" behindDoc="0" locked="0" layoutInCell="1" allowOverlap="1" wp14:anchorId="43E3485C" wp14:editId="015BBCA7">
          <wp:simplePos x="0" y="0"/>
          <wp:positionH relativeFrom="page">
            <wp:posOffset>704215</wp:posOffset>
          </wp:positionH>
          <wp:positionV relativeFrom="page">
            <wp:posOffset>357505</wp:posOffset>
          </wp:positionV>
          <wp:extent cx="1203325" cy="329565"/>
          <wp:effectExtent l="0" t="0" r="0" b="0"/>
          <wp:wrapTight wrapText="bothSides">
            <wp:wrapPolygon edited="0">
              <wp:start x="0" y="0"/>
              <wp:lineTo x="0" y="19977"/>
              <wp:lineTo x="21201" y="19977"/>
              <wp:lineTo x="21201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227B">
      <w:rPr>
        <w:noProof/>
      </w:rPr>
      <w:drawing>
        <wp:anchor distT="0" distB="0" distL="114300" distR="114300" simplePos="0" relativeHeight="251659264" behindDoc="1" locked="0" layoutInCell="1" allowOverlap="1" wp14:anchorId="3761143B" wp14:editId="2251F2CE">
          <wp:simplePos x="0" y="0"/>
          <wp:positionH relativeFrom="page">
            <wp:posOffset>1993900</wp:posOffset>
          </wp:positionH>
          <wp:positionV relativeFrom="page">
            <wp:posOffset>341630</wp:posOffset>
          </wp:positionV>
          <wp:extent cx="588645" cy="389255"/>
          <wp:effectExtent l="0" t="0" r="1905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BD77ED"/>
    <w:multiLevelType w:val="hybridMultilevel"/>
    <w:tmpl w:val="95EACC34"/>
    <w:lvl w:ilvl="0" w:tplc="1B782D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2328F"/>
    <w:multiLevelType w:val="hybridMultilevel"/>
    <w:tmpl w:val="A676A1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0516"/>
    <w:multiLevelType w:val="hybridMultilevel"/>
    <w:tmpl w:val="94BA143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C77CC"/>
    <w:multiLevelType w:val="hybridMultilevel"/>
    <w:tmpl w:val="1C6A78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545AA"/>
    <w:multiLevelType w:val="hybridMultilevel"/>
    <w:tmpl w:val="CC845C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8D"/>
    <w:rsid w:val="00032FD0"/>
    <w:rsid w:val="00051F4C"/>
    <w:rsid w:val="00066811"/>
    <w:rsid w:val="00087009"/>
    <w:rsid w:val="00091711"/>
    <w:rsid w:val="000B6BB9"/>
    <w:rsid w:val="000B7C64"/>
    <w:rsid w:val="00206618"/>
    <w:rsid w:val="00240B2A"/>
    <w:rsid w:val="002713C6"/>
    <w:rsid w:val="00272299"/>
    <w:rsid w:val="002968C4"/>
    <w:rsid w:val="00320358"/>
    <w:rsid w:val="00412894"/>
    <w:rsid w:val="00466D1C"/>
    <w:rsid w:val="00470245"/>
    <w:rsid w:val="004D0002"/>
    <w:rsid w:val="00514937"/>
    <w:rsid w:val="005D00CB"/>
    <w:rsid w:val="00610FB8"/>
    <w:rsid w:val="006C227B"/>
    <w:rsid w:val="007124E5"/>
    <w:rsid w:val="00723107"/>
    <w:rsid w:val="00764E82"/>
    <w:rsid w:val="007F0009"/>
    <w:rsid w:val="008A58B2"/>
    <w:rsid w:val="00985DCD"/>
    <w:rsid w:val="00A13E46"/>
    <w:rsid w:val="00A45902"/>
    <w:rsid w:val="00B16D7C"/>
    <w:rsid w:val="00B61A2A"/>
    <w:rsid w:val="00B73133"/>
    <w:rsid w:val="00B80DAA"/>
    <w:rsid w:val="00BB2DDF"/>
    <w:rsid w:val="00C031C0"/>
    <w:rsid w:val="00CC7EE6"/>
    <w:rsid w:val="00CD1611"/>
    <w:rsid w:val="00DA6EC6"/>
    <w:rsid w:val="00DC1260"/>
    <w:rsid w:val="00DE2998"/>
    <w:rsid w:val="00E27517"/>
    <w:rsid w:val="00F03819"/>
    <w:rsid w:val="00F8218D"/>
    <w:rsid w:val="00F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F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8D"/>
    <w:rPr>
      <w:rFonts w:ascii="Calibri" w:eastAsia="Times New Roman" w:hAnsi="Calibri" w:cs="Times New Roman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218D"/>
    <w:rPr>
      <w:rFonts w:ascii="Tahoma" w:eastAsia="Times New Roman" w:hAnsi="Tahoma" w:cs="Tahoma"/>
      <w:sz w:val="16"/>
      <w:szCs w:val="16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F8218D"/>
    <w:rPr>
      <w:color w:val="808080"/>
    </w:rPr>
  </w:style>
  <w:style w:type="paragraph" w:styleId="Pargrafdellista">
    <w:name w:val="List Paragraph"/>
    <w:basedOn w:val="Normal"/>
    <w:uiPriority w:val="34"/>
    <w:qFormat/>
    <w:rsid w:val="007124E5"/>
    <w:pPr>
      <w:ind w:left="720"/>
      <w:contextualSpacing/>
    </w:pPr>
  </w:style>
  <w:style w:type="paragraph" w:customStyle="1" w:styleId="Default">
    <w:name w:val="Default"/>
    <w:rsid w:val="004702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7024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70245"/>
    <w:pPr>
      <w:spacing w:line="240" w:lineRule="auto"/>
    </w:pPr>
    <w:rPr>
      <w:rFonts w:eastAsia="Calibri"/>
      <w:sz w:val="20"/>
      <w:szCs w:val="20"/>
      <w:lang w:val="es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70245"/>
    <w:rPr>
      <w:rFonts w:ascii="Calibri" w:eastAsia="Calibri" w:hAnsi="Calibri" w:cs="Times New Roman"/>
      <w:sz w:val="20"/>
      <w:szCs w:val="20"/>
      <w:lang w:val="es-ES"/>
    </w:rPr>
  </w:style>
  <w:style w:type="table" w:styleId="Taulaambquadrcula">
    <w:name w:val="Table Grid"/>
    <w:basedOn w:val="Taulanormal"/>
    <w:uiPriority w:val="59"/>
    <w:rsid w:val="000B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227B"/>
    <w:rPr>
      <w:rFonts w:ascii="Calibri" w:eastAsia="Times New Roman" w:hAnsi="Calibri" w:cs="Times New Roman"/>
      <w:lang w:eastAsia="ca-ES"/>
    </w:rPr>
  </w:style>
  <w:style w:type="paragraph" w:styleId="Peu">
    <w:name w:val="footer"/>
    <w:basedOn w:val="Normal"/>
    <w:link w:val="Peu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C227B"/>
    <w:rPr>
      <w:rFonts w:ascii="Calibri" w:eastAsia="Times New Roman" w:hAnsi="Calibri" w:cs="Times New Roman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8D"/>
    <w:rPr>
      <w:rFonts w:ascii="Calibri" w:eastAsia="Times New Roman" w:hAnsi="Calibri" w:cs="Times New Roman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218D"/>
    <w:rPr>
      <w:rFonts w:ascii="Tahoma" w:eastAsia="Times New Roman" w:hAnsi="Tahoma" w:cs="Tahoma"/>
      <w:sz w:val="16"/>
      <w:szCs w:val="16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F8218D"/>
    <w:rPr>
      <w:color w:val="808080"/>
    </w:rPr>
  </w:style>
  <w:style w:type="paragraph" w:styleId="Pargrafdellista">
    <w:name w:val="List Paragraph"/>
    <w:basedOn w:val="Normal"/>
    <w:uiPriority w:val="34"/>
    <w:qFormat/>
    <w:rsid w:val="007124E5"/>
    <w:pPr>
      <w:ind w:left="720"/>
      <w:contextualSpacing/>
    </w:pPr>
  </w:style>
  <w:style w:type="paragraph" w:customStyle="1" w:styleId="Default">
    <w:name w:val="Default"/>
    <w:rsid w:val="004702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7024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70245"/>
    <w:pPr>
      <w:spacing w:line="240" w:lineRule="auto"/>
    </w:pPr>
    <w:rPr>
      <w:rFonts w:eastAsia="Calibri"/>
      <w:sz w:val="20"/>
      <w:szCs w:val="20"/>
      <w:lang w:val="es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70245"/>
    <w:rPr>
      <w:rFonts w:ascii="Calibri" w:eastAsia="Calibri" w:hAnsi="Calibri" w:cs="Times New Roman"/>
      <w:sz w:val="20"/>
      <w:szCs w:val="20"/>
      <w:lang w:val="es-ES"/>
    </w:rPr>
  </w:style>
  <w:style w:type="table" w:styleId="Taulaambquadrcula">
    <w:name w:val="Table Grid"/>
    <w:basedOn w:val="Taulanormal"/>
    <w:uiPriority w:val="59"/>
    <w:rsid w:val="000B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227B"/>
    <w:rPr>
      <w:rFonts w:ascii="Calibri" w:eastAsia="Times New Roman" w:hAnsi="Calibri" w:cs="Times New Roman"/>
      <w:lang w:eastAsia="ca-ES"/>
    </w:rPr>
  </w:style>
  <w:style w:type="paragraph" w:styleId="Peu">
    <w:name w:val="footer"/>
    <w:basedOn w:val="Normal"/>
    <w:link w:val="Peu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C227B"/>
    <w:rPr>
      <w:rFonts w:ascii="Calibri" w:eastAsia="Times New Roman" w:hAnsi="Calibri" w:cs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7C0BB6E87D4B20BC47B23BC6CB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DA7E-D887-41B2-A18B-1B12B9B01A99}"/>
      </w:docPartPr>
      <w:docPartBody>
        <w:p w:rsidR="000A2CB3" w:rsidRDefault="000A2CB3" w:rsidP="000A2CB3">
          <w:pPr>
            <w:pStyle w:val="637C0BB6E87D4B20BC47B23BC6CB4EE7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30130EFB09045C18AAF0D46F7C1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5E72-4C08-4A23-8BA7-E49F49F0F28F}"/>
      </w:docPartPr>
      <w:docPartBody>
        <w:p w:rsidR="000A2CB3" w:rsidRDefault="000A2CB3" w:rsidP="000A2CB3">
          <w:pPr>
            <w:pStyle w:val="430130EFB09045C18AAF0D46F7C19119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C430E6BE6744757B412A5086A1C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49E1-949F-4F03-A48C-A1CEB924D1B6}"/>
      </w:docPartPr>
      <w:docPartBody>
        <w:p w:rsidR="000A2CB3" w:rsidRDefault="000A2CB3" w:rsidP="000A2CB3">
          <w:pPr>
            <w:pStyle w:val="9C430E6BE6744757B412A5086A1CD893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604730562A04441BE46C2DCF6BC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69E5-B590-4029-97ED-2BC9D22093EB}"/>
      </w:docPartPr>
      <w:docPartBody>
        <w:p w:rsidR="000A2CB3" w:rsidRDefault="000A2CB3" w:rsidP="000A2CB3">
          <w:pPr>
            <w:pStyle w:val="4604730562A04441BE46C2DCF6BC65D7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6053033E36F41F99F06C7122C6B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A9F1-8FE9-49A7-9787-5C555755DBEA}"/>
      </w:docPartPr>
      <w:docPartBody>
        <w:p w:rsidR="000A2CB3" w:rsidRDefault="000A2CB3" w:rsidP="000A2CB3">
          <w:pPr>
            <w:pStyle w:val="06053033E36F41F99F06C7122C6B832C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A78144AF25047C6922FA0E81D04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2EB9-CE12-40F5-9DE5-B6B8A85283D8}"/>
      </w:docPartPr>
      <w:docPartBody>
        <w:p w:rsidR="000A2CB3" w:rsidRDefault="000A2CB3" w:rsidP="000A2CB3">
          <w:pPr>
            <w:pStyle w:val="BA78144AF25047C6922FA0E81D04B71C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A80BF84BF914173A1A69746E1F2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5EE3-59CD-4FF0-B3B9-B0F95C08ECDD}"/>
      </w:docPartPr>
      <w:docPartBody>
        <w:p w:rsidR="000A2CB3" w:rsidRDefault="000A2CB3" w:rsidP="000A2CB3">
          <w:pPr>
            <w:pStyle w:val="8A80BF84BF914173A1A69746E1F2361B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42FBD23F31347F59D08FFECC5A7D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D3E8-2ECB-4A39-AB87-053BCD3DACF1}"/>
      </w:docPartPr>
      <w:docPartBody>
        <w:p w:rsidR="000A2CB3" w:rsidRDefault="000A2CB3" w:rsidP="000A2CB3">
          <w:pPr>
            <w:pStyle w:val="E42FBD23F31347F59D08FFECC5A7DC36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1EE62468A2C45CBB3CF83E50FA9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5F7E-C483-4DC0-BA43-4BAEEE006DAF}"/>
      </w:docPartPr>
      <w:docPartBody>
        <w:p w:rsidR="000A2CB3" w:rsidRDefault="000A2CB3" w:rsidP="000A2CB3">
          <w:pPr>
            <w:pStyle w:val="E1EE62468A2C45CBB3CF83E50FA92D57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04FF9CA875144D089CBDC1067D4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B18E-04B3-4360-91FC-5C61A6F4535A}"/>
      </w:docPartPr>
      <w:docPartBody>
        <w:p w:rsidR="000A2CB3" w:rsidRDefault="000A2CB3" w:rsidP="000A2CB3">
          <w:pPr>
            <w:pStyle w:val="A04FF9CA875144D089CBDC1067D4EB7A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8507294394344EEAA99F9F5EABD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17B1-01A3-44D9-B2EB-9844F59F9F7C}"/>
      </w:docPartPr>
      <w:docPartBody>
        <w:p w:rsidR="000A2CB3" w:rsidRDefault="000A2CB3" w:rsidP="000A2CB3">
          <w:pPr>
            <w:pStyle w:val="48507294394344EEAA99F9F5EABDE15C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96F2E594BC44560981343F5341A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641B-98BA-4B2D-A512-FC9F48BF1A31}"/>
      </w:docPartPr>
      <w:docPartBody>
        <w:p w:rsidR="000A2CB3" w:rsidRDefault="000A2CB3" w:rsidP="000A2CB3">
          <w:pPr>
            <w:pStyle w:val="696F2E594BC44560981343F5341A0787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F22D2B932F64F2AB4791CA0FC0A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3C2B-92E5-4422-9482-BE0EBCB1F037}"/>
      </w:docPartPr>
      <w:docPartBody>
        <w:p w:rsidR="000A2CB3" w:rsidRDefault="000A2CB3" w:rsidP="000A2CB3">
          <w:pPr>
            <w:pStyle w:val="5F22D2B932F64F2AB4791CA0FC0A5930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9371C2F34B540B5BA93EEEE564A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CC2D-837E-4036-A018-13FB91C2DA11}"/>
      </w:docPartPr>
      <w:docPartBody>
        <w:p w:rsidR="000A2CB3" w:rsidRDefault="000A2CB3" w:rsidP="000A2CB3">
          <w:pPr>
            <w:pStyle w:val="79371C2F34B540B5BA93EEEE564AD135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C416F37DCE5409D9EC1BC7C87FC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88E3-510A-4F37-A9C6-578321E7714B}"/>
      </w:docPartPr>
      <w:docPartBody>
        <w:p w:rsidR="000A2CB3" w:rsidRDefault="000A2CB3" w:rsidP="000A2CB3">
          <w:pPr>
            <w:pStyle w:val="3C416F37DCE5409D9EC1BC7C87FCF3E8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4B29AA5D9BC453E8171ABFCB3DB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B914-1E1A-40FF-ACB8-8D3567BA8F87}"/>
      </w:docPartPr>
      <w:docPartBody>
        <w:p w:rsidR="000A2CB3" w:rsidRDefault="000A2CB3" w:rsidP="000A2CB3">
          <w:pPr>
            <w:pStyle w:val="74B29AA5D9BC453E8171ABFCB3DB8F9A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870A375BCCC4E38881AA5377890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4958-6883-4C1B-BEBA-FCF6A1C50126}"/>
      </w:docPartPr>
      <w:docPartBody>
        <w:p w:rsidR="000A2CB3" w:rsidRDefault="000A2CB3" w:rsidP="000A2CB3">
          <w:pPr>
            <w:pStyle w:val="B870A375BCCC4E38881AA5377890343A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89B3C648B6F46F5A1C96CE80BC8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60DB-EAAE-4A8E-8C76-FF840923A324}"/>
      </w:docPartPr>
      <w:docPartBody>
        <w:p w:rsidR="000A2CB3" w:rsidRDefault="000A2CB3" w:rsidP="000A2CB3">
          <w:pPr>
            <w:pStyle w:val="B89B3C648B6F46F5A1C96CE80BC8563E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AA6194C8BD74143B8E311E9C34F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9852-2A80-472C-84D1-AF0A7D1D6972}"/>
      </w:docPartPr>
      <w:docPartBody>
        <w:p w:rsidR="000A2CB3" w:rsidRDefault="000A2CB3" w:rsidP="000A2CB3">
          <w:pPr>
            <w:pStyle w:val="DAA6194C8BD74143B8E311E9C34F9C71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05F5C8C25F04C7CB6ACE8426ACB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9AE0-5AF5-46C5-B451-EA4111DD030C}"/>
      </w:docPartPr>
      <w:docPartBody>
        <w:p w:rsidR="000A2CB3" w:rsidRDefault="000A2CB3" w:rsidP="000A2CB3">
          <w:pPr>
            <w:pStyle w:val="D05F5C8C25F04C7CB6ACE8426ACBEA2A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6142682A0FB4AE5B99EB499BA8E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9D7F-97F8-482C-815E-41F2B626B670}"/>
      </w:docPartPr>
      <w:docPartBody>
        <w:p w:rsidR="000A2CB3" w:rsidRDefault="000A2CB3" w:rsidP="000A2CB3">
          <w:pPr>
            <w:pStyle w:val="96142682A0FB4AE5B99EB499BA8E554E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25727A6F93A425891F7EE9FAAD8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63D4-8C25-4EC5-AE1C-0195282598C6}"/>
      </w:docPartPr>
      <w:docPartBody>
        <w:p w:rsidR="000A2CB3" w:rsidRDefault="000A2CB3" w:rsidP="000A2CB3">
          <w:pPr>
            <w:pStyle w:val="425727A6F93A425891F7EE9FAAD82D6B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BECD3CF4F9F47C0AF7AAFDAFB77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FDFD-2C16-4B8A-AE5F-6D089486C6A5}"/>
      </w:docPartPr>
      <w:docPartBody>
        <w:p w:rsidR="000A2CB3" w:rsidRDefault="000A2CB3" w:rsidP="000A2CB3">
          <w:pPr>
            <w:pStyle w:val="EBECD3CF4F9F47C0AF7AAFDAFB7785B3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2E2C6961E144315B6A565F41E8A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BA44-69C9-4890-97EB-5175C16B053E}"/>
      </w:docPartPr>
      <w:docPartBody>
        <w:p w:rsidR="000A2CB3" w:rsidRDefault="000A2CB3" w:rsidP="000A2CB3">
          <w:pPr>
            <w:pStyle w:val="C2E2C6961E144315B6A565F41E8ACD8D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57C8691F88D43A685C176C9ABEBC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6531-26DA-44BC-A5DD-AC8E384CAFA5}"/>
      </w:docPartPr>
      <w:docPartBody>
        <w:p w:rsidR="000A2CB3" w:rsidRDefault="000A2CB3" w:rsidP="000A2CB3">
          <w:pPr>
            <w:pStyle w:val="C57C8691F88D43A685C176C9ABEBCCFC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A77A35FCA124765BC746B15DB1D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C212-C3C6-4510-9260-AD0E7E70B8DF}"/>
      </w:docPartPr>
      <w:docPartBody>
        <w:p w:rsidR="006D7605" w:rsidRDefault="000A2CB3" w:rsidP="000A2CB3">
          <w:pPr>
            <w:pStyle w:val="DA77A35FCA124765BC746B15DB1D396A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64E35577EB24E4B8B3A73BB52E5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534F-14D8-42F7-B3D7-37444D39529E}"/>
      </w:docPartPr>
      <w:docPartBody>
        <w:p w:rsidR="006D7605" w:rsidRDefault="000A2CB3" w:rsidP="000A2CB3">
          <w:pPr>
            <w:pStyle w:val="F64E35577EB24E4B8B3A73BB52E563E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F790D9E3D90491B98EF9E619554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3CEB-0548-4FAA-ACC7-CA341BFAD9C5}"/>
      </w:docPartPr>
      <w:docPartBody>
        <w:p w:rsidR="00E40C24" w:rsidRDefault="00E06C2E" w:rsidP="00E06C2E">
          <w:pPr>
            <w:pStyle w:val="7F790D9E3D90491B98EF9E6195540DE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3D9975DBC5F44439A6C0C6E9DD5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EBA9-44F8-4E09-8E67-1E651D8EFC32}"/>
      </w:docPartPr>
      <w:docPartBody>
        <w:p w:rsidR="00E40C24" w:rsidRDefault="00E06C2E" w:rsidP="00E06C2E">
          <w:pPr>
            <w:pStyle w:val="D3D9975DBC5F44439A6C0C6E9DD520C3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80D106896A14108ABD924EA236E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578B-C18C-462C-9177-7ED6417124CD}"/>
      </w:docPartPr>
      <w:docPartBody>
        <w:p w:rsidR="00E40C24" w:rsidRDefault="00E06C2E" w:rsidP="00E06C2E">
          <w:pPr>
            <w:pStyle w:val="280D106896A14108ABD924EA236E96F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105AE9F0CCC947B389FF2F76B62AC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D2E2-AE78-4962-9BB2-781BD0FABBB9}"/>
      </w:docPartPr>
      <w:docPartBody>
        <w:p w:rsidR="00E40C24" w:rsidRDefault="00E06C2E" w:rsidP="00E06C2E">
          <w:pPr>
            <w:pStyle w:val="105AE9F0CCC947B389FF2F76B62AC28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85B319F3B42492293734AFBB9F0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56BB-8934-40EC-9163-D62A797F2A08}"/>
      </w:docPartPr>
      <w:docPartBody>
        <w:p w:rsidR="00E40C24" w:rsidRDefault="00E06C2E" w:rsidP="00E06C2E">
          <w:pPr>
            <w:pStyle w:val="885B319F3B42492293734AFBB9F0BA37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FBF281693D349608209D8B343E2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28DB-B587-4DE1-BD8C-DA61B1518C47}"/>
      </w:docPartPr>
      <w:docPartBody>
        <w:p w:rsidR="00E40C24" w:rsidRDefault="00E06C2E" w:rsidP="00E06C2E">
          <w:pPr>
            <w:pStyle w:val="4FBF281693D349608209D8B343E2636D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273B0EBFD054ED9B92E0ADAF742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1EFD-A0A3-4B4D-B127-4902D08B9659}"/>
      </w:docPartPr>
      <w:docPartBody>
        <w:p w:rsidR="00E40C24" w:rsidRDefault="00E06C2E" w:rsidP="00E06C2E">
          <w:pPr>
            <w:pStyle w:val="A273B0EBFD054ED9B92E0ADAF742A7C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14193C09DEB404DB99E6B90E535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4B06-1853-484F-8530-4FDB208FBE87}"/>
      </w:docPartPr>
      <w:docPartBody>
        <w:p w:rsidR="00E40C24" w:rsidRDefault="00E06C2E" w:rsidP="00E06C2E">
          <w:pPr>
            <w:pStyle w:val="F14193C09DEB404DB99E6B90E535B7B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27D429928A8A4D6EB350E33A724A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A4DB-DB66-4E0E-9B9F-4EE5F0404915}"/>
      </w:docPartPr>
      <w:docPartBody>
        <w:p w:rsidR="00E40C24" w:rsidRDefault="00E06C2E" w:rsidP="00E06C2E">
          <w:pPr>
            <w:pStyle w:val="27D429928A8A4D6EB350E33A724A765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6474D99C05F4DDF96ABC9654ABA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0E2C-6D3E-40E8-BD24-54CCEF37BB37}"/>
      </w:docPartPr>
      <w:docPartBody>
        <w:p w:rsidR="00E40C24" w:rsidRDefault="00E06C2E" w:rsidP="00E06C2E">
          <w:pPr>
            <w:pStyle w:val="06474D99C05F4DDF96ABC9654ABAC059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4D7810AEB9041E39F91BD49E2BD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2BBB-D0EB-46CF-A884-C06B93C7B03E}"/>
      </w:docPartPr>
      <w:docPartBody>
        <w:p w:rsidR="00E40C24" w:rsidRDefault="00E06C2E" w:rsidP="00E06C2E">
          <w:pPr>
            <w:pStyle w:val="84D7810AEB9041E39F91BD49E2BD063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3EF7D1983674A128D072B1262D4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BCC7-14FF-4B76-9C34-D62EE5C3877F}"/>
      </w:docPartPr>
      <w:docPartBody>
        <w:p w:rsidR="00E40C24" w:rsidRDefault="00E06C2E" w:rsidP="00E06C2E">
          <w:pPr>
            <w:pStyle w:val="F3EF7D1983674A128D072B1262D4BBA8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D09A7236A084BFCAF72F2C713141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4F75-8AC2-4594-9F47-0F1F8B2A49D2}"/>
      </w:docPartPr>
      <w:docPartBody>
        <w:p w:rsidR="00E40C24" w:rsidRDefault="00E06C2E" w:rsidP="00E06C2E">
          <w:pPr>
            <w:pStyle w:val="5D09A7236A084BFCAF72F2C713141169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02E655919764D38BCCC2AE85714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B2AD-99B3-4C02-9ACC-2CDE2C3CA7CF}"/>
      </w:docPartPr>
      <w:docPartBody>
        <w:p w:rsidR="00E40C24" w:rsidRDefault="00E06C2E" w:rsidP="00E06C2E">
          <w:pPr>
            <w:pStyle w:val="502E655919764D38BCCC2AE857143643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9F9076094D84C0DB4A7A68513AE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2C6F-D31B-4335-B369-D01575935685}"/>
      </w:docPartPr>
      <w:docPartBody>
        <w:p w:rsidR="00E40C24" w:rsidRDefault="00E06C2E" w:rsidP="00E06C2E">
          <w:pPr>
            <w:pStyle w:val="99F9076094D84C0DB4A7A68513AED5D0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E832420E9F645F8BC59FD620EFC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3CF5-4376-49CB-AFCF-68A7BDF8FA43}"/>
      </w:docPartPr>
      <w:docPartBody>
        <w:p w:rsidR="00E40C24" w:rsidRDefault="00E06C2E" w:rsidP="00E06C2E">
          <w:pPr>
            <w:pStyle w:val="8E832420E9F645F8BC59FD620EFC9649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529D963BBE04AA9BEE4E703ADDE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3272-921C-4F89-9CE3-6A255F0A480C}"/>
      </w:docPartPr>
      <w:docPartBody>
        <w:p w:rsidR="00E40C24" w:rsidRDefault="00E06C2E" w:rsidP="00E06C2E">
          <w:pPr>
            <w:pStyle w:val="A529D963BBE04AA9BEE4E703ADDEEACB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91C907C65814E6ABDDCFC06C87B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DFADB-8A3C-48EC-AFC1-816D36FF2879}"/>
      </w:docPartPr>
      <w:docPartBody>
        <w:p w:rsidR="00E40C24" w:rsidRDefault="00E06C2E" w:rsidP="00E06C2E">
          <w:pPr>
            <w:pStyle w:val="A91C907C65814E6ABDDCFC06C87B1F01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2CCAED6481B424EAE0D3DD6F079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CBB5-3EE7-47EA-88D7-BD62F413A342}"/>
      </w:docPartPr>
      <w:docPartBody>
        <w:p w:rsidR="00E40C24" w:rsidRDefault="00E06C2E" w:rsidP="00E06C2E">
          <w:pPr>
            <w:pStyle w:val="C2CCAED6481B424EAE0D3DD6F07980C1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7DA77CC216343F6B66E0170337E0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1940-3F41-4597-A8B2-B483C0E6DBA9}"/>
      </w:docPartPr>
      <w:docPartBody>
        <w:p w:rsidR="00E40C24" w:rsidRDefault="00E06C2E" w:rsidP="00E06C2E">
          <w:pPr>
            <w:pStyle w:val="A7DA77CC216343F6B66E0170337E0AD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A6D1B8222DB4FC98EC8D3950474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2D92-F79B-4E37-AE1B-16D0BDD9F71A}"/>
      </w:docPartPr>
      <w:docPartBody>
        <w:p w:rsidR="00E40C24" w:rsidRDefault="00E06C2E" w:rsidP="00E06C2E">
          <w:pPr>
            <w:pStyle w:val="CA6D1B8222DB4FC98EC8D39504744BF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EE51DCDC79144A897221137830CF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555B-A496-4511-AF13-A2CC3EE1DA23}"/>
      </w:docPartPr>
      <w:docPartBody>
        <w:p w:rsidR="00E40C24" w:rsidRDefault="00E06C2E" w:rsidP="00E06C2E">
          <w:pPr>
            <w:pStyle w:val="8EE51DCDC79144A897221137830CFE69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3780C8D288E43628DBF7D604300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4C15-280E-4A9A-8F7A-71AB2BBA076A}"/>
      </w:docPartPr>
      <w:docPartBody>
        <w:p w:rsidR="00E40C24" w:rsidRDefault="00E06C2E" w:rsidP="00E06C2E">
          <w:pPr>
            <w:pStyle w:val="C3780C8D288E43628DBF7D604300E77B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6467F8900D8467EA7AF89122E86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3913-F5A4-4790-9779-8A9736E275BF}"/>
      </w:docPartPr>
      <w:docPartBody>
        <w:p w:rsidR="00E40C24" w:rsidRDefault="00E06C2E" w:rsidP="00E06C2E">
          <w:pPr>
            <w:pStyle w:val="86467F8900D8467EA7AF89122E86D804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6B48AD7124140EF8B6D00C86042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632D-59A7-4C3C-B942-D77E500E9147}"/>
      </w:docPartPr>
      <w:docPartBody>
        <w:p w:rsidR="00A54289" w:rsidRDefault="00A54289" w:rsidP="00A54289">
          <w:pPr>
            <w:pStyle w:val="76B48AD7124140EF8B6D00C86042897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B3"/>
    <w:rsid w:val="000A2CB3"/>
    <w:rsid w:val="005E4711"/>
    <w:rsid w:val="006D7605"/>
    <w:rsid w:val="00A54289"/>
    <w:rsid w:val="00E005F6"/>
    <w:rsid w:val="00E06C2E"/>
    <w:rsid w:val="00E4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E005F6"/>
    <w:rPr>
      <w:color w:val="808080"/>
    </w:rPr>
  </w:style>
  <w:style w:type="paragraph" w:customStyle="1" w:styleId="637C0BB6E87D4B20BC47B23BC6CB4EE7">
    <w:name w:val="637C0BB6E87D4B20BC47B23BC6CB4EE7"/>
    <w:rsid w:val="000A2CB3"/>
  </w:style>
  <w:style w:type="paragraph" w:customStyle="1" w:styleId="430130EFB09045C18AAF0D46F7C19119">
    <w:name w:val="430130EFB09045C18AAF0D46F7C19119"/>
    <w:rsid w:val="000A2CB3"/>
  </w:style>
  <w:style w:type="paragraph" w:customStyle="1" w:styleId="9C430E6BE6744757B412A5086A1CD893">
    <w:name w:val="9C430E6BE6744757B412A5086A1CD893"/>
    <w:rsid w:val="000A2CB3"/>
  </w:style>
  <w:style w:type="paragraph" w:customStyle="1" w:styleId="4604730562A04441BE46C2DCF6BC65D7">
    <w:name w:val="4604730562A04441BE46C2DCF6BC65D7"/>
    <w:rsid w:val="000A2CB3"/>
  </w:style>
  <w:style w:type="paragraph" w:customStyle="1" w:styleId="06053033E36F41F99F06C7122C6B832C">
    <w:name w:val="06053033E36F41F99F06C7122C6B832C"/>
    <w:rsid w:val="000A2CB3"/>
  </w:style>
  <w:style w:type="paragraph" w:customStyle="1" w:styleId="BA78144AF25047C6922FA0E81D04B71C">
    <w:name w:val="BA78144AF25047C6922FA0E81D04B71C"/>
    <w:rsid w:val="000A2CB3"/>
  </w:style>
  <w:style w:type="paragraph" w:customStyle="1" w:styleId="8A80BF84BF914173A1A69746E1F2361B">
    <w:name w:val="8A80BF84BF914173A1A69746E1F2361B"/>
    <w:rsid w:val="000A2CB3"/>
  </w:style>
  <w:style w:type="paragraph" w:customStyle="1" w:styleId="E42FBD23F31347F59D08FFECC5A7DC36">
    <w:name w:val="E42FBD23F31347F59D08FFECC5A7DC36"/>
    <w:rsid w:val="000A2CB3"/>
  </w:style>
  <w:style w:type="paragraph" w:customStyle="1" w:styleId="E1EE62468A2C45CBB3CF83E50FA92D57">
    <w:name w:val="E1EE62468A2C45CBB3CF83E50FA92D57"/>
    <w:rsid w:val="000A2CB3"/>
  </w:style>
  <w:style w:type="paragraph" w:customStyle="1" w:styleId="A04FF9CA875144D089CBDC1067D4EB7A">
    <w:name w:val="A04FF9CA875144D089CBDC1067D4EB7A"/>
    <w:rsid w:val="000A2CB3"/>
  </w:style>
  <w:style w:type="paragraph" w:customStyle="1" w:styleId="48507294394344EEAA99F9F5EABDE15C">
    <w:name w:val="48507294394344EEAA99F9F5EABDE15C"/>
    <w:rsid w:val="000A2CB3"/>
  </w:style>
  <w:style w:type="paragraph" w:customStyle="1" w:styleId="696F2E594BC44560981343F5341A0787">
    <w:name w:val="696F2E594BC44560981343F5341A0787"/>
    <w:rsid w:val="000A2CB3"/>
  </w:style>
  <w:style w:type="paragraph" w:customStyle="1" w:styleId="5F22D2B932F64F2AB4791CA0FC0A5930">
    <w:name w:val="5F22D2B932F64F2AB4791CA0FC0A5930"/>
    <w:rsid w:val="000A2CB3"/>
  </w:style>
  <w:style w:type="paragraph" w:customStyle="1" w:styleId="79371C2F34B540B5BA93EEEE564AD135">
    <w:name w:val="79371C2F34B540B5BA93EEEE564AD135"/>
    <w:rsid w:val="000A2CB3"/>
  </w:style>
  <w:style w:type="paragraph" w:customStyle="1" w:styleId="3C416F37DCE5409D9EC1BC7C87FCF3E8">
    <w:name w:val="3C416F37DCE5409D9EC1BC7C87FCF3E8"/>
    <w:rsid w:val="000A2CB3"/>
  </w:style>
  <w:style w:type="paragraph" w:customStyle="1" w:styleId="74B29AA5D9BC453E8171ABFCB3DB8F9A">
    <w:name w:val="74B29AA5D9BC453E8171ABFCB3DB8F9A"/>
    <w:rsid w:val="000A2CB3"/>
  </w:style>
  <w:style w:type="paragraph" w:customStyle="1" w:styleId="B870A375BCCC4E38881AA5377890343A">
    <w:name w:val="B870A375BCCC4E38881AA5377890343A"/>
    <w:rsid w:val="000A2CB3"/>
  </w:style>
  <w:style w:type="paragraph" w:customStyle="1" w:styleId="B89B3C648B6F46F5A1C96CE80BC8563E">
    <w:name w:val="B89B3C648B6F46F5A1C96CE80BC8563E"/>
    <w:rsid w:val="000A2CB3"/>
  </w:style>
  <w:style w:type="paragraph" w:customStyle="1" w:styleId="DAA6194C8BD74143B8E311E9C34F9C71">
    <w:name w:val="DAA6194C8BD74143B8E311E9C34F9C71"/>
    <w:rsid w:val="000A2CB3"/>
  </w:style>
  <w:style w:type="paragraph" w:customStyle="1" w:styleId="D05F5C8C25F04C7CB6ACE8426ACBEA2A">
    <w:name w:val="D05F5C8C25F04C7CB6ACE8426ACBEA2A"/>
    <w:rsid w:val="000A2CB3"/>
  </w:style>
  <w:style w:type="paragraph" w:customStyle="1" w:styleId="96142682A0FB4AE5B99EB499BA8E554E">
    <w:name w:val="96142682A0FB4AE5B99EB499BA8E554E"/>
    <w:rsid w:val="000A2CB3"/>
  </w:style>
  <w:style w:type="paragraph" w:customStyle="1" w:styleId="425727A6F93A425891F7EE9FAAD82D6B">
    <w:name w:val="425727A6F93A425891F7EE9FAAD82D6B"/>
    <w:rsid w:val="000A2CB3"/>
  </w:style>
  <w:style w:type="paragraph" w:customStyle="1" w:styleId="EBECD3CF4F9F47C0AF7AAFDAFB7785B3">
    <w:name w:val="EBECD3CF4F9F47C0AF7AAFDAFB7785B3"/>
    <w:rsid w:val="000A2CB3"/>
  </w:style>
  <w:style w:type="paragraph" w:customStyle="1" w:styleId="C2E2C6961E144315B6A565F41E8ACD8D">
    <w:name w:val="C2E2C6961E144315B6A565F41E8ACD8D"/>
    <w:rsid w:val="000A2CB3"/>
  </w:style>
  <w:style w:type="paragraph" w:customStyle="1" w:styleId="C57C8691F88D43A685C176C9ABEBCCFC">
    <w:name w:val="C57C8691F88D43A685C176C9ABEBCCFC"/>
    <w:rsid w:val="000A2CB3"/>
  </w:style>
  <w:style w:type="paragraph" w:customStyle="1" w:styleId="175AC102C6444D6A8427317B7E09EE3C">
    <w:name w:val="175AC102C6444D6A8427317B7E09EE3C"/>
    <w:rsid w:val="000A2CB3"/>
  </w:style>
  <w:style w:type="paragraph" w:customStyle="1" w:styleId="CE123D7EC6AD4784A54D2565A6EDD482">
    <w:name w:val="CE123D7EC6AD4784A54D2565A6EDD482"/>
    <w:rsid w:val="000A2CB3"/>
  </w:style>
  <w:style w:type="paragraph" w:customStyle="1" w:styleId="2787F31AD80645839D48846562183A96">
    <w:name w:val="2787F31AD80645839D48846562183A96"/>
    <w:rsid w:val="000A2CB3"/>
  </w:style>
  <w:style w:type="paragraph" w:customStyle="1" w:styleId="77368BD67AF146159CAA191DC70A17F9">
    <w:name w:val="77368BD67AF146159CAA191DC70A17F9"/>
    <w:rsid w:val="000A2CB3"/>
  </w:style>
  <w:style w:type="paragraph" w:customStyle="1" w:styleId="E95AC0E4E13B4559A09C249DAFCA0270">
    <w:name w:val="E95AC0E4E13B4559A09C249DAFCA0270"/>
    <w:rsid w:val="000A2CB3"/>
  </w:style>
  <w:style w:type="paragraph" w:customStyle="1" w:styleId="E1E2C6276F934B0EBC6153F8D2344184">
    <w:name w:val="E1E2C6276F934B0EBC6153F8D2344184"/>
    <w:rsid w:val="000A2CB3"/>
  </w:style>
  <w:style w:type="paragraph" w:customStyle="1" w:styleId="FA6542711C484046AC7176BD629B290C">
    <w:name w:val="FA6542711C484046AC7176BD629B290C"/>
    <w:rsid w:val="000A2CB3"/>
  </w:style>
  <w:style w:type="paragraph" w:customStyle="1" w:styleId="D72EC948D18E4A2297C76F7E1CE52F45">
    <w:name w:val="D72EC948D18E4A2297C76F7E1CE52F45"/>
    <w:rsid w:val="000A2CB3"/>
  </w:style>
  <w:style w:type="paragraph" w:customStyle="1" w:styleId="1202F84F2FA24F0F9E9B66ABCD9E4AEF">
    <w:name w:val="1202F84F2FA24F0F9E9B66ABCD9E4AEF"/>
    <w:rsid w:val="000A2CB3"/>
  </w:style>
  <w:style w:type="paragraph" w:customStyle="1" w:styleId="0762537F308641E7A9DDF0A4645C18B8">
    <w:name w:val="0762537F308641E7A9DDF0A4645C18B8"/>
    <w:rsid w:val="000A2CB3"/>
  </w:style>
  <w:style w:type="paragraph" w:customStyle="1" w:styleId="96DE3049D96F4FD390B261CBC3EE71EC">
    <w:name w:val="96DE3049D96F4FD390B261CBC3EE71EC"/>
    <w:rsid w:val="000A2CB3"/>
  </w:style>
  <w:style w:type="paragraph" w:customStyle="1" w:styleId="4485EB1EC4E04FD8849C7098915AAF4E">
    <w:name w:val="4485EB1EC4E04FD8849C7098915AAF4E"/>
    <w:rsid w:val="000A2CB3"/>
  </w:style>
  <w:style w:type="paragraph" w:customStyle="1" w:styleId="8F92B2BF560946038053C19977BAEC6C">
    <w:name w:val="8F92B2BF560946038053C19977BAEC6C"/>
    <w:rsid w:val="000A2CB3"/>
  </w:style>
  <w:style w:type="paragraph" w:customStyle="1" w:styleId="D4AB18DCAE114F938E45C6204237AC3D">
    <w:name w:val="D4AB18DCAE114F938E45C6204237AC3D"/>
    <w:rsid w:val="000A2CB3"/>
  </w:style>
  <w:style w:type="paragraph" w:customStyle="1" w:styleId="BABD4DC3EBCA42A0ABCD84CC930CC44B">
    <w:name w:val="BABD4DC3EBCA42A0ABCD84CC930CC44B"/>
    <w:rsid w:val="000A2CB3"/>
  </w:style>
  <w:style w:type="paragraph" w:customStyle="1" w:styleId="3A9B286B8D7A413DB591D9134CF07D78">
    <w:name w:val="3A9B286B8D7A413DB591D9134CF07D78"/>
    <w:rsid w:val="000A2CB3"/>
  </w:style>
  <w:style w:type="paragraph" w:customStyle="1" w:styleId="4D552C707F484E2093A6609B73899424">
    <w:name w:val="4D552C707F484E2093A6609B73899424"/>
    <w:rsid w:val="000A2CB3"/>
  </w:style>
  <w:style w:type="paragraph" w:customStyle="1" w:styleId="695011617BAF4663A552EC9B905763F2">
    <w:name w:val="695011617BAF4663A552EC9B905763F2"/>
    <w:rsid w:val="000A2CB3"/>
  </w:style>
  <w:style w:type="paragraph" w:customStyle="1" w:styleId="B5D0CF4D39F14557BC5052287D211841">
    <w:name w:val="B5D0CF4D39F14557BC5052287D211841"/>
    <w:rsid w:val="000A2CB3"/>
  </w:style>
  <w:style w:type="paragraph" w:customStyle="1" w:styleId="73FA0254EC614446B2B2B996CFB6479A">
    <w:name w:val="73FA0254EC614446B2B2B996CFB6479A"/>
    <w:rsid w:val="000A2CB3"/>
  </w:style>
  <w:style w:type="paragraph" w:customStyle="1" w:styleId="371261E4942B468A8CE341DAEE01A7B4">
    <w:name w:val="371261E4942B468A8CE341DAEE01A7B4"/>
    <w:rsid w:val="000A2CB3"/>
  </w:style>
  <w:style w:type="paragraph" w:customStyle="1" w:styleId="6097EBF049B24959B46222C318DF442C">
    <w:name w:val="6097EBF049B24959B46222C318DF442C"/>
    <w:rsid w:val="000A2CB3"/>
  </w:style>
  <w:style w:type="paragraph" w:customStyle="1" w:styleId="BDF6BCF95D1447BCAA0AD3E17AFFCE34">
    <w:name w:val="BDF6BCF95D1447BCAA0AD3E17AFFCE34"/>
    <w:rsid w:val="000A2CB3"/>
  </w:style>
  <w:style w:type="paragraph" w:customStyle="1" w:styleId="7310D8B050894C619A6353B3C5ECEA8D">
    <w:name w:val="7310D8B050894C619A6353B3C5ECEA8D"/>
    <w:rsid w:val="000A2CB3"/>
  </w:style>
  <w:style w:type="paragraph" w:customStyle="1" w:styleId="508B7CD2B1A9476D9585DCBE90E6EB7D">
    <w:name w:val="508B7CD2B1A9476D9585DCBE90E6EB7D"/>
    <w:rsid w:val="000A2CB3"/>
  </w:style>
  <w:style w:type="paragraph" w:customStyle="1" w:styleId="CD5BA53322444F15ADE3FAD3AAFF9214">
    <w:name w:val="CD5BA53322444F15ADE3FAD3AAFF9214"/>
    <w:rsid w:val="000A2CB3"/>
  </w:style>
  <w:style w:type="paragraph" w:customStyle="1" w:styleId="200390BB73304046A89CFCB4E6BE9B71">
    <w:name w:val="200390BB73304046A89CFCB4E6BE9B71"/>
    <w:rsid w:val="000A2CB3"/>
  </w:style>
  <w:style w:type="paragraph" w:customStyle="1" w:styleId="430130EFB09045C18AAF0D46F7C191191">
    <w:name w:val="430130EFB09045C18AAF0D46F7C191191"/>
    <w:rsid w:val="000A2CB3"/>
    <w:rPr>
      <w:rFonts w:ascii="Calibri" w:eastAsia="Times New Roman" w:hAnsi="Calibri" w:cs="Times New Roman"/>
    </w:rPr>
  </w:style>
  <w:style w:type="paragraph" w:customStyle="1" w:styleId="9C430E6BE6744757B412A5086A1CD8931">
    <w:name w:val="9C430E6BE6744757B412A5086A1CD8931"/>
    <w:rsid w:val="000A2CB3"/>
    <w:rPr>
      <w:rFonts w:ascii="Calibri" w:eastAsia="Times New Roman" w:hAnsi="Calibri" w:cs="Times New Roman"/>
    </w:rPr>
  </w:style>
  <w:style w:type="paragraph" w:customStyle="1" w:styleId="4604730562A04441BE46C2DCF6BC65D71">
    <w:name w:val="4604730562A04441BE46C2DCF6BC65D71"/>
    <w:rsid w:val="000A2CB3"/>
    <w:rPr>
      <w:rFonts w:ascii="Calibri" w:eastAsia="Times New Roman" w:hAnsi="Calibri" w:cs="Times New Roman"/>
    </w:rPr>
  </w:style>
  <w:style w:type="paragraph" w:customStyle="1" w:styleId="06053033E36F41F99F06C7122C6B832C1">
    <w:name w:val="06053033E36F41F99F06C7122C6B832C1"/>
    <w:rsid w:val="000A2CB3"/>
    <w:rPr>
      <w:rFonts w:ascii="Calibri" w:eastAsia="Times New Roman" w:hAnsi="Calibri" w:cs="Times New Roman"/>
    </w:rPr>
  </w:style>
  <w:style w:type="paragraph" w:customStyle="1" w:styleId="BA78144AF25047C6922FA0E81D04B71C1">
    <w:name w:val="BA78144AF25047C6922FA0E81D04B71C1"/>
    <w:rsid w:val="000A2CB3"/>
    <w:rPr>
      <w:rFonts w:ascii="Calibri" w:eastAsia="Times New Roman" w:hAnsi="Calibri" w:cs="Times New Roman"/>
    </w:rPr>
  </w:style>
  <w:style w:type="paragraph" w:customStyle="1" w:styleId="8A80BF84BF914173A1A69746E1F2361B1">
    <w:name w:val="8A80BF84BF914173A1A69746E1F2361B1"/>
    <w:rsid w:val="000A2CB3"/>
    <w:rPr>
      <w:rFonts w:ascii="Calibri" w:eastAsia="Times New Roman" w:hAnsi="Calibri" w:cs="Times New Roman"/>
    </w:rPr>
  </w:style>
  <w:style w:type="paragraph" w:customStyle="1" w:styleId="E42FBD23F31347F59D08FFECC5A7DC361">
    <w:name w:val="E42FBD23F31347F59D08FFECC5A7DC361"/>
    <w:rsid w:val="000A2CB3"/>
    <w:rPr>
      <w:rFonts w:ascii="Calibri" w:eastAsia="Times New Roman" w:hAnsi="Calibri" w:cs="Times New Roman"/>
    </w:rPr>
  </w:style>
  <w:style w:type="paragraph" w:customStyle="1" w:styleId="A04FF9CA875144D089CBDC1067D4EB7A1">
    <w:name w:val="A04FF9CA875144D089CBDC1067D4EB7A1"/>
    <w:rsid w:val="000A2CB3"/>
    <w:rPr>
      <w:rFonts w:ascii="Calibri" w:eastAsia="Times New Roman" w:hAnsi="Calibri" w:cs="Times New Roman"/>
    </w:rPr>
  </w:style>
  <w:style w:type="paragraph" w:customStyle="1" w:styleId="48507294394344EEAA99F9F5EABDE15C1">
    <w:name w:val="48507294394344EEAA99F9F5EABDE15C1"/>
    <w:rsid w:val="000A2CB3"/>
    <w:rPr>
      <w:rFonts w:ascii="Calibri" w:eastAsia="Times New Roman" w:hAnsi="Calibri" w:cs="Times New Roman"/>
    </w:rPr>
  </w:style>
  <w:style w:type="paragraph" w:customStyle="1" w:styleId="696F2E594BC44560981343F5341A07871">
    <w:name w:val="696F2E594BC44560981343F5341A07871"/>
    <w:rsid w:val="000A2CB3"/>
    <w:rPr>
      <w:rFonts w:ascii="Calibri" w:eastAsia="Times New Roman" w:hAnsi="Calibri" w:cs="Times New Roman"/>
    </w:rPr>
  </w:style>
  <w:style w:type="paragraph" w:customStyle="1" w:styleId="5F22D2B932F64F2AB4791CA0FC0A59301">
    <w:name w:val="5F22D2B932F64F2AB4791CA0FC0A59301"/>
    <w:rsid w:val="000A2CB3"/>
    <w:rPr>
      <w:rFonts w:ascii="Calibri" w:eastAsia="Times New Roman" w:hAnsi="Calibri" w:cs="Times New Roman"/>
    </w:rPr>
  </w:style>
  <w:style w:type="paragraph" w:customStyle="1" w:styleId="79371C2F34B540B5BA93EEEE564AD1351">
    <w:name w:val="79371C2F34B540B5BA93EEEE564AD1351"/>
    <w:rsid w:val="000A2CB3"/>
    <w:rPr>
      <w:rFonts w:ascii="Calibri" w:eastAsia="Times New Roman" w:hAnsi="Calibri" w:cs="Times New Roman"/>
    </w:rPr>
  </w:style>
  <w:style w:type="paragraph" w:customStyle="1" w:styleId="3C416F37DCE5409D9EC1BC7C87FCF3E81">
    <w:name w:val="3C416F37DCE5409D9EC1BC7C87FCF3E81"/>
    <w:rsid w:val="000A2CB3"/>
    <w:rPr>
      <w:rFonts w:ascii="Calibri" w:eastAsia="Times New Roman" w:hAnsi="Calibri" w:cs="Times New Roman"/>
    </w:rPr>
  </w:style>
  <w:style w:type="paragraph" w:customStyle="1" w:styleId="74B29AA5D9BC453E8171ABFCB3DB8F9A1">
    <w:name w:val="74B29AA5D9BC453E8171ABFCB3DB8F9A1"/>
    <w:rsid w:val="000A2CB3"/>
    <w:rPr>
      <w:rFonts w:ascii="Calibri" w:eastAsia="Times New Roman" w:hAnsi="Calibri" w:cs="Times New Roman"/>
    </w:rPr>
  </w:style>
  <w:style w:type="paragraph" w:customStyle="1" w:styleId="B89B3C648B6F46F5A1C96CE80BC8563E1">
    <w:name w:val="B89B3C648B6F46F5A1C96CE80BC8563E1"/>
    <w:rsid w:val="000A2CB3"/>
    <w:rPr>
      <w:rFonts w:ascii="Calibri" w:eastAsia="Times New Roman" w:hAnsi="Calibri" w:cs="Times New Roman"/>
    </w:rPr>
  </w:style>
  <w:style w:type="paragraph" w:customStyle="1" w:styleId="DAA6194C8BD74143B8E311E9C34F9C711">
    <w:name w:val="DAA6194C8BD74143B8E311E9C34F9C711"/>
    <w:rsid w:val="000A2CB3"/>
    <w:rPr>
      <w:rFonts w:ascii="Calibri" w:eastAsia="Times New Roman" w:hAnsi="Calibri" w:cs="Times New Roman"/>
    </w:rPr>
  </w:style>
  <w:style w:type="paragraph" w:customStyle="1" w:styleId="D05F5C8C25F04C7CB6ACE8426ACBEA2A1">
    <w:name w:val="D05F5C8C25F04C7CB6ACE8426ACBEA2A1"/>
    <w:rsid w:val="000A2CB3"/>
    <w:rPr>
      <w:rFonts w:ascii="Calibri" w:eastAsia="Times New Roman" w:hAnsi="Calibri" w:cs="Times New Roman"/>
    </w:rPr>
  </w:style>
  <w:style w:type="paragraph" w:customStyle="1" w:styleId="96142682A0FB4AE5B99EB499BA8E554E1">
    <w:name w:val="96142682A0FB4AE5B99EB499BA8E554E1"/>
    <w:rsid w:val="000A2CB3"/>
    <w:rPr>
      <w:rFonts w:ascii="Calibri" w:eastAsia="Times New Roman" w:hAnsi="Calibri" w:cs="Times New Roman"/>
    </w:rPr>
  </w:style>
  <w:style w:type="paragraph" w:customStyle="1" w:styleId="425727A6F93A425891F7EE9FAAD82D6B1">
    <w:name w:val="425727A6F93A425891F7EE9FAAD82D6B1"/>
    <w:rsid w:val="000A2CB3"/>
    <w:rPr>
      <w:rFonts w:ascii="Calibri" w:eastAsia="Times New Roman" w:hAnsi="Calibri" w:cs="Times New Roman"/>
    </w:rPr>
  </w:style>
  <w:style w:type="paragraph" w:customStyle="1" w:styleId="EBECD3CF4F9F47C0AF7AAFDAFB7785B31">
    <w:name w:val="EBECD3CF4F9F47C0AF7AAFDAFB7785B31"/>
    <w:rsid w:val="000A2CB3"/>
    <w:rPr>
      <w:rFonts w:ascii="Calibri" w:eastAsia="Times New Roman" w:hAnsi="Calibri" w:cs="Times New Roman"/>
    </w:rPr>
  </w:style>
  <w:style w:type="paragraph" w:customStyle="1" w:styleId="C2E2C6961E144315B6A565F41E8ACD8D1">
    <w:name w:val="C2E2C6961E144315B6A565F41E8ACD8D1"/>
    <w:rsid w:val="000A2CB3"/>
    <w:rPr>
      <w:rFonts w:ascii="Calibri" w:eastAsia="Times New Roman" w:hAnsi="Calibri" w:cs="Times New Roman"/>
    </w:rPr>
  </w:style>
  <w:style w:type="paragraph" w:customStyle="1" w:styleId="430130EFB09045C18AAF0D46F7C191192">
    <w:name w:val="430130EFB09045C18AAF0D46F7C191192"/>
    <w:rsid w:val="000A2CB3"/>
    <w:rPr>
      <w:rFonts w:ascii="Calibri" w:eastAsia="Times New Roman" w:hAnsi="Calibri" w:cs="Times New Roman"/>
    </w:rPr>
  </w:style>
  <w:style w:type="paragraph" w:customStyle="1" w:styleId="9C430E6BE6744757B412A5086A1CD8932">
    <w:name w:val="9C430E6BE6744757B412A5086A1CD8932"/>
    <w:rsid w:val="000A2CB3"/>
    <w:rPr>
      <w:rFonts w:ascii="Calibri" w:eastAsia="Times New Roman" w:hAnsi="Calibri" w:cs="Times New Roman"/>
    </w:rPr>
  </w:style>
  <w:style w:type="paragraph" w:customStyle="1" w:styleId="4604730562A04441BE46C2DCF6BC65D72">
    <w:name w:val="4604730562A04441BE46C2DCF6BC65D72"/>
    <w:rsid w:val="000A2CB3"/>
    <w:rPr>
      <w:rFonts w:ascii="Calibri" w:eastAsia="Times New Roman" w:hAnsi="Calibri" w:cs="Times New Roman"/>
    </w:rPr>
  </w:style>
  <w:style w:type="paragraph" w:customStyle="1" w:styleId="06053033E36F41F99F06C7122C6B832C2">
    <w:name w:val="06053033E36F41F99F06C7122C6B832C2"/>
    <w:rsid w:val="000A2CB3"/>
    <w:rPr>
      <w:rFonts w:ascii="Calibri" w:eastAsia="Times New Roman" w:hAnsi="Calibri" w:cs="Times New Roman"/>
    </w:rPr>
  </w:style>
  <w:style w:type="paragraph" w:customStyle="1" w:styleId="BA78144AF25047C6922FA0E81D04B71C2">
    <w:name w:val="BA78144AF25047C6922FA0E81D04B71C2"/>
    <w:rsid w:val="000A2CB3"/>
    <w:rPr>
      <w:rFonts w:ascii="Calibri" w:eastAsia="Times New Roman" w:hAnsi="Calibri" w:cs="Times New Roman"/>
    </w:rPr>
  </w:style>
  <w:style w:type="paragraph" w:customStyle="1" w:styleId="8A80BF84BF914173A1A69746E1F2361B2">
    <w:name w:val="8A80BF84BF914173A1A69746E1F2361B2"/>
    <w:rsid w:val="000A2CB3"/>
    <w:rPr>
      <w:rFonts w:ascii="Calibri" w:eastAsia="Times New Roman" w:hAnsi="Calibri" w:cs="Times New Roman"/>
    </w:rPr>
  </w:style>
  <w:style w:type="paragraph" w:customStyle="1" w:styleId="E42FBD23F31347F59D08FFECC5A7DC362">
    <w:name w:val="E42FBD23F31347F59D08FFECC5A7DC362"/>
    <w:rsid w:val="000A2CB3"/>
    <w:rPr>
      <w:rFonts w:ascii="Calibri" w:eastAsia="Times New Roman" w:hAnsi="Calibri" w:cs="Times New Roman"/>
    </w:rPr>
  </w:style>
  <w:style w:type="paragraph" w:customStyle="1" w:styleId="A04FF9CA875144D089CBDC1067D4EB7A2">
    <w:name w:val="A04FF9CA875144D089CBDC1067D4EB7A2"/>
    <w:rsid w:val="000A2CB3"/>
    <w:rPr>
      <w:rFonts w:ascii="Calibri" w:eastAsia="Times New Roman" w:hAnsi="Calibri" w:cs="Times New Roman"/>
    </w:rPr>
  </w:style>
  <w:style w:type="paragraph" w:customStyle="1" w:styleId="48507294394344EEAA99F9F5EABDE15C2">
    <w:name w:val="48507294394344EEAA99F9F5EABDE15C2"/>
    <w:rsid w:val="000A2CB3"/>
    <w:rPr>
      <w:rFonts w:ascii="Calibri" w:eastAsia="Times New Roman" w:hAnsi="Calibri" w:cs="Times New Roman"/>
    </w:rPr>
  </w:style>
  <w:style w:type="paragraph" w:customStyle="1" w:styleId="696F2E594BC44560981343F5341A07872">
    <w:name w:val="696F2E594BC44560981343F5341A07872"/>
    <w:rsid w:val="000A2CB3"/>
    <w:rPr>
      <w:rFonts w:ascii="Calibri" w:eastAsia="Times New Roman" w:hAnsi="Calibri" w:cs="Times New Roman"/>
    </w:rPr>
  </w:style>
  <w:style w:type="paragraph" w:customStyle="1" w:styleId="5F22D2B932F64F2AB4791CA0FC0A59302">
    <w:name w:val="5F22D2B932F64F2AB4791CA0FC0A59302"/>
    <w:rsid w:val="000A2CB3"/>
    <w:rPr>
      <w:rFonts w:ascii="Calibri" w:eastAsia="Times New Roman" w:hAnsi="Calibri" w:cs="Times New Roman"/>
    </w:rPr>
  </w:style>
  <w:style w:type="paragraph" w:customStyle="1" w:styleId="79371C2F34B540B5BA93EEEE564AD1352">
    <w:name w:val="79371C2F34B540B5BA93EEEE564AD1352"/>
    <w:rsid w:val="000A2CB3"/>
    <w:rPr>
      <w:rFonts w:ascii="Calibri" w:eastAsia="Times New Roman" w:hAnsi="Calibri" w:cs="Times New Roman"/>
    </w:rPr>
  </w:style>
  <w:style w:type="paragraph" w:customStyle="1" w:styleId="3C416F37DCE5409D9EC1BC7C87FCF3E82">
    <w:name w:val="3C416F37DCE5409D9EC1BC7C87FCF3E82"/>
    <w:rsid w:val="000A2CB3"/>
    <w:rPr>
      <w:rFonts w:ascii="Calibri" w:eastAsia="Times New Roman" w:hAnsi="Calibri" w:cs="Times New Roman"/>
    </w:rPr>
  </w:style>
  <w:style w:type="paragraph" w:customStyle="1" w:styleId="74B29AA5D9BC453E8171ABFCB3DB8F9A2">
    <w:name w:val="74B29AA5D9BC453E8171ABFCB3DB8F9A2"/>
    <w:rsid w:val="000A2CB3"/>
    <w:rPr>
      <w:rFonts w:ascii="Calibri" w:eastAsia="Times New Roman" w:hAnsi="Calibri" w:cs="Times New Roman"/>
    </w:rPr>
  </w:style>
  <w:style w:type="paragraph" w:customStyle="1" w:styleId="B89B3C648B6F46F5A1C96CE80BC8563E2">
    <w:name w:val="B89B3C648B6F46F5A1C96CE80BC8563E2"/>
    <w:rsid w:val="000A2CB3"/>
    <w:rPr>
      <w:rFonts w:ascii="Calibri" w:eastAsia="Times New Roman" w:hAnsi="Calibri" w:cs="Times New Roman"/>
    </w:rPr>
  </w:style>
  <w:style w:type="paragraph" w:customStyle="1" w:styleId="DAA6194C8BD74143B8E311E9C34F9C712">
    <w:name w:val="DAA6194C8BD74143B8E311E9C34F9C712"/>
    <w:rsid w:val="000A2CB3"/>
    <w:rPr>
      <w:rFonts w:ascii="Calibri" w:eastAsia="Times New Roman" w:hAnsi="Calibri" w:cs="Times New Roman"/>
    </w:rPr>
  </w:style>
  <w:style w:type="paragraph" w:customStyle="1" w:styleId="D05F5C8C25F04C7CB6ACE8426ACBEA2A2">
    <w:name w:val="D05F5C8C25F04C7CB6ACE8426ACBEA2A2"/>
    <w:rsid w:val="000A2CB3"/>
    <w:rPr>
      <w:rFonts w:ascii="Calibri" w:eastAsia="Times New Roman" w:hAnsi="Calibri" w:cs="Times New Roman"/>
    </w:rPr>
  </w:style>
  <w:style w:type="paragraph" w:customStyle="1" w:styleId="96142682A0FB4AE5B99EB499BA8E554E2">
    <w:name w:val="96142682A0FB4AE5B99EB499BA8E554E2"/>
    <w:rsid w:val="000A2CB3"/>
    <w:rPr>
      <w:rFonts w:ascii="Calibri" w:eastAsia="Times New Roman" w:hAnsi="Calibri" w:cs="Times New Roman"/>
    </w:rPr>
  </w:style>
  <w:style w:type="paragraph" w:customStyle="1" w:styleId="425727A6F93A425891F7EE9FAAD82D6B2">
    <w:name w:val="425727A6F93A425891F7EE9FAAD82D6B2"/>
    <w:rsid w:val="000A2CB3"/>
    <w:rPr>
      <w:rFonts w:ascii="Calibri" w:eastAsia="Times New Roman" w:hAnsi="Calibri" w:cs="Times New Roman"/>
    </w:rPr>
  </w:style>
  <w:style w:type="paragraph" w:customStyle="1" w:styleId="EBECD3CF4F9F47C0AF7AAFDAFB7785B32">
    <w:name w:val="EBECD3CF4F9F47C0AF7AAFDAFB7785B32"/>
    <w:rsid w:val="000A2CB3"/>
    <w:rPr>
      <w:rFonts w:ascii="Calibri" w:eastAsia="Times New Roman" w:hAnsi="Calibri" w:cs="Times New Roman"/>
    </w:rPr>
  </w:style>
  <w:style w:type="paragraph" w:customStyle="1" w:styleId="C2E2C6961E144315B6A565F41E8ACD8D2">
    <w:name w:val="C2E2C6961E144315B6A565F41E8ACD8D2"/>
    <w:rsid w:val="000A2CB3"/>
    <w:rPr>
      <w:rFonts w:ascii="Calibri" w:eastAsia="Times New Roman" w:hAnsi="Calibri" w:cs="Times New Roman"/>
    </w:rPr>
  </w:style>
  <w:style w:type="paragraph" w:customStyle="1" w:styleId="DA77A35FCA124765BC746B15DB1D396A">
    <w:name w:val="DA77A35FCA124765BC746B15DB1D396A"/>
    <w:rsid w:val="000A2CB3"/>
  </w:style>
  <w:style w:type="paragraph" w:customStyle="1" w:styleId="F64E35577EB24E4B8B3A73BB52E563E5">
    <w:name w:val="F64E35577EB24E4B8B3A73BB52E563E5"/>
    <w:rsid w:val="000A2CB3"/>
  </w:style>
  <w:style w:type="paragraph" w:customStyle="1" w:styleId="7F790D9E3D90491B98EF9E6195540DE5">
    <w:name w:val="7F790D9E3D90491B98EF9E6195540DE5"/>
    <w:rsid w:val="00E06C2E"/>
  </w:style>
  <w:style w:type="paragraph" w:customStyle="1" w:styleId="D3D9975DBC5F44439A6C0C6E9DD520C3">
    <w:name w:val="D3D9975DBC5F44439A6C0C6E9DD520C3"/>
    <w:rsid w:val="00E06C2E"/>
  </w:style>
  <w:style w:type="paragraph" w:customStyle="1" w:styleId="280D106896A14108ABD924EA236E96F0">
    <w:name w:val="280D106896A14108ABD924EA236E96F0"/>
    <w:rsid w:val="00E06C2E"/>
  </w:style>
  <w:style w:type="paragraph" w:customStyle="1" w:styleId="105AE9F0CCC947B389FF2F76B62AC285">
    <w:name w:val="105AE9F0CCC947B389FF2F76B62AC285"/>
    <w:rsid w:val="00E06C2E"/>
  </w:style>
  <w:style w:type="paragraph" w:customStyle="1" w:styleId="885B319F3B42492293734AFBB9F0BA37">
    <w:name w:val="885B319F3B42492293734AFBB9F0BA37"/>
    <w:rsid w:val="00E06C2E"/>
  </w:style>
  <w:style w:type="paragraph" w:customStyle="1" w:styleId="4FBF281693D349608209D8B343E2636D">
    <w:name w:val="4FBF281693D349608209D8B343E2636D"/>
    <w:rsid w:val="00E06C2E"/>
  </w:style>
  <w:style w:type="paragraph" w:customStyle="1" w:styleId="A273B0EBFD054ED9B92E0ADAF742A7C0">
    <w:name w:val="A273B0EBFD054ED9B92E0ADAF742A7C0"/>
    <w:rsid w:val="00E06C2E"/>
  </w:style>
  <w:style w:type="paragraph" w:customStyle="1" w:styleId="F14193C09DEB404DB99E6B90E535B7B0">
    <w:name w:val="F14193C09DEB404DB99E6B90E535B7B0"/>
    <w:rsid w:val="00E06C2E"/>
  </w:style>
  <w:style w:type="paragraph" w:customStyle="1" w:styleId="27D429928A8A4D6EB350E33A724A7652">
    <w:name w:val="27D429928A8A4D6EB350E33A724A7652"/>
    <w:rsid w:val="00E06C2E"/>
  </w:style>
  <w:style w:type="paragraph" w:customStyle="1" w:styleId="06474D99C05F4DDF96ABC9654ABAC059">
    <w:name w:val="06474D99C05F4DDF96ABC9654ABAC059"/>
    <w:rsid w:val="00E06C2E"/>
  </w:style>
  <w:style w:type="paragraph" w:customStyle="1" w:styleId="84D7810AEB9041E39F91BD49E2BD0634">
    <w:name w:val="84D7810AEB9041E39F91BD49E2BD0634"/>
    <w:rsid w:val="00E06C2E"/>
  </w:style>
  <w:style w:type="paragraph" w:customStyle="1" w:styleId="F3EF7D1983674A128D072B1262D4BBA8">
    <w:name w:val="F3EF7D1983674A128D072B1262D4BBA8"/>
    <w:rsid w:val="00E06C2E"/>
  </w:style>
  <w:style w:type="paragraph" w:customStyle="1" w:styleId="5D09A7236A084BFCAF72F2C713141169">
    <w:name w:val="5D09A7236A084BFCAF72F2C713141169"/>
    <w:rsid w:val="00E06C2E"/>
  </w:style>
  <w:style w:type="paragraph" w:customStyle="1" w:styleId="502E655919764D38BCCC2AE857143643">
    <w:name w:val="502E655919764D38BCCC2AE857143643"/>
    <w:rsid w:val="00E06C2E"/>
  </w:style>
  <w:style w:type="paragraph" w:customStyle="1" w:styleId="99F9076094D84C0DB4A7A68513AED5D0">
    <w:name w:val="99F9076094D84C0DB4A7A68513AED5D0"/>
    <w:rsid w:val="00E06C2E"/>
  </w:style>
  <w:style w:type="paragraph" w:customStyle="1" w:styleId="8E832420E9F645F8BC59FD620EFC9649">
    <w:name w:val="8E832420E9F645F8BC59FD620EFC9649"/>
    <w:rsid w:val="00E06C2E"/>
  </w:style>
  <w:style w:type="paragraph" w:customStyle="1" w:styleId="A529D963BBE04AA9BEE4E703ADDEEACB">
    <w:name w:val="A529D963BBE04AA9BEE4E703ADDEEACB"/>
    <w:rsid w:val="00E06C2E"/>
  </w:style>
  <w:style w:type="paragraph" w:customStyle="1" w:styleId="A91C907C65814E6ABDDCFC06C87B1F01">
    <w:name w:val="A91C907C65814E6ABDDCFC06C87B1F01"/>
    <w:rsid w:val="00E06C2E"/>
  </w:style>
  <w:style w:type="paragraph" w:customStyle="1" w:styleId="C2CCAED6481B424EAE0D3DD6F07980C1">
    <w:name w:val="C2CCAED6481B424EAE0D3DD6F07980C1"/>
    <w:rsid w:val="00E06C2E"/>
  </w:style>
  <w:style w:type="paragraph" w:customStyle="1" w:styleId="A7DA77CC216343F6B66E0170337E0AD5">
    <w:name w:val="A7DA77CC216343F6B66E0170337E0AD5"/>
    <w:rsid w:val="00E06C2E"/>
  </w:style>
  <w:style w:type="paragraph" w:customStyle="1" w:styleId="CA6D1B8222DB4FC98EC8D39504744BF2">
    <w:name w:val="CA6D1B8222DB4FC98EC8D39504744BF2"/>
    <w:rsid w:val="00E06C2E"/>
  </w:style>
  <w:style w:type="paragraph" w:customStyle="1" w:styleId="8EE51DCDC79144A897221137830CFE69">
    <w:name w:val="8EE51DCDC79144A897221137830CFE69"/>
    <w:rsid w:val="00E06C2E"/>
  </w:style>
  <w:style w:type="paragraph" w:customStyle="1" w:styleId="C3780C8D288E43628DBF7D604300E77B">
    <w:name w:val="C3780C8D288E43628DBF7D604300E77B"/>
    <w:rsid w:val="00E06C2E"/>
  </w:style>
  <w:style w:type="paragraph" w:customStyle="1" w:styleId="86467F8900D8467EA7AF89122E86D804">
    <w:name w:val="86467F8900D8467EA7AF89122E86D804"/>
    <w:rsid w:val="00E06C2E"/>
  </w:style>
  <w:style w:type="paragraph" w:customStyle="1" w:styleId="76B48AD7124140EF8B6D00C860428975">
    <w:name w:val="76B48AD7124140EF8B6D00C860428975"/>
    <w:rsid w:val="00A54289"/>
  </w:style>
  <w:style w:type="paragraph" w:customStyle="1" w:styleId="52C1ACDC29B34F2DB32BEEE835E694BB">
    <w:name w:val="52C1ACDC29B34F2DB32BEEE835E694BB"/>
    <w:rsid w:val="00E005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E005F6"/>
    <w:rPr>
      <w:color w:val="808080"/>
    </w:rPr>
  </w:style>
  <w:style w:type="paragraph" w:customStyle="1" w:styleId="637C0BB6E87D4B20BC47B23BC6CB4EE7">
    <w:name w:val="637C0BB6E87D4B20BC47B23BC6CB4EE7"/>
    <w:rsid w:val="000A2CB3"/>
  </w:style>
  <w:style w:type="paragraph" w:customStyle="1" w:styleId="430130EFB09045C18AAF0D46F7C19119">
    <w:name w:val="430130EFB09045C18AAF0D46F7C19119"/>
    <w:rsid w:val="000A2CB3"/>
  </w:style>
  <w:style w:type="paragraph" w:customStyle="1" w:styleId="9C430E6BE6744757B412A5086A1CD893">
    <w:name w:val="9C430E6BE6744757B412A5086A1CD893"/>
    <w:rsid w:val="000A2CB3"/>
  </w:style>
  <w:style w:type="paragraph" w:customStyle="1" w:styleId="4604730562A04441BE46C2DCF6BC65D7">
    <w:name w:val="4604730562A04441BE46C2DCF6BC65D7"/>
    <w:rsid w:val="000A2CB3"/>
  </w:style>
  <w:style w:type="paragraph" w:customStyle="1" w:styleId="06053033E36F41F99F06C7122C6B832C">
    <w:name w:val="06053033E36F41F99F06C7122C6B832C"/>
    <w:rsid w:val="000A2CB3"/>
  </w:style>
  <w:style w:type="paragraph" w:customStyle="1" w:styleId="BA78144AF25047C6922FA0E81D04B71C">
    <w:name w:val="BA78144AF25047C6922FA0E81D04B71C"/>
    <w:rsid w:val="000A2CB3"/>
  </w:style>
  <w:style w:type="paragraph" w:customStyle="1" w:styleId="8A80BF84BF914173A1A69746E1F2361B">
    <w:name w:val="8A80BF84BF914173A1A69746E1F2361B"/>
    <w:rsid w:val="000A2CB3"/>
  </w:style>
  <w:style w:type="paragraph" w:customStyle="1" w:styleId="E42FBD23F31347F59D08FFECC5A7DC36">
    <w:name w:val="E42FBD23F31347F59D08FFECC5A7DC36"/>
    <w:rsid w:val="000A2CB3"/>
  </w:style>
  <w:style w:type="paragraph" w:customStyle="1" w:styleId="E1EE62468A2C45CBB3CF83E50FA92D57">
    <w:name w:val="E1EE62468A2C45CBB3CF83E50FA92D57"/>
    <w:rsid w:val="000A2CB3"/>
  </w:style>
  <w:style w:type="paragraph" w:customStyle="1" w:styleId="A04FF9CA875144D089CBDC1067D4EB7A">
    <w:name w:val="A04FF9CA875144D089CBDC1067D4EB7A"/>
    <w:rsid w:val="000A2CB3"/>
  </w:style>
  <w:style w:type="paragraph" w:customStyle="1" w:styleId="48507294394344EEAA99F9F5EABDE15C">
    <w:name w:val="48507294394344EEAA99F9F5EABDE15C"/>
    <w:rsid w:val="000A2CB3"/>
  </w:style>
  <w:style w:type="paragraph" w:customStyle="1" w:styleId="696F2E594BC44560981343F5341A0787">
    <w:name w:val="696F2E594BC44560981343F5341A0787"/>
    <w:rsid w:val="000A2CB3"/>
  </w:style>
  <w:style w:type="paragraph" w:customStyle="1" w:styleId="5F22D2B932F64F2AB4791CA0FC0A5930">
    <w:name w:val="5F22D2B932F64F2AB4791CA0FC0A5930"/>
    <w:rsid w:val="000A2CB3"/>
  </w:style>
  <w:style w:type="paragraph" w:customStyle="1" w:styleId="79371C2F34B540B5BA93EEEE564AD135">
    <w:name w:val="79371C2F34B540B5BA93EEEE564AD135"/>
    <w:rsid w:val="000A2CB3"/>
  </w:style>
  <w:style w:type="paragraph" w:customStyle="1" w:styleId="3C416F37DCE5409D9EC1BC7C87FCF3E8">
    <w:name w:val="3C416F37DCE5409D9EC1BC7C87FCF3E8"/>
    <w:rsid w:val="000A2CB3"/>
  </w:style>
  <w:style w:type="paragraph" w:customStyle="1" w:styleId="74B29AA5D9BC453E8171ABFCB3DB8F9A">
    <w:name w:val="74B29AA5D9BC453E8171ABFCB3DB8F9A"/>
    <w:rsid w:val="000A2CB3"/>
  </w:style>
  <w:style w:type="paragraph" w:customStyle="1" w:styleId="B870A375BCCC4E38881AA5377890343A">
    <w:name w:val="B870A375BCCC4E38881AA5377890343A"/>
    <w:rsid w:val="000A2CB3"/>
  </w:style>
  <w:style w:type="paragraph" w:customStyle="1" w:styleId="B89B3C648B6F46F5A1C96CE80BC8563E">
    <w:name w:val="B89B3C648B6F46F5A1C96CE80BC8563E"/>
    <w:rsid w:val="000A2CB3"/>
  </w:style>
  <w:style w:type="paragraph" w:customStyle="1" w:styleId="DAA6194C8BD74143B8E311E9C34F9C71">
    <w:name w:val="DAA6194C8BD74143B8E311E9C34F9C71"/>
    <w:rsid w:val="000A2CB3"/>
  </w:style>
  <w:style w:type="paragraph" w:customStyle="1" w:styleId="D05F5C8C25F04C7CB6ACE8426ACBEA2A">
    <w:name w:val="D05F5C8C25F04C7CB6ACE8426ACBEA2A"/>
    <w:rsid w:val="000A2CB3"/>
  </w:style>
  <w:style w:type="paragraph" w:customStyle="1" w:styleId="96142682A0FB4AE5B99EB499BA8E554E">
    <w:name w:val="96142682A0FB4AE5B99EB499BA8E554E"/>
    <w:rsid w:val="000A2CB3"/>
  </w:style>
  <w:style w:type="paragraph" w:customStyle="1" w:styleId="425727A6F93A425891F7EE9FAAD82D6B">
    <w:name w:val="425727A6F93A425891F7EE9FAAD82D6B"/>
    <w:rsid w:val="000A2CB3"/>
  </w:style>
  <w:style w:type="paragraph" w:customStyle="1" w:styleId="EBECD3CF4F9F47C0AF7AAFDAFB7785B3">
    <w:name w:val="EBECD3CF4F9F47C0AF7AAFDAFB7785B3"/>
    <w:rsid w:val="000A2CB3"/>
  </w:style>
  <w:style w:type="paragraph" w:customStyle="1" w:styleId="C2E2C6961E144315B6A565F41E8ACD8D">
    <w:name w:val="C2E2C6961E144315B6A565F41E8ACD8D"/>
    <w:rsid w:val="000A2CB3"/>
  </w:style>
  <w:style w:type="paragraph" w:customStyle="1" w:styleId="C57C8691F88D43A685C176C9ABEBCCFC">
    <w:name w:val="C57C8691F88D43A685C176C9ABEBCCFC"/>
    <w:rsid w:val="000A2CB3"/>
  </w:style>
  <w:style w:type="paragraph" w:customStyle="1" w:styleId="175AC102C6444D6A8427317B7E09EE3C">
    <w:name w:val="175AC102C6444D6A8427317B7E09EE3C"/>
    <w:rsid w:val="000A2CB3"/>
  </w:style>
  <w:style w:type="paragraph" w:customStyle="1" w:styleId="CE123D7EC6AD4784A54D2565A6EDD482">
    <w:name w:val="CE123D7EC6AD4784A54D2565A6EDD482"/>
    <w:rsid w:val="000A2CB3"/>
  </w:style>
  <w:style w:type="paragraph" w:customStyle="1" w:styleId="2787F31AD80645839D48846562183A96">
    <w:name w:val="2787F31AD80645839D48846562183A96"/>
    <w:rsid w:val="000A2CB3"/>
  </w:style>
  <w:style w:type="paragraph" w:customStyle="1" w:styleId="77368BD67AF146159CAA191DC70A17F9">
    <w:name w:val="77368BD67AF146159CAA191DC70A17F9"/>
    <w:rsid w:val="000A2CB3"/>
  </w:style>
  <w:style w:type="paragraph" w:customStyle="1" w:styleId="E95AC0E4E13B4559A09C249DAFCA0270">
    <w:name w:val="E95AC0E4E13B4559A09C249DAFCA0270"/>
    <w:rsid w:val="000A2CB3"/>
  </w:style>
  <w:style w:type="paragraph" w:customStyle="1" w:styleId="E1E2C6276F934B0EBC6153F8D2344184">
    <w:name w:val="E1E2C6276F934B0EBC6153F8D2344184"/>
    <w:rsid w:val="000A2CB3"/>
  </w:style>
  <w:style w:type="paragraph" w:customStyle="1" w:styleId="FA6542711C484046AC7176BD629B290C">
    <w:name w:val="FA6542711C484046AC7176BD629B290C"/>
    <w:rsid w:val="000A2CB3"/>
  </w:style>
  <w:style w:type="paragraph" w:customStyle="1" w:styleId="D72EC948D18E4A2297C76F7E1CE52F45">
    <w:name w:val="D72EC948D18E4A2297C76F7E1CE52F45"/>
    <w:rsid w:val="000A2CB3"/>
  </w:style>
  <w:style w:type="paragraph" w:customStyle="1" w:styleId="1202F84F2FA24F0F9E9B66ABCD9E4AEF">
    <w:name w:val="1202F84F2FA24F0F9E9B66ABCD9E4AEF"/>
    <w:rsid w:val="000A2CB3"/>
  </w:style>
  <w:style w:type="paragraph" w:customStyle="1" w:styleId="0762537F308641E7A9DDF0A4645C18B8">
    <w:name w:val="0762537F308641E7A9DDF0A4645C18B8"/>
    <w:rsid w:val="000A2CB3"/>
  </w:style>
  <w:style w:type="paragraph" w:customStyle="1" w:styleId="96DE3049D96F4FD390B261CBC3EE71EC">
    <w:name w:val="96DE3049D96F4FD390B261CBC3EE71EC"/>
    <w:rsid w:val="000A2CB3"/>
  </w:style>
  <w:style w:type="paragraph" w:customStyle="1" w:styleId="4485EB1EC4E04FD8849C7098915AAF4E">
    <w:name w:val="4485EB1EC4E04FD8849C7098915AAF4E"/>
    <w:rsid w:val="000A2CB3"/>
  </w:style>
  <w:style w:type="paragraph" w:customStyle="1" w:styleId="8F92B2BF560946038053C19977BAEC6C">
    <w:name w:val="8F92B2BF560946038053C19977BAEC6C"/>
    <w:rsid w:val="000A2CB3"/>
  </w:style>
  <w:style w:type="paragraph" w:customStyle="1" w:styleId="D4AB18DCAE114F938E45C6204237AC3D">
    <w:name w:val="D4AB18DCAE114F938E45C6204237AC3D"/>
    <w:rsid w:val="000A2CB3"/>
  </w:style>
  <w:style w:type="paragraph" w:customStyle="1" w:styleId="BABD4DC3EBCA42A0ABCD84CC930CC44B">
    <w:name w:val="BABD4DC3EBCA42A0ABCD84CC930CC44B"/>
    <w:rsid w:val="000A2CB3"/>
  </w:style>
  <w:style w:type="paragraph" w:customStyle="1" w:styleId="3A9B286B8D7A413DB591D9134CF07D78">
    <w:name w:val="3A9B286B8D7A413DB591D9134CF07D78"/>
    <w:rsid w:val="000A2CB3"/>
  </w:style>
  <w:style w:type="paragraph" w:customStyle="1" w:styleId="4D552C707F484E2093A6609B73899424">
    <w:name w:val="4D552C707F484E2093A6609B73899424"/>
    <w:rsid w:val="000A2CB3"/>
  </w:style>
  <w:style w:type="paragraph" w:customStyle="1" w:styleId="695011617BAF4663A552EC9B905763F2">
    <w:name w:val="695011617BAF4663A552EC9B905763F2"/>
    <w:rsid w:val="000A2CB3"/>
  </w:style>
  <w:style w:type="paragraph" w:customStyle="1" w:styleId="B5D0CF4D39F14557BC5052287D211841">
    <w:name w:val="B5D0CF4D39F14557BC5052287D211841"/>
    <w:rsid w:val="000A2CB3"/>
  </w:style>
  <w:style w:type="paragraph" w:customStyle="1" w:styleId="73FA0254EC614446B2B2B996CFB6479A">
    <w:name w:val="73FA0254EC614446B2B2B996CFB6479A"/>
    <w:rsid w:val="000A2CB3"/>
  </w:style>
  <w:style w:type="paragraph" w:customStyle="1" w:styleId="371261E4942B468A8CE341DAEE01A7B4">
    <w:name w:val="371261E4942B468A8CE341DAEE01A7B4"/>
    <w:rsid w:val="000A2CB3"/>
  </w:style>
  <w:style w:type="paragraph" w:customStyle="1" w:styleId="6097EBF049B24959B46222C318DF442C">
    <w:name w:val="6097EBF049B24959B46222C318DF442C"/>
    <w:rsid w:val="000A2CB3"/>
  </w:style>
  <w:style w:type="paragraph" w:customStyle="1" w:styleId="BDF6BCF95D1447BCAA0AD3E17AFFCE34">
    <w:name w:val="BDF6BCF95D1447BCAA0AD3E17AFFCE34"/>
    <w:rsid w:val="000A2CB3"/>
  </w:style>
  <w:style w:type="paragraph" w:customStyle="1" w:styleId="7310D8B050894C619A6353B3C5ECEA8D">
    <w:name w:val="7310D8B050894C619A6353B3C5ECEA8D"/>
    <w:rsid w:val="000A2CB3"/>
  </w:style>
  <w:style w:type="paragraph" w:customStyle="1" w:styleId="508B7CD2B1A9476D9585DCBE90E6EB7D">
    <w:name w:val="508B7CD2B1A9476D9585DCBE90E6EB7D"/>
    <w:rsid w:val="000A2CB3"/>
  </w:style>
  <w:style w:type="paragraph" w:customStyle="1" w:styleId="CD5BA53322444F15ADE3FAD3AAFF9214">
    <w:name w:val="CD5BA53322444F15ADE3FAD3AAFF9214"/>
    <w:rsid w:val="000A2CB3"/>
  </w:style>
  <w:style w:type="paragraph" w:customStyle="1" w:styleId="200390BB73304046A89CFCB4E6BE9B71">
    <w:name w:val="200390BB73304046A89CFCB4E6BE9B71"/>
    <w:rsid w:val="000A2CB3"/>
  </w:style>
  <w:style w:type="paragraph" w:customStyle="1" w:styleId="430130EFB09045C18AAF0D46F7C191191">
    <w:name w:val="430130EFB09045C18AAF0D46F7C191191"/>
    <w:rsid w:val="000A2CB3"/>
    <w:rPr>
      <w:rFonts w:ascii="Calibri" w:eastAsia="Times New Roman" w:hAnsi="Calibri" w:cs="Times New Roman"/>
    </w:rPr>
  </w:style>
  <w:style w:type="paragraph" w:customStyle="1" w:styleId="9C430E6BE6744757B412A5086A1CD8931">
    <w:name w:val="9C430E6BE6744757B412A5086A1CD8931"/>
    <w:rsid w:val="000A2CB3"/>
    <w:rPr>
      <w:rFonts w:ascii="Calibri" w:eastAsia="Times New Roman" w:hAnsi="Calibri" w:cs="Times New Roman"/>
    </w:rPr>
  </w:style>
  <w:style w:type="paragraph" w:customStyle="1" w:styleId="4604730562A04441BE46C2DCF6BC65D71">
    <w:name w:val="4604730562A04441BE46C2DCF6BC65D71"/>
    <w:rsid w:val="000A2CB3"/>
    <w:rPr>
      <w:rFonts w:ascii="Calibri" w:eastAsia="Times New Roman" w:hAnsi="Calibri" w:cs="Times New Roman"/>
    </w:rPr>
  </w:style>
  <w:style w:type="paragraph" w:customStyle="1" w:styleId="06053033E36F41F99F06C7122C6B832C1">
    <w:name w:val="06053033E36F41F99F06C7122C6B832C1"/>
    <w:rsid w:val="000A2CB3"/>
    <w:rPr>
      <w:rFonts w:ascii="Calibri" w:eastAsia="Times New Roman" w:hAnsi="Calibri" w:cs="Times New Roman"/>
    </w:rPr>
  </w:style>
  <w:style w:type="paragraph" w:customStyle="1" w:styleId="BA78144AF25047C6922FA0E81D04B71C1">
    <w:name w:val="BA78144AF25047C6922FA0E81D04B71C1"/>
    <w:rsid w:val="000A2CB3"/>
    <w:rPr>
      <w:rFonts w:ascii="Calibri" w:eastAsia="Times New Roman" w:hAnsi="Calibri" w:cs="Times New Roman"/>
    </w:rPr>
  </w:style>
  <w:style w:type="paragraph" w:customStyle="1" w:styleId="8A80BF84BF914173A1A69746E1F2361B1">
    <w:name w:val="8A80BF84BF914173A1A69746E1F2361B1"/>
    <w:rsid w:val="000A2CB3"/>
    <w:rPr>
      <w:rFonts w:ascii="Calibri" w:eastAsia="Times New Roman" w:hAnsi="Calibri" w:cs="Times New Roman"/>
    </w:rPr>
  </w:style>
  <w:style w:type="paragraph" w:customStyle="1" w:styleId="E42FBD23F31347F59D08FFECC5A7DC361">
    <w:name w:val="E42FBD23F31347F59D08FFECC5A7DC361"/>
    <w:rsid w:val="000A2CB3"/>
    <w:rPr>
      <w:rFonts w:ascii="Calibri" w:eastAsia="Times New Roman" w:hAnsi="Calibri" w:cs="Times New Roman"/>
    </w:rPr>
  </w:style>
  <w:style w:type="paragraph" w:customStyle="1" w:styleId="A04FF9CA875144D089CBDC1067D4EB7A1">
    <w:name w:val="A04FF9CA875144D089CBDC1067D4EB7A1"/>
    <w:rsid w:val="000A2CB3"/>
    <w:rPr>
      <w:rFonts w:ascii="Calibri" w:eastAsia="Times New Roman" w:hAnsi="Calibri" w:cs="Times New Roman"/>
    </w:rPr>
  </w:style>
  <w:style w:type="paragraph" w:customStyle="1" w:styleId="48507294394344EEAA99F9F5EABDE15C1">
    <w:name w:val="48507294394344EEAA99F9F5EABDE15C1"/>
    <w:rsid w:val="000A2CB3"/>
    <w:rPr>
      <w:rFonts w:ascii="Calibri" w:eastAsia="Times New Roman" w:hAnsi="Calibri" w:cs="Times New Roman"/>
    </w:rPr>
  </w:style>
  <w:style w:type="paragraph" w:customStyle="1" w:styleId="696F2E594BC44560981343F5341A07871">
    <w:name w:val="696F2E594BC44560981343F5341A07871"/>
    <w:rsid w:val="000A2CB3"/>
    <w:rPr>
      <w:rFonts w:ascii="Calibri" w:eastAsia="Times New Roman" w:hAnsi="Calibri" w:cs="Times New Roman"/>
    </w:rPr>
  </w:style>
  <w:style w:type="paragraph" w:customStyle="1" w:styleId="5F22D2B932F64F2AB4791CA0FC0A59301">
    <w:name w:val="5F22D2B932F64F2AB4791CA0FC0A59301"/>
    <w:rsid w:val="000A2CB3"/>
    <w:rPr>
      <w:rFonts w:ascii="Calibri" w:eastAsia="Times New Roman" w:hAnsi="Calibri" w:cs="Times New Roman"/>
    </w:rPr>
  </w:style>
  <w:style w:type="paragraph" w:customStyle="1" w:styleId="79371C2F34B540B5BA93EEEE564AD1351">
    <w:name w:val="79371C2F34B540B5BA93EEEE564AD1351"/>
    <w:rsid w:val="000A2CB3"/>
    <w:rPr>
      <w:rFonts w:ascii="Calibri" w:eastAsia="Times New Roman" w:hAnsi="Calibri" w:cs="Times New Roman"/>
    </w:rPr>
  </w:style>
  <w:style w:type="paragraph" w:customStyle="1" w:styleId="3C416F37DCE5409D9EC1BC7C87FCF3E81">
    <w:name w:val="3C416F37DCE5409D9EC1BC7C87FCF3E81"/>
    <w:rsid w:val="000A2CB3"/>
    <w:rPr>
      <w:rFonts w:ascii="Calibri" w:eastAsia="Times New Roman" w:hAnsi="Calibri" w:cs="Times New Roman"/>
    </w:rPr>
  </w:style>
  <w:style w:type="paragraph" w:customStyle="1" w:styleId="74B29AA5D9BC453E8171ABFCB3DB8F9A1">
    <w:name w:val="74B29AA5D9BC453E8171ABFCB3DB8F9A1"/>
    <w:rsid w:val="000A2CB3"/>
    <w:rPr>
      <w:rFonts w:ascii="Calibri" w:eastAsia="Times New Roman" w:hAnsi="Calibri" w:cs="Times New Roman"/>
    </w:rPr>
  </w:style>
  <w:style w:type="paragraph" w:customStyle="1" w:styleId="B89B3C648B6F46F5A1C96CE80BC8563E1">
    <w:name w:val="B89B3C648B6F46F5A1C96CE80BC8563E1"/>
    <w:rsid w:val="000A2CB3"/>
    <w:rPr>
      <w:rFonts w:ascii="Calibri" w:eastAsia="Times New Roman" w:hAnsi="Calibri" w:cs="Times New Roman"/>
    </w:rPr>
  </w:style>
  <w:style w:type="paragraph" w:customStyle="1" w:styleId="DAA6194C8BD74143B8E311E9C34F9C711">
    <w:name w:val="DAA6194C8BD74143B8E311E9C34F9C711"/>
    <w:rsid w:val="000A2CB3"/>
    <w:rPr>
      <w:rFonts w:ascii="Calibri" w:eastAsia="Times New Roman" w:hAnsi="Calibri" w:cs="Times New Roman"/>
    </w:rPr>
  </w:style>
  <w:style w:type="paragraph" w:customStyle="1" w:styleId="D05F5C8C25F04C7CB6ACE8426ACBEA2A1">
    <w:name w:val="D05F5C8C25F04C7CB6ACE8426ACBEA2A1"/>
    <w:rsid w:val="000A2CB3"/>
    <w:rPr>
      <w:rFonts w:ascii="Calibri" w:eastAsia="Times New Roman" w:hAnsi="Calibri" w:cs="Times New Roman"/>
    </w:rPr>
  </w:style>
  <w:style w:type="paragraph" w:customStyle="1" w:styleId="96142682A0FB4AE5B99EB499BA8E554E1">
    <w:name w:val="96142682A0FB4AE5B99EB499BA8E554E1"/>
    <w:rsid w:val="000A2CB3"/>
    <w:rPr>
      <w:rFonts w:ascii="Calibri" w:eastAsia="Times New Roman" w:hAnsi="Calibri" w:cs="Times New Roman"/>
    </w:rPr>
  </w:style>
  <w:style w:type="paragraph" w:customStyle="1" w:styleId="425727A6F93A425891F7EE9FAAD82D6B1">
    <w:name w:val="425727A6F93A425891F7EE9FAAD82D6B1"/>
    <w:rsid w:val="000A2CB3"/>
    <w:rPr>
      <w:rFonts w:ascii="Calibri" w:eastAsia="Times New Roman" w:hAnsi="Calibri" w:cs="Times New Roman"/>
    </w:rPr>
  </w:style>
  <w:style w:type="paragraph" w:customStyle="1" w:styleId="EBECD3CF4F9F47C0AF7AAFDAFB7785B31">
    <w:name w:val="EBECD3CF4F9F47C0AF7AAFDAFB7785B31"/>
    <w:rsid w:val="000A2CB3"/>
    <w:rPr>
      <w:rFonts w:ascii="Calibri" w:eastAsia="Times New Roman" w:hAnsi="Calibri" w:cs="Times New Roman"/>
    </w:rPr>
  </w:style>
  <w:style w:type="paragraph" w:customStyle="1" w:styleId="C2E2C6961E144315B6A565F41E8ACD8D1">
    <w:name w:val="C2E2C6961E144315B6A565F41E8ACD8D1"/>
    <w:rsid w:val="000A2CB3"/>
    <w:rPr>
      <w:rFonts w:ascii="Calibri" w:eastAsia="Times New Roman" w:hAnsi="Calibri" w:cs="Times New Roman"/>
    </w:rPr>
  </w:style>
  <w:style w:type="paragraph" w:customStyle="1" w:styleId="430130EFB09045C18AAF0D46F7C191192">
    <w:name w:val="430130EFB09045C18AAF0D46F7C191192"/>
    <w:rsid w:val="000A2CB3"/>
    <w:rPr>
      <w:rFonts w:ascii="Calibri" w:eastAsia="Times New Roman" w:hAnsi="Calibri" w:cs="Times New Roman"/>
    </w:rPr>
  </w:style>
  <w:style w:type="paragraph" w:customStyle="1" w:styleId="9C430E6BE6744757B412A5086A1CD8932">
    <w:name w:val="9C430E6BE6744757B412A5086A1CD8932"/>
    <w:rsid w:val="000A2CB3"/>
    <w:rPr>
      <w:rFonts w:ascii="Calibri" w:eastAsia="Times New Roman" w:hAnsi="Calibri" w:cs="Times New Roman"/>
    </w:rPr>
  </w:style>
  <w:style w:type="paragraph" w:customStyle="1" w:styleId="4604730562A04441BE46C2DCF6BC65D72">
    <w:name w:val="4604730562A04441BE46C2DCF6BC65D72"/>
    <w:rsid w:val="000A2CB3"/>
    <w:rPr>
      <w:rFonts w:ascii="Calibri" w:eastAsia="Times New Roman" w:hAnsi="Calibri" w:cs="Times New Roman"/>
    </w:rPr>
  </w:style>
  <w:style w:type="paragraph" w:customStyle="1" w:styleId="06053033E36F41F99F06C7122C6B832C2">
    <w:name w:val="06053033E36F41F99F06C7122C6B832C2"/>
    <w:rsid w:val="000A2CB3"/>
    <w:rPr>
      <w:rFonts w:ascii="Calibri" w:eastAsia="Times New Roman" w:hAnsi="Calibri" w:cs="Times New Roman"/>
    </w:rPr>
  </w:style>
  <w:style w:type="paragraph" w:customStyle="1" w:styleId="BA78144AF25047C6922FA0E81D04B71C2">
    <w:name w:val="BA78144AF25047C6922FA0E81D04B71C2"/>
    <w:rsid w:val="000A2CB3"/>
    <w:rPr>
      <w:rFonts w:ascii="Calibri" w:eastAsia="Times New Roman" w:hAnsi="Calibri" w:cs="Times New Roman"/>
    </w:rPr>
  </w:style>
  <w:style w:type="paragraph" w:customStyle="1" w:styleId="8A80BF84BF914173A1A69746E1F2361B2">
    <w:name w:val="8A80BF84BF914173A1A69746E1F2361B2"/>
    <w:rsid w:val="000A2CB3"/>
    <w:rPr>
      <w:rFonts w:ascii="Calibri" w:eastAsia="Times New Roman" w:hAnsi="Calibri" w:cs="Times New Roman"/>
    </w:rPr>
  </w:style>
  <w:style w:type="paragraph" w:customStyle="1" w:styleId="E42FBD23F31347F59D08FFECC5A7DC362">
    <w:name w:val="E42FBD23F31347F59D08FFECC5A7DC362"/>
    <w:rsid w:val="000A2CB3"/>
    <w:rPr>
      <w:rFonts w:ascii="Calibri" w:eastAsia="Times New Roman" w:hAnsi="Calibri" w:cs="Times New Roman"/>
    </w:rPr>
  </w:style>
  <w:style w:type="paragraph" w:customStyle="1" w:styleId="A04FF9CA875144D089CBDC1067D4EB7A2">
    <w:name w:val="A04FF9CA875144D089CBDC1067D4EB7A2"/>
    <w:rsid w:val="000A2CB3"/>
    <w:rPr>
      <w:rFonts w:ascii="Calibri" w:eastAsia="Times New Roman" w:hAnsi="Calibri" w:cs="Times New Roman"/>
    </w:rPr>
  </w:style>
  <w:style w:type="paragraph" w:customStyle="1" w:styleId="48507294394344EEAA99F9F5EABDE15C2">
    <w:name w:val="48507294394344EEAA99F9F5EABDE15C2"/>
    <w:rsid w:val="000A2CB3"/>
    <w:rPr>
      <w:rFonts w:ascii="Calibri" w:eastAsia="Times New Roman" w:hAnsi="Calibri" w:cs="Times New Roman"/>
    </w:rPr>
  </w:style>
  <w:style w:type="paragraph" w:customStyle="1" w:styleId="696F2E594BC44560981343F5341A07872">
    <w:name w:val="696F2E594BC44560981343F5341A07872"/>
    <w:rsid w:val="000A2CB3"/>
    <w:rPr>
      <w:rFonts w:ascii="Calibri" w:eastAsia="Times New Roman" w:hAnsi="Calibri" w:cs="Times New Roman"/>
    </w:rPr>
  </w:style>
  <w:style w:type="paragraph" w:customStyle="1" w:styleId="5F22D2B932F64F2AB4791CA0FC0A59302">
    <w:name w:val="5F22D2B932F64F2AB4791CA0FC0A59302"/>
    <w:rsid w:val="000A2CB3"/>
    <w:rPr>
      <w:rFonts w:ascii="Calibri" w:eastAsia="Times New Roman" w:hAnsi="Calibri" w:cs="Times New Roman"/>
    </w:rPr>
  </w:style>
  <w:style w:type="paragraph" w:customStyle="1" w:styleId="79371C2F34B540B5BA93EEEE564AD1352">
    <w:name w:val="79371C2F34B540B5BA93EEEE564AD1352"/>
    <w:rsid w:val="000A2CB3"/>
    <w:rPr>
      <w:rFonts w:ascii="Calibri" w:eastAsia="Times New Roman" w:hAnsi="Calibri" w:cs="Times New Roman"/>
    </w:rPr>
  </w:style>
  <w:style w:type="paragraph" w:customStyle="1" w:styleId="3C416F37DCE5409D9EC1BC7C87FCF3E82">
    <w:name w:val="3C416F37DCE5409D9EC1BC7C87FCF3E82"/>
    <w:rsid w:val="000A2CB3"/>
    <w:rPr>
      <w:rFonts w:ascii="Calibri" w:eastAsia="Times New Roman" w:hAnsi="Calibri" w:cs="Times New Roman"/>
    </w:rPr>
  </w:style>
  <w:style w:type="paragraph" w:customStyle="1" w:styleId="74B29AA5D9BC453E8171ABFCB3DB8F9A2">
    <w:name w:val="74B29AA5D9BC453E8171ABFCB3DB8F9A2"/>
    <w:rsid w:val="000A2CB3"/>
    <w:rPr>
      <w:rFonts w:ascii="Calibri" w:eastAsia="Times New Roman" w:hAnsi="Calibri" w:cs="Times New Roman"/>
    </w:rPr>
  </w:style>
  <w:style w:type="paragraph" w:customStyle="1" w:styleId="B89B3C648B6F46F5A1C96CE80BC8563E2">
    <w:name w:val="B89B3C648B6F46F5A1C96CE80BC8563E2"/>
    <w:rsid w:val="000A2CB3"/>
    <w:rPr>
      <w:rFonts w:ascii="Calibri" w:eastAsia="Times New Roman" w:hAnsi="Calibri" w:cs="Times New Roman"/>
    </w:rPr>
  </w:style>
  <w:style w:type="paragraph" w:customStyle="1" w:styleId="DAA6194C8BD74143B8E311E9C34F9C712">
    <w:name w:val="DAA6194C8BD74143B8E311E9C34F9C712"/>
    <w:rsid w:val="000A2CB3"/>
    <w:rPr>
      <w:rFonts w:ascii="Calibri" w:eastAsia="Times New Roman" w:hAnsi="Calibri" w:cs="Times New Roman"/>
    </w:rPr>
  </w:style>
  <w:style w:type="paragraph" w:customStyle="1" w:styleId="D05F5C8C25F04C7CB6ACE8426ACBEA2A2">
    <w:name w:val="D05F5C8C25F04C7CB6ACE8426ACBEA2A2"/>
    <w:rsid w:val="000A2CB3"/>
    <w:rPr>
      <w:rFonts w:ascii="Calibri" w:eastAsia="Times New Roman" w:hAnsi="Calibri" w:cs="Times New Roman"/>
    </w:rPr>
  </w:style>
  <w:style w:type="paragraph" w:customStyle="1" w:styleId="96142682A0FB4AE5B99EB499BA8E554E2">
    <w:name w:val="96142682A0FB4AE5B99EB499BA8E554E2"/>
    <w:rsid w:val="000A2CB3"/>
    <w:rPr>
      <w:rFonts w:ascii="Calibri" w:eastAsia="Times New Roman" w:hAnsi="Calibri" w:cs="Times New Roman"/>
    </w:rPr>
  </w:style>
  <w:style w:type="paragraph" w:customStyle="1" w:styleId="425727A6F93A425891F7EE9FAAD82D6B2">
    <w:name w:val="425727A6F93A425891F7EE9FAAD82D6B2"/>
    <w:rsid w:val="000A2CB3"/>
    <w:rPr>
      <w:rFonts w:ascii="Calibri" w:eastAsia="Times New Roman" w:hAnsi="Calibri" w:cs="Times New Roman"/>
    </w:rPr>
  </w:style>
  <w:style w:type="paragraph" w:customStyle="1" w:styleId="EBECD3CF4F9F47C0AF7AAFDAFB7785B32">
    <w:name w:val="EBECD3CF4F9F47C0AF7AAFDAFB7785B32"/>
    <w:rsid w:val="000A2CB3"/>
    <w:rPr>
      <w:rFonts w:ascii="Calibri" w:eastAsia="Times New Roman" w:hAnsi="Calibri" w:cs="Times New Roman"/>
    </w:rPr>
  </w:style>
  <w:style w:type="paragraph" w:customStyle="1" w:styleId="C2E2C6961E144315B6A565F41E8ACD8D2">
    <w:name w:val="C2E2C6961E144315B6A565F41E8ACD8D2"/>
    <w:rsid w:val="000A2CB3"/>
    <w:rPr>
      <w:rFonts w:ascii="Calibri" w:eastAsia="Times New Roman" w:hAnsi="Calibri" w:cs="Times New Roman"/>
    </w:rPr>
  </w:style>
  <w:style w:type="paragraph" w:customStyle="1" w:styleId="DA77A35FCA124765BC746B15DB1D396A">
    <w:name w:val="DA77A35FCA124765BC746B15DB1D396A"/>
    <w:rsid w:val="000A2CB3"/>
  </w:style>
  <w:style w:type="paragraph" w:customStyle="1" w:styleId="F64E35577EB24E4B8B3A73BB52E563E5">
    <w:name w:val="F64E35577EB24E4B8B3A73BB52E563E5"/>
    <w:rsid w:val="000A2CB3"/>
  </w:style>
  <w:style w:type="paragraph" w:customStyle="1" w:styleId="7F790D9E3D90491B98EF9E6195540DE5">
    <w:name w:val="7F790D9E3D90491B98EF9E6195540DE5"/>
    <w:rsid w:val="00E06C2E"/>
  </w:style>
  <w:style w:type="paragraph" w:customStyle="1" w:styleId="D3D9975DBC5F44439A6C0C6E9DD520C3">
    <w:name w:val="D3D9975DBC5F44439A6C0C6E9DD520C3"/>
    <w:rsid w:val="00E06C2E"/>
  </w:style>
  <w:style w:type="paragraph" w:customStyle="1" w:styleId="280D106896A14108ABD924EA236E96F0">
    <w:name w:val="280D106896A14108ABD924EA236E96F0"/>
    <w:rsid w:val="00E06C2E"/>
  </w:style>
  <w:style w:type="paragraph" w:customStyle="1" w:styleId="105AE9F0CCC947B389FF2F76B62AC285">
    <w:name w:val="105AE9F0CCC947B389FF2F76B62AC285"/>
    <w:rsid w:val="00E06C2E"/>
  </w:style>
  <w:style w:type="paragraph" w:customStyle="1" w:styleId="885B319F3B42492293734AFBB9F0BA37">
    <w:name w:val="885B319F3B42492293734AFBB9F0BA37"/>
    <w:rsid w:val="00E06C2E"/>
  </w:style>
  <w:style w:type="paragraph" w:customStyle="1" w:styleId="4FBF281693D349608209D8B343E2636D">
    <w:name w:val="4FBF281693D349608209D8B343E2636D"/>
    <w:rsid w:val="00E06C2E"/>
  </w:style>
  <w:style w:type="paragraph" w:customStyle="1" w:styleId="A273B0EBFD054ED9B92E0ADAF742A7C0">
    <w:name w:val="A273B0EBFD054ED9B92E0ADAF742A7C0"/>
    <w:rsid w:val="00E06C2E"/>
  </w:style>
  <w:style w:type="paragraph" w:customStyle="1" w:styleId="F14193C09DEB404DB99E6B90E535B7B0">
    <w:name w:val="F14193C09DEB404DB99E6B90E535B7B0"/>
    <w:rsid w:val="00E06C2E"/>
  </w:style>
  <w:style w:type="paragraph" w:customStyle="1" w:styleId="27D429928A8A4D6EB350E33A724A7652">
    <w:name w:val="27D429928A8A4D6EB350E33A724A7652"/>
    <w:rsid w:val="00E06C2E"/>
  </w:style>
  <w:style w:type="paragraph" w:customStyle="1" w:styleId="06474D99C05F4DDF96ABC9654ABAC059">
    <w:name w:val="06474D99C05F4DDF96ABC9654ABAC059"/>
    <w:rsid w:val="00E06C2E"/>
  </w:style>
  <w:style w:type="paragraph" w:customStyle="1" w:styleId="84D7810AEB9041E39F91BD49E2BD0634">
    <w:name w:val="84D7810AEB9041E39F91BD49E2BD0634"/>
    <w:rsid w:val="00E06C2E"/>
  </w:style>
  <w:style w:type="paragraph" w:customStyle="1" w:styleId="F3EF7D1983674A128D072B1262D4BBA8">
    <w:name w:val="F3EF7D1983674A128D072B1262D4BBA8"/>
    <w:rsid w:val="00E06C2E"/>
  </w:style>
  <w:style w:type="paragraph" w:customStyle="1" w:styleId="5D09A7236A084BFCAF72F2C713141169">
    <w:name w:val="5D09A7236A084BFCAF72F2C713141169"/>
    <w:rsid w:val="00E06C2E"/>
  </w:style>
  <w:style w:type="paragraph" w:customStyle="1" w:styleId="502E655919764D38BCCC2AE857143643">
    <w:name w:val="502E655919764D38BCCC2AE857143643"/>
    <w:rsid w:val="00E06C2E"/>
  </w:style>
  <w:style w:type="paragraph" w:customStyle="1" w:styleId="99F9076094D84C0DB4A7A68513AED5D0">
    <w:name w:val="99F9076094D84C0DB4A7A68513AED5D0"/>
    <w:rsid w:val="00E06C2E"/>
  </w:style>
  <w:style w:type="paragraph" w:customStyle="1" w:styleId="8E832420E9F645F8BC59FD620EFC9649">
    <w:name w:val="8E832420E9F645F8BC59FD620EFC9649"/>
    <w:rsid w:val="00E06C2E"/>
  </w:style>
  <w:style w:type="paragraph" w:customStyle="1" w:styleId="A529D963BBE04AA9BEE4E703ADDEEACB">
    <w:name w:val="A529D963BBE04AA9BEE4E703ADDEEACB"/>
    <w:rsid w:val="00E06C2E"/>
  </w:style>
  <w:style w:type="paragraph" w:customStyle="1" w:styleId="A91C907C65814E6ABDDCFC06C87B1F01">
    <w:name w:val="A91C907C65814E6ABDDCFC06C87B1F01"/>
    <w:rsid w:val="00E06C2E"/>
  </w:style>
  <w:style w:type="paragraph" w:customStyle="1" w:styleId="C2CCAED6481B424EAE0D3DD6F07980C1">
    <w:name w:val="C2CCAED6481B424EAE0D3DD6F07980C1"/>
    <w:rsid w:val="00E06C2E"/>
  </w:style>
  <w:style w:type="paragraph" w:customStyle="1" w:styleId="A7DA77CC216343F6B66E0170337E0AD5">
    <w:name w:val="A7DA77CC216343F6B66E0170337E0AD5"/>
    <w:rsid w:val="00E06C2E"/>
  </w:style>
  <w:style w:type="paragraph" w:customStyle="1" w:styleId="CA6D1B8222DB4FC98EC8D39504744BF2">
    <w:name w:val="CA6D1B8222DB4FC98EC8D39504744BF2"/>
    <w:rsid w:val="00E06C2E"/>
  </w:style>
  <w:style w:type="paragraph" w:customStyle="1" w:styleId="8EE51DCDC79144A897221137830CFE69">
    <w:name w:val="8EE51DCDC79144A897221137830CFE69"/>
    <w:rsid w:val="00E06C2E"/>
  </w:style>
  <w:style w:type="paragraph" w:customStyle="1" w:styleId="C3780C8D288E43628DBF7D604300E77B">
    <w:name w:val="C3780C8D288E43628DBF7D604300E77B"/>
    <w:rsid w:val="00E06C2E"/>
  </w:style>
  <w:style w:type="paragraph" w:customStyle="1" w:styleId="86467F8900D8467EA7AF89122E86D804">
    <w:name w:val="86467F8900D8467EA7AF89122E86D804"/>
    <w:rsid w:val="00E06C2E"/>
  </w:style>
  <w:style w:type="paragraph" w:customStyle="1" w:styleId="76B48AD7124140EF8B6D00C860428975">
    <w:name w:val="76B48AD7124140EF8B6D00C860428975"/>
    <w:rsid w:val="00A54289"/>
  </w:style>
  <w:style w:type="paragraph" w:customStyle="1" w:styleId="52C1ACDC29B34F2DB32BEEE835E694BB">
    <w:name w:val="52C1ACDC29B34F2DB32BEEE835E694BB"/>
    <w:rsid w:val="00E00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Contenidor1</b:Tag>
    <b:RefOrder>1</b:RefOrder>
  </b:Source>
</b:Sources>
</file>

<file path=customXml/itemProps1.xml><?xml version="1.0" encoding="utf-8"?>
<ds:datastoreItem xmlns:ds="http://schemas.openxmlformats.org/officeDocument/2006/customXml" ds:itemID="{B8F0899B-FC58-474F-8752-3BF6FDDE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20-05-12T10:45:00Z</cp:lastPrinted>
  <dcterms:created xsi:type="dcterms:W3CDTF">2023-02-09T20:38:00Z</dcterms:created>
  <dcterms:modified xsi:type="dcterms:W3CDTF">2023-02-10T13:19:00Z</dcterms:modified>
</cp:coreProperties>
</file>